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2 -->
  <w:body>
    <w:p w:rsidR="00350CCE" w:rsidP="00350CCE" w14:paraId="4A24152F" w14:textId="77777777">
      <w:pPr>
        <w:pStyle w:val="Heading1GMFtemplate"/>
        <w:spacing w:before="0" w:after="0"/>
        <w:rPr>
          <w:lang w:val="fr-CA"/>
        </w:rPr>
      </w:pPr>
    </w:p>
    <w:p w:rsidR="00350CCE" w:rsidP="00350CCE" w14:paraId="654D7FD8" w14:textId="3C06310C">
      <w:pPr>
        <w:pStyle w:val="Heading1GMFtemplate"/>
        <w:spacing w:before="0" w:after="0"/>
        <w:rPr>
          <w:lang w:val="fr-CA"/>
        </w:rPr>
      </w:pPr>
    </w:p>
    <w:p w:rsidR="002940C6" w:rsidP="00350CCE" w14:paraId="54947DEA" w14:textId="77777777">
      <w:pPr>
        <w:pStyle w:val="Heading1GMFtemplate"/>
        <w:spacing w:before="0" w:after="0"/>
        <w:rPr>
          <w:lang w:val="fr-CA"/>
        </w:rPr>
      </w:pPr>
    </w:p>
    <w:p w:rsidR="00350CCE" w:rsidP="00350CCE" w14:paraId="692E5E27" w14:textId="77777777">
      <w:pPr>
        <w:pStyle w:val="Heading1GMFtemplate"/>
        <w:spacing w:before="0" w:after="0"/>
        <w:rPr>
          <w:lang w:val="fr-CA"/>
        </w:rPr>
      </w:pPr>
      <w:r>
        <w:rPr>
          <w:noProof/>
        </w:rPr>
        <w:drawing>
          <wp:inline distT="0" distB="0" distL="0" distR="0">
            <wp:extent cx="5288282" cy="350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42724" name="Picture 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5288282" cy="350857"/>
                    </a:xfrm>
                    <a:prstGeom prst="rect">
                      <a:avLst/>
                    </a:prstGeom>
                  </pic:spPr>
                </pic:pic>
              </a:graphicData>
            </a:graphic>
          </wp:inline>
        </w:drawing>
      </w:r>
    </w:p>
    <w:p w:rsidR="00350CCE" w:rsidRPr="00BE6305" w:rsidP="204AD809" w14:paraId="32DEF275" w14:textId="35346E2F">
      <w:pPr>
        <w:pStyle w:val="Heading1GMFtemplate"/>
        <w:spacing w:before="0" w:after="240"/>
        <w:rPr>
          <w:rFonts w:asciiTheme="minorHAnsi" w:hAnsiTheme="minorHAnsi" w:cstheme="minorBidi"/>
          <w:color w:val="008942"/>
          <w:sz w:val="36"/>
          <w:szCs w:val="36"/>
          <w:lang w:val="fr-CA"/>
        </w:rPr>
      </w:pPr>
      <w:r w:rsidRPr="204AD809">
        <w:rPr>
          <w:rFonts w:asciiTheme="minorHAnsi" w:hAnsiTheme="minorHAnsi" w:cstheme="minorBidi"/>
          <w:color w:val="008942"/>
          <w:sz w:val="36"/>
          <w:szCs w:val="36"/>
          <w:lang w:val="fr-CA"/>
        </w:rPr>
        <w:t>Formulaire de proposition initiale – Études, projets pilotes et projets d’i</w:t>
      </w:r>
      <w:r w:rsidR="003243EF">
        <w:rPr>
          <w:rFonts w:asciiTheme="minorHAnsi" w:hAnsiTheme="minorHAnsi" w:cstheme="minorBidi"/>
          <w:color w:val="008942"/>
          <w:sz w:val="36"/>
          <w:szCs w:val="36"/>
          <w:lang w:val="fr-CA"/>
        </w:rPr>
        <w:t>MMOBILISATIONS</w:t>
      </w:r>
    </w:p>
    <w:p w:rsidR="00BD5E2D" w:rsidRPr="002F4DF5" w:rsidP="00350CCE" w14:paraId="3FDEB637" w14:textId="77777777">
      <w:pPr>
        <w:pStyle w:val="Heading1"/>
        <w:rPr>
          <w:rFonts w:ascii="Gotham Medium" w:hAnsi="Gotham Medium" w:cstheme="minorHAnsi"/>
          <w:lang w:val="fr-CA"/>
        </w:rPr>
      </w:pPr>
      <w:r w:rsidRPr="002F4DF5">
        <w:rPr>
          <w:rFonts w:ascii="Gotham Medium" w:hAnsi="Gotham Medium" w:cstheme="minorHAnsi"/>
          <w:lang w:val="fr-CA"/>
        </w:rPr>
        <w:t>Introduction</w:t>
      </w:r>
    </w:p>
    <w:p w:rsidR="007E71B3" w:rsidRPr="00CA6672" w:rsidP="00350CCE" w14:paraId="2B6AFB41" w14:textId="77777777">
      <w:pPr>
        <w:rPr>
          <w:rFonts w:ascii="Calibri" w:eastAsia="Calibri" w:hAnsi="Calibri"/>
          <w:szCs w:val="22"/>
          <w:lang w:val="fr-CA"/>
        </w:rPr>
      </w:pPr>
      <w:r w:rsidRPr="00CA6672">
        <w:rPr>
          <w:rFonts w:ascii="Calibri" w:hAnsi="Calibri"/>
          <w:lang w:val="fr-CA"/>
        </w:rPr>
        <w:t xml:space="preserve">Nous vous remercions de l’intérêt que vous portez au Fonds municipal vert (FMV) de la Fédération canadienne des municipalités (FCM). Dans le cadre de l’initiative sur le logement abordable et durable (LAD) du FMV, financée par le gouvernement du Canada, la FCM soutient les fournisseurs locaux de logements abordables (y compris les sociétés municipales de logement, les fournisseurs de logements sans but lucratif et les coopératives d’habitation) afin qu’ils puissent rénover les logements abordables existants ou construire de nouveaux bâtiments écoénergétiques qui émettent moins de gaz à effet de serre. Pour obtenir tous les détails sur l’offre de financement dans le cadre de l’initiative LAD et sur les critères d’admissibilité, veuillez consulter le </w:t>
      </w:r>
      <w:hyperlink r:id="rId9" w:history="1">
        <w:r w:rsidRPr="00714C9B">
          <w:rPr>
            <w:rStyle w:val="Hyperlink"/>
            <w:lang w:val="fr-CA"/>
          </w:rPr>
          <w:t xml:space="preserve">Guide de demande : logement abordable et durable. </w:t>
        </w:r>
        <w:r w:rsidRPr="00714C9B">
          <w:rPr>
            <w:rStyle w:val="Hyperlink"/>
            <w:rFonts w:ascii="Calibri" w:hAnsi="Calibri"/>
            <w:lang w:val="fr-CA"/>
          </w:rPr>
          <w:t xml:space="preserve"> </w:t>
        </w:r>
      </w:hyperlink>
      <w:r w:rsidRPr="00CA6672">
        <w:rPr>
          <w:rFonts w:ascii="Calibri" w:hAnsi="Calibri"/>
          <w:lang w:val="fr-CA"/>
        </w:rPr>
        <w:t xml:space="preserve"> </w:t>
      </w:r>
    </w:p>
    <w:p w:rsidR="00350CCE" w:rsidP="00350CCE" w14:paraId="0ECF212C" w14:textId="77777777">
      <w:pPr>
        <w:rPr>
          <w:rFonts w:ascii="Calibri" w:hAnsi="Calibri"/>
          <w:lang w:val="fr-CA"/>
        </w:rPr>
      </w:pPr>
    </w:p>
    <w:p w:rsidR="007E71B3" w:rsidRPr="00CA6672" w:rsidP="204AD809" w14:paraId="4A280E14" w14:textId="2D2C0879">
      <w:pPr>
        <w:rPr>
          <w:rFonts w:ascii="Calibri" w:eastAsia="Calibri" w:hAnsi="Calibri"/>
          <w:lang w:val="fr-CA"/>
        </w:rPr>
      </w:pPr>
      <w:r w:rsidRPr="204AD809">
        <w:rPr>
          <w:rFonts w:ascii="Calibri" w:hAnsi="Calibri"/>
          <w:lang w:val="fr-CA"/>
        </w:rPr>
        <w:t>Dans ce formulaire de proposition initiale, vous pourrez présenter votre organisme et votre initiative. Cela permettra au FMV de vous fournir une rétroaction concernant l’admissibilité et les exigences à satisfaire pour soumettre une demande complète. Vous trouverez dans le guide de demande des détails supplémentaires sur la façon de remplir ce formulaire, ainsi que la demande complète. Cette étape est obligatoire dans le processus de demande lié aux études, aux projets pilotes et aux projets d’i</w:t>
      </w:r>
      <w:r w:rsidR="00A7668C">
        <w:rPr>
          <w:rFonts w:ascii="Calibri" w:hAnsi="Calibri"/>
          <w:lang w:val="fr-CA"/>
        </w:rPr>
        <w:t>mmobilisations</w:t>
      </w:r>
      <w:r w:rsidRPr="204AD809">
        <w:rPr>
          <w:rFonts w:ascii="Calibri" w:hAnsi="Calibri"/>
          <w:lang w:val="fr-CA"/>
        </w:rPr>
        <w:t xml:space="preserve">. Pour les projets d’immobilisations, vous devez également remplir </w:t>
      </w:r>
      <w:r w:rsidRPr="7669A2F1">
        <w:rPr>
          <w:rFonts w:ascii="Calibri" w:hAnsi="Calibri"/>
          <w:lang w:val="fr-CA"/>
        </w:rPr>
        <w:t xml:space="preserve">une </w:t>
      </w:r>
      <w:hyperlink r:id="rId10" w:history="1">
        <w:r w:rsidRPr="7669A2F1">
          <w:rPr>
            <w:rStyle w:val="Hyperlink"/>
            <w:rFonts w:ascii="Calibri" w:hAnsi="Calibri"/>
            <w:lang w:val="fr-CA"/>
          </w:rPr>
          <w:t xml:space="preserve">feuille de </w:t>
        </w:r>
        <w:r w:rsidRPr="7669A2F1" w:rsidR="00852CAA">
          <w:rPr>
            <w:rStyle w:val="Hyperlink"/>
            <w:rFonts w:ascii="Calibri" w:hAnsi="Calibri"/>
            <w:lang w:val="fr-CA"/>
          </w:rPr>
          <w:t>resume</w:t>
        </w:r>
        <w:r w:rsidRPr="7669A2F1">
          <w:rPr>
            <w:rStyle w:val="Hyperlink"/>
            <w:rFonts w:ascii="Calibri" w:hAnsi="Calibri"/>
            <w:lang w:val="fr-CA"/>
          </w:rPr>
          <w:t xml:space="preserve"> du projet</w:t>
        </w:r>
      </w:hyperlink>
      <w:r w:rsidRPr="204AD809">
        <w:rPr>
          <w:rFonts w:ascii="Calibri" w:hAnsi="Calibri"/>
          <w:lang w:val="fr-CA"/>
        </w:rPr>
        <w:t xml:space="preserve"> en indiquant les informations budgétaires relatives au projet. Si vous souhaitez demander une subvention de planification, veuillez utiliser le </w:t>
      </w:r>
      <w:hyperlink r:id="rId11" w:history="1">
        <w:r w:rsidRPr="204AD809">
          <w:rPr>
            <w:rStyle w:val="Hyperlink"/>
            <w:rFonts w:ascii="Calibri" w:hAnsi="Calibri"/>
            <w:lang w:val="fr-CA"/>
          </w:rPr>
          <w:t>formulaire de demande planification.</w:t>
        </w:r>
      </w:hyperlink>
    </w:p>
    <w:p w:rsidR="00350CCE" w:rsidP="00350CCE" w14:paraId="79A26424" w14:textId="77777777">
      <w:pPr>
        <w:rPr>
          <w:rFonts w:ascii="Calibri" w:hAnsi="Calibri"/>
          <w:lang w:val="fr-CA"/>
        </w:rPr>
      </w:pPr>
    </w:p>
    <w:p w:rsidR="007E71B3" w:rsidRPr="00CA6672" w:rsidP="204AD809" w14:paraId="0F40C932" w14:textId="1412649F">
      <w:pPr>
        <w:rPr>
          <w:rFonts w:ascii="Calibri" w:eastAsia="Calibri" w:hAnsi="Calibri"/>
          <w:lang w:val="fr-CA"/>
        </w:rPr>
      </w:pPr>
      <w:r w:rsidRPr="204AD809">
        <w:rPr>
          <w:rFonts w:ascii="Calibri" w:hAnsi="Calibri"/>
          <w:lang w:val="fr-CA"/>
        </w:rPr>
        <w:t xml:space="preserve">Un agent de projet du FMV répondra dans les 15 jours ouvrables suivant la réception de ce formulaire. La réponse comprendra une évaluation de l’admissibilité de votre proposition au financement et un examen du budget initial. L’agent de projet du FMV vous enverra également un formulaire de demande complet (contenant les renseignements de votre proposition initiale préremplis) et un </w:t>
      </w:r>
      <w:r w:rsidR="0049094D">
        <w:rPr>
          <w:rFonts w:ascii="Calibri" w:hAnsi="Calibri"/>
          <w:lang w:val="fr-CA"/>
        </w:rPr>
        <w:t>classeur</w:t>
      </w:r>
      <w:r w:rsidRPr="204AD809">
        <w:rPr>
          <w:rFonts w:ascii="Calibri" w:hAnsi="Calibri"/>
          <w:lang w:val="fr-CA"/>
        </w:rPr>
        <w:t xml:space="preserve"> de projet.</w:t>
      </w:r>
    </w:p>
    <w:p w:rsidR="007E71B3" w:rsidRPr="002F4DF5" w:rsidP="007E71B3" w14:paraId="12B63F76" w14:textId="77777777">
      <w:pPr>
        <w:pStyle w:val="Heading1"/>
        <w:rPr>
          <w:rFonts w:ascii="Gotham Medium" w:hAnsi="Gotham Medium" w:cstheme="minorHAnsi"/>
          <w:lang w:val="fr-CA"/>
        </w:rPr>
      </w:pPr>
      <w:r w:rsidRPr="002F4DF5">
        <w:rPr>
          <w:rFonts w:ascii="Gotham Medium" w:hAnsi="Gotham Medium" w:cstheme="minorHAnsi"/>
          <w:lang w:val="fr-CA"/>
        </w:rPr>
        <w:t>Documents justificatifs : propositions de projets pilotes et de projets d’immobilisations</w:t>
      </w:r>
    </w:p>
    <w:p w:rsidR="007E71B3" w:rsidP="00350CCE" w14:paraId="7FE82986" w14:textId="05B2AD51">
      <w:pPr>
        <w:rPr>
          <w:rFonts w:ascii="Calibri" w:hAnsi="Calibri"/>
          <w:lang w:val="fr-CA"/>
        </w:rPr>
      </w:pPr>
      <w:r w:rsidRPr="00E028B8">
        <w:rPr>
          <w:rFonts w:ascii="Calibri" w:hAnsi="Calibri"/>
          <w:lang w:val="fr-CA"/>
        </w:rPr>
        <w:t>Pour les propositions de projets pilotes ou d’immobilisations, veuillez fournir les documents justificatifs suivants requis avec le présent formulaire de proposition initiale.</w:t>
      </w:r>
    </w:p>
    <w:p w:rsidR="00350CCE" w:rsidRPr="00E028B8" w:rsidP="00350CCE" w14:paraId="32AFAD0E" w14:textId="77777777">
      <w:pPr>
        <w:rPr>
          <w:rFonts w:ascii="Calibri" w:eastAsia="Calibri" w:hAnsi="Calibri"/>
          <w:szCs w:val="22"/>
          <w:lang w:val="fr-CA"/>
        </w:rPr>
      </w:pPr>
    </w:p>
    <w:p w:rsidR="007E71B3" w:rsidRPr="00350CCE" w:rsidP="00350CCE" w14:paraId="4D80CDF2" w14:textId="77777777">
      <w:pPr>
        <w:spacing w:line="276" w:lineRule="auto"/>
        <w:rPr>
          <w:rFonts w:eastAsia="Calibri"/>
          <w:b/>
          <w:bCs/>
          <w:color w:val="00809E"/>
          <w:sz w:val="24"/>
          <w:lang w:val="fr-CA"/>
        </w:rPr>
      </w:pPr>
      <w:r w:rsidRPr="00350CCE">
        <w:rPr>
          <w:b/>
          <w:color w:val="00809E"/>
          <w:sz w:val="24"/>
          <w:szCs w:val="28"/>
          <w:lang w:val="fr-CA"/>
        </w:rPr>
        <w:t>Rapports sur l’énergie (projets pilotes et projets d’immobilisations)</w:t>
      </w:r>
    </w:p>
    <w:p w:rsidR="007E71B3" w:rsidRPr="00E028B8" w:rsidP="00350CCE" w14:paraId="78794A1E" w14:textId="77777777">
      <w:pPr>
        <w:pStyle w:val="ListParagraph"/>
        <w:numPr>
          <w:ilvl w:val="0"/>
          <w:numId w:val="50"/>
        </w:numPr>
        <w:spacing w:after="0" w:line="240" w:lineRule="auto"/>
        <w:rPr>
          <w:b/>
          <w:bCs/>
          <w:lang w:val="fr-CA"/>
        </w:rPr>
      </w:pPr>
      <w:r w:rsidRPr="00E028B8">
        <w:rPr>
          <w:b/>
          <w:lang w:val="fr-CA"/>
        </w:rPr>
        <w:t xml:space="preserve">Rénovations : </w:t>
      </w:r>
      <w:r w:rsidRPr="00E028B8">
        <w:rPr>
          <w:lang w:val="fr-CA"/>
        </w:rPr>
        <w:t>ASHRAE niveau 2 ou vérification de l’efficacité énergétique similaire qui prévoit une réduction minimale de 25 % de la consommation d’énergie du bâtiment, y compris le coût de chaque mesure de conservation de l’énergie (MCE).</w:t>
      </w:r>
    </w:p>
    <w:p w:rsidR="007E71B3" w:rsidRPr="00E028B8" w:rsidP="00350CCE" w14:paraId="63FCD175" w14:textId="77777777">
      <w:pPr>
        <w:pStyle w:val="ListParagraph"/>
        <w:numPr>
          <w:ilvl w:val="0"/>
          <w:numId w:val="50"/>
        </w:numPr>
        <w:spacing w:after="0" w:line="240" w:lineRule="auto"/>
        <w:rPr>
          <w:b/>
          <w:lang w:val="fr-CA"/>
        </w:rPr>
      </w:pPr>
      <w:r w:rsidRPr="00E028B8">
        <w:rPr>
          <w:b/>
          <w:lang w:val="fr-CA"/>
        </w:rPr>
        <w:t xml:space="preserve">Nouvelles constructions: </w:t>
      </w:r>
      <w:r w:rsidRPr="00E028B8">
        <w:rPr>
          <w:lang w:val="fr-CA"/>
        </w:rPr>
        <w:t>Modèle énergétique qui soutient l’atteinte d’une intensité totale de consommation d’énergie nette de 80 kWh/m</w:t>
      </w:r>
      <w:r w:rsidRPr="00E028B8">
        <w:rPr>
          <w:vertAlign w:val="superscript"/>
          <w:lang w:val="fr-CA"/>
        </w:rPr>
        <w:t>2</w:t>
      </w:r>
      <w:r w:rsidRPr="00E028B8">
        <w:rPr>
          <w:lang w:val="fr-CA"/>
        </w:rPr>
        <w:t xml:space="preserve"> maximum (ou 120 kWh/m</w:t>
      </w:r>
      <w:r w:rsidRPr="00E028B8">
        <w:rPr>
          <w:vertAlign w:val="superscript"/>
          <w:lang w:val="fr-CA"/>
        </w:rPr>
        <w:t>2</w:t>
      </w:r>
      <w:r w:rsidRPr="00E028B8">
        <w:rPr>
          <w:lang w:val="fr-CA"/>
        </w:rPr>
        <w:t xml:space="preserve"> pour les demandeurs nordiques).</w:t>
      </w:r>
    </w:p>
    <w:p w:rsidR="007E71B3" w:rsidP="00350CCE" w14:paraId="1CEF4D7C" w14:textId="45FD3FAD">
      <w:pPr>
        <w:pStyle w:val="ListParagraph"/>
        <w:numPr>
          <w:ilvl w:val="0"/>
          <w:numId w:val="50"/>
        </w:numPr>
        <w:spacing w:after="0" w:line="240" w:lineRule="auto"/>
        <w:rPr>
          <w:lang w:val="fr-CA"/>
        </w:rPr>
      </w:pPr>
      <w:r w:rsidRPr="00E028B8">
        <w:rPr>
          <w:lang w:val="fr-CA"/>
        </w:rPr>
        <w:t>Si le projet comprend la production d’énergie renouvelable, devis pour l’énergie solaire photovoltaïque (ou autre énergie renouvelable) établi par un entrepreneur qualifié.</w:t>
      </w:r>
    </w:p>
    <w:p w:rsidR="00FE7639" w:rsidRPr="00E028B8" w:rsidP="00FE7639" w14:paraId="1F80AEEF" w14:textId="77777777">
      <w:pPr>
        <w:pStyle w:val="ListParagraph"/>
        <w:spacing w:after="0" w:line="240" w:lineRule="auto"/>
        <w:rPr>
          <w:lang w:val="fr-CA"/>
        </w:rPr>
      </w:pPr>
    </w:p>
    <w:p w:rsidR="007E71B3" w:rsidRPr="00350CCE" w:rsidP="00350CCE" w14:paraId="24F30789" w14:textId="77777777">
      <w:pPr>
        <w:spacing w:line="276" w:lineRule="auto"/>
        <w:rPr>
          <w:b/>
          <w:color w:val="00809E"/>
          <w:sz w:val="24"/>
          <w:szCs w:val="28"/>
          <w:lang w:val="fr-CA"/>
        </w:rPr>
      </w:pPr>
      <w:r w:rsidRPr="00350CCE">
        <w:rPr>
          <w:b/>
          <w:color w:val="00809E"/>
          <w:sz w:val="24"/>
          <w:szCs w:val="28"/>
          <w:lang w:val="fr-CA"/>
        </w:rPr>
        <w:t>Rapports financiers (projets d’immobilisations uniquement)</w:t>
      </w:r>
    </w:p>
    <w:p w:rsidR="007E71B3" w:rsidRPr="000766C9" w:rsidP="00350CCE" w14:paraId="4AA870E2" w14:textId="26AC5DD2">
      <w:pPr>
        <w:pStyle w:val="ListParagraph"/>
        <w:numPr>
          <w:ilvl w:val="0"/>
          <w:numId w:val="48"/>
        </w:numPr>
        <w:spacing w:after="0" w:line="240" w:lineRule="auto"/>
      </w:pPr>
      <w:r>
        <w:t>Classeur</w:t>
      </w:r>
      <w:r>
        <w:t xml:space="preserve"> de </w:t>
      </w:r>
      <w:r>
        <w:t>resume</w:t>
      </w:r>
      <w:r>
        <w:t xml:space="preserve"> du projet</w:t>
      </w:r>
    </w:p>
    <w:p w:rsidR="007E71B3" w:rsidRPr="00E028B8" w:rsidP="00350CCE" w14:paraId="58EEA894" w14:textId="77777777">
      <w:pPr>
        <w:pStyle w:val="ListParagraph"/>
        <w:numPr>
          <w:ilvl w:val="0"/>
          <w:numId w:val="48"/>
        </w:numPr>
        <w:spacing w:after="0" w:line="240" w:lineRule="auto"/>
        <w:rPr>
          <w:lang w:val="fr-CA"/>
        </w:rPr>
      </w:pPr>
      <w:r w:rsidRPr="00E028B8">
        <w:rPr>
          <w:lang w:val="fr-CA"/>
        </w:rPr>
        <w:t>États financiers vérifiés pour les trois dernières années</w:t>
      </w:r>
    </w:p>
    <w:p w:rsidR="00E019CD" w:rsidRPr="000766C9" w:rsidP="00E019CD" w14:paraId="4D910F7D" w14:textId="77777777">
      <w:pPr>
        <w:pStyle w:val="ListParagraph"/>
        <w:numPr>
          <w:ilvl w:val="0"/>
          <w:numId w:val="48"/>
        </w:numPr>
        <w:spacing w:after="160" w:line="259" w:lineRule="auto"/>
      </w:pPr>
      <w:r w:rsidRPr="000766C9">
        <w:t>Projet pro-forma, si disponible</w:t>
      </w:r>
    </w:p>
    <w:p w:rsidR="00FE7639" w:rsidRPr="00701D1C" w:rsidP="00FE7639" w14:paraId="40B1AC68" w14:textId="77777777">
      <w:pPr>
        <w:pStyle w:val="ListParagraph"/>
        <w:spacing w:after="0" w:line="240" w:lineRule="auto"/>
      </w:pPr>
    </w:p>
    <w:p w:rsidR="004C426C" w:rsidRPr="004C426C" w:rsidP="204AD809" w14:paraId="5B116593" w14:textId="7A42253C">
      <w:pPr>
        <w:rPr>
          <w:rFonts w:eastAsiaTheme="minorEastAsia"/>
          <w:lang w:val="fr-CA"/>
        </w:rPr>
      </w:pPr>
      <w:r w:rsidRPr="204AD809">
        <w:rPr>
          <w:lang w:val="fr-CA"/>
        </w:rPr>
        <w:t xml:space="preserve">Lorsque vous aurez rempli le formulaire de proposition initiale et les documents justificatifs, soumettez-les par box.com en suivant les instructions figurant à la fin du formulaire. Si vous avez des difficultés à remplir le formulaire de demande ou à téléverser des fichiers ou si vous avez simplement des questions, </w:t>
      </w:r>
      <w:r w:rsidRPr="204AD809">
        <w:rPr>
          <w:b/>
          <w:bCs/>
          <w:lang w:val="fr-CA"/>
        </w:rPr>
        <w:t>veuillez nous appeler au 1 877 417-0550 ou nous envoyer un courriel à l’adresse </w:t>
      </w:r>
      <w:hyperlink r:id="rId12" w:history="1">
        <w:r w:rsidRPr="001C4853" w:rsidR="003918A2">
          <w:rPr>
            <w:rStyle w:val="Hyperlink"/>
            <w:b/>
            <w:bCs/>
            <w:lang w:val="fr-CA"/>
          </w:rPr>
          <w:t>fmvinfo@fcm.ca</w:t>
        </w:r>
      </w:hyperlink>
      <w:r w:rsidRPr="204AD809">
        <w:rPr>
          <w:lang w:val="fr-CA"/>
        </w:rPr>
        <w:t>.</w:t>
      </w:r>
    </w:p>
    <w:p w:rsidR="004C426C" w:rsidRPr="002F4DF5" w:rsidP="00350CCE" w14:paraId="2528E71A" w14:textId="77777777">
      <w:pPr>
        <w:pStyle w:val="Heading1"/>
        <w:rPr>
          <w:rFonts w:ascii="Gotham Medium" w:hAnsi="Gotham Medium" w:cstheme="minorHAnsi"/>
          <w:lang w:val="fr-CA"/>
        </w:rPr>
      </w:pPr>
      <w:r w:rsidRPr="002F4DF5">
        <w:rPr>
          <w:rFonts w:ascii="Gotham Medium" w:hAnsi="Gotham Medium" w:cstheme="minorHAnsi"/>
          <w:lang w:val="fr-CA"/>
        </w:rPr>
        <w:t>Demandeurs municipaux du Québec </w:t>
      </w:r>
    </w:p>
    <w:p w:rsidR="004C426C" w:rsidP="004C426C" w14:paraId="7814F35F" w14:textId="0B1AD878">
      <w:pPr>
        <w:autoSpaceDE w:val="0"/>
        <w:autoSpaceDN w:val="0"/>
        <w:adjustRightInd w:val="0"/>
        <w:rPr>
          <w:lang w:val="fr-CA"/>
        </w:rPr>
      </w:pPr>
      <w:r w:rsidRPr="00CA6672">
        <w:rPr>
          <w:lang w:val="fr-CA"/>
        </w:rPr>
        <w:t xml:space="preserve">Les demandeurs municipaux du Québec doivent noter que le formulaire de proposition initiale doit d’abord être soumis au ministère des Affaires municipales et de l’Habitation (MAMH) avant d’être présenté au FMV. Le ministère déterminera si votre projet est conforme aux politiques du Québec avant d’émettre un avis favorable. Le FMV ne peut pas contacter le demandeur avant que le MAMH ne lui ait communiqué sa décision sur la conformité. Pour plus de renseignements, veuillez vous rendre sur le site </w:t>
      </w:r>
      <w:hyperlink r:id="rId13" w:history="1">
        <w:r w:rsidRPr="00CA6672">
          <w:rPr>
            <w:rStyle w:val="Hyperlink"/>
            <w:lang w:val="fr-CA"/>
          </w:rPr>
          <w:t>https://www.mamh.gouv.qc.ca/</w:t>
        </w:r>
      </w:hyperlink>
      <w:r w:rsidRPr="00CA6672">
        <w:rPr>
          <w:lang w:val="fr-CA"/>
        </w:rPr>
        <w:t>; le FMV peut également vous aider au besoin.</w:t>
      </w:r>
    </w:p>
    <w:p w:rsidR="004C426C" w:rsidRPr="00CA6672" w:rsidP="004C426C" w14:paraId="1FEF238D" w14:textId="77777777">
      <w:pPr>
        <w:autoSpaceDE w:val="0"/>
        <w:autoSpaceDN w:val="0"/>
        <w:adjustRightInd w:val="0"/>
        <w:rPr>
          <w:rFonts w:eastAsiaTheme="minorHAnsi" w:cs="MyriadPro-Regular"/>
          <w:sz w:val="20"/>
          <w:szCs w:val="22"/>
          <w:lang w:val="fr-CA"/>
        </w:rPr>
      </w:pPr>
    </w:p>
    <w:p w:rsidR="004C426C" w:rsidP="004C426C" w14:paraId="6AA4EDAB" w14:textId="77777777">
      <w:pPr>
        <w:autoSpaceDE w:val="0"/>
        <w:autoSpaceDN w:val="0"/>
        <w:adjustRightInd w:val="0"/>
        <w:rPr>
          <w:rFonts w:cs="MyriadPro-Regular"/>
          <w:lang w:val="fr-CA"/>
        </w:rPr>
      </w:pPr>
      <w:r w:rsidRPr="001136CD">
        <w:rPr>
          <w:lang w:val="fr-CA"/>
        </w:rPr>
        <w:t>Les sociétés détenues par une municipalité n’étant pas visées par l’entente avec le MAMH, elles doivent obtenir l’autorisation du gouvernement du Québec pour conclure une entente avec la FCM, et ce, en vertu de la Loi sur le ministère du Conseil exécutif. Les organismes à but non lucratif privé peuvent soumettre au FMV directement.</w:t>
      </w:r>
    </w:p>
    <w:p w:rsidR="004C426C" w:rsidRPr="002F4DF5" w:rsidP="00350CCE" w14:paraId="53E88AFC" w14:textId="1B28B619">
      <w:pPr>
        <w:pStyle w:val="Heading1"/>
        <w:rPr>
          <w:rFonts w:ascii="Gotham Medium" w:hAnsi="Gotham Medium" w:cstheme="minorHAnsi"/>
          <w:lang w:val="fr-CA"/>
        </w:rPr>
      </w:pPr>
      <w:r w:rsidRPr="002F4DF5">
        <w:rPr>
          <w:rFonts w:ascii="Gotham Medium" w:hAnsi="Gotham Medium" w:cstheme="minorHAnsi"/>
          <w:lang w:val="fr-CA"/>
        </w:rPr>
        <w:t xml:space="preserve">Partie A : Renseignements sur le demandeur </w:t>
      </w:r>
    </w:p>
    <w:p w:rsidR="004C426C" w:rsidP="004C426C" w14:paraId="0DE09E2A" w14:textId="77777777">
      <w:pPr>
        <w:keepNext/>
        <w:outlineLvl w:val="2"/>
        <w:rPr>
          <w:b/>
          <w:lang w:val="fr-CA"/>
        </w:rPr>
      </w:pPr>
    </w:p>
    <w:p w:rsidR="004C426C" w:rsidRPr="00350CCE" w:rsidP="00350CCE" w14:paraId="45EB84D4" w14:textId="03DE9AAD">
      <w:pPr>
        <w:spacing w:line="276" w:lineRule="auto"/>
        <w:rPr>
          <w:b/>
          <w:color w:val="00809E"/>
          <w:sz w:val="24"/>
          <w:szCs w:val="28"/>
          <w:lang w:val="fr-CA"/>
        </w:rPr>
      </w:pPr>
      <w:r w:rsidRPr="00350CCE">
        <w:rPr>
          <w:b/>
          <w:color w:val="00809E"/>
          <w:sz w:val="24"/>
          <w:szCs w:val="28"/>
          <w:lang w:val="fr-CA"/>
        </w:rPr>
        <w:t>A1 Renseignements sur le demandeur principal</w:t>
      </w:r>
    </w:p>
    <w:p w:rsidR="004C426C" w:rsidRPr="00493D18" w:rsidP="004C426C" w14:paraId="619111C4" w14:textId="77777777">
      <w:pPr>
        <w:rPr>
          <w:rFonts w:cstheme="minorHAnsi"/>
          <w:b/>
          <w:color w:val="7F7F7F"/>
          <w:szCs w:val="22"/>
          <w:lang w:val="fr-CA"/>
        </w:rPr>
      </w:pPr>
      <w:r w:rsidRPr="00493D18">
        <w:rPr>
          <w:b/>
          <w:color w:val="7F7F7F"/>
          <w:lang w:val="fr-CA"/>
        </w:rPr>
        <w:t>A1a. Type d’organisme</w:t>
      </w:r>
    </w:p>
    <w:p w:rsidR="004C426C" w:rsidRPr="00CA6672" w:rsidP="004C426C" w14:paraId="20DEAAF6" w14:textId="77777777">
      <w:pPr>
        <w:rPr>
          <w:rFonts w:cstheme="minorHAnsi"/>
          <w:szCs w:val="22"/>
          <w:lang w:val="fr-CA"/>
        </w:rPr>
      </w:pPr>
      <w:r w:rsidRPr="00CA6672">
        <w:rPr>
          <w:lang w:val="fr-CA"/>
        </w:rPr>
        <w:t>Sélectionnez le type de votre organisme dans la liste ci-dessous :</w:t>
      </w:r>
    </w:p>
    <w:p w:rsidR="008848F4" w:rsidRPr="002F4DF5" w:rsidP="008848F4" w14:paraId="3FDEB650" w14:textId="77777777">
      <w:pPr>
        <w:rPr>
          <w:rFonts w:cstheme="minorHAnsi"/>
          <w:szCs w:val="22"/>
          <w:lang w:val="fr-CA"/>
        </w:rPr>
      </w:pPr>
    </w:p>
    <w:p w:rsidR="008848F4" w:rsidRPr="002F4DF5" w:rsidP="008848F4" w14:paraId="3FDEB651" w14:textId="086F18E3">
      <w:pPr>
        <w:ind w:left="720"/>
        <w:rPr>
          <w:rFonts w:cstheme="minorHAnsi"/>
          <w:szCs w:val="22"/>
          <w:lang w:val="fr-CA"/>
        </w:rPr>
      </w:pPr>
      <w:sdt>
        <w:sdtPr>
          <w:rPr>
            <w:rFonts w:cstheme="minorHAnsi"/>
            <w:szCs w:val="22"/>
            <w:lang w:val="fr-CA"/>
          </w:rPr>
          <w:id w:val="-1135489528"/>
          <w14:checkbox>
            <w14:checked w14:val="0"/>
            <w14:checkedState w14:val="2612" w14:font="MS Gothic"/>
            <w14:uncheckedState w14:val="2610" w14:font="MS Gothic"/>
          </w14:checkbox>
        </w:sdtPr>
        <w:sdtContent>
          <w:r w:rsidRPr="002F4DF5" w:rsidR="00AE2D66">
            <w:rPr>
              <w:rFonts w:ascii="MS Gothic" w:eastAsia="MS Gothic" w:hAnsi="MS Gothic" w:cstheme="minorHAnsi" w:hint="eastAsia"/>
              <w:szCs w:val="22"/>
              <w:lang w:val="fr-CA"/>
            </w:rPr>
            <w:t>☐</w:t>
          </w:r>
        </w:sdtContent>
      </w:sdt>
      <w:r w:rsidRPr="00CA6672" w:rsidR="004C426C">
        <w:rPr>
          <w:lang w:val="fr-CA"/>
        </w:rPr>
        <w:t>Administration municipale canadienne (p. ex. ville, municipalité, région, district ou conseil local);</w:t>
      </w:r>
    </w:p>
    <w:p w:rsidR="008848F4" w:rsidRPr="002F4DF5" w:rsidP="008848F4" w14:paraId="3FDEB652" w14:textId="4BB6CAC6">
      <w:pPr>
        <w:ind w:left="720"/>
        <w:rPr>
          <w:rFonts w:cstheme="minorHAnsi"/>
          <w:szCs w:val="22"/>
          <w:lang w:val="fr-CA"/>
        </w:rPr>
      </w:pPr>
      <w:sdt>
        <w:sdtPr>
          <w:rPr>
            <w:rFonts w:cstheme="minorHAnsi"/>
            <w:szCs w:val="22"/>
            <w:lang w:val="fr-CA"/>
          </w:rPr>
          <w:id w:val="-700012911"/>
          <w14:checkbox>
            <w14:checked w14:val="0"/>
            <w14:checkedState w14:val="2612" w14:font="MS Gothic"/>
            <w14:uncheckedState w14:val="2610" w14:font="MS Gothic"/>
          </w14:checkbox>
        </w:sdtPr>
        <w:sdtContent>
          <w:r w:rsidRPr="002F4DF5" w:rsidR="00AE2D66">
            <w:rPr>
              <w:rFonts w:ascii="MS Gothic" w:eastAsia="MS Gothic" w:hAnsi="MS Gothic" w:cstheme="minorHAnsi" w:hint="eastAsia"/>
              <w:szCs w:val="22"/>
              <w:lang w:val="fr-CA"/>
            </w:rPr>
            <w:t>☐</w:t>
          </w:r>
        </w:sdtContent>
      </w:sdt>
      <w:r w:rsidRPr="00CA6672" w:rsidR="004C426C">
        <w:rPr>
          <w:lang w:val="fr-CA"/>
        </w:rPr>
        <w:t>Société municipale canadienne ou fournisseur de services de logements municipaux;</w:t>
      </w:r>
    </w:p>
    <w:p w:rsidR="008848F4" w:rsidRPr="002F4DF5" w:rsidP="204AD809" w14:paraId="3FDEB653" w14:textId="535EB993">
      <w:pPr>
        <w:ind w:left="720"/>
        <w:rPr>
          <w:rFonts w:cstheme="minorBidi"/>
          <w:lang w:val="fr-CA"/>
        </w:rPr>
      </w:pPr>
      <w:sdt>
        <w:sdtPr>
          <w:rPr>
            <w:rFonts w:cstheme="minorBidi"/>
            <w:lang w:val="fr-CA"/>
          </w:rPr>
          <w:id w:val="470404533"/>
          <w:placeholder>
            <w:docPart w:val="DefaultPlaceholder_1081868574"/>
          </w:placeholder>
          <w14:checkbox>
            <w14:checked w14:val="0"/>
            <w14:checkedState w14:val="2612" w14:font="MS Gothic"/>
            <w14:uncheckedState w14:val="2610" w14:font="MS Gothic"/>
          </w14:checkbox>
        </w:sdtPr>
        <w:sdtContent>
          <w:r w:rsidRPr="002F4DF5" w:rsidR="00AE2D66">
            <w:rPr>
              <w:rFonts w:ascii="MS Gothic" w:eastAsia="MS Gothic" w:hAnsi="MS Gothic" w:cstheme="minorBidi"/>
              <w:lang w:val="fr-CA"/>
            </w:rPr>
            <w:t>☐</w:t>
          </w:r>
        </w:sdtContent>
      </w:sdt>
      <w:r w:rsidRPr="00CA6672" w:rsidR="004C426C">
        <w:rPr>
          <w:lang w:val="fr-CA"/>
        </w:rPr>
        <w:t>Fournisseur canadien de logements abordables à but non lucratif</w:t>
      </w:r>
    </w:p>
    <w:p w:rsidR="009D18DD" w:rsidRPr="00CE7861" w:rsidP="204AD809" w14:paraId="081F9E76" w14:textId="7E7BA7D1">
      <w:pPr>
        <w:ind w:left="720"/>
        <w:rPr>
          <w:lang w:val="fr-CA"/>
        </w:rPr>
      </w:pPr>
      <w:sdt>
        <w:sdtPr>
          <w:rPr>
            <w:rFonts w:cstheme="minorBidi"/>
            <w:lang w:val="fr-CA"/>
          </w:rPr>
          <w:id w:val="1739511342"/>
          <w:placeholder>
            <w:docPart w:val="DefaultPlaceholder_1081868574"/>
          </w:placeholder>
          <w14:checkbox>
            <w14:checked w14:val="0"/>
            <w14:checkedState w14:val="2612" w14:font="MS Gothic"/>
            <w14:uncheckedState w14:val="2610" w14:font="MS Gothic"/>
          </w14:checkbox>
        </w:sdtPr>
        <w:sdtContent>
          <w:r w:rsidRPr="002F4DF5" w:rsidR="00FD264A">
            <w:rPr>
              <w:rFonts w:ascii="MS Gothic" w:eastAsia="MS Gothic" w:hAnsi="MS Gothic" w:cstheme="minorBidi"/>
              <w:lang w:val="fr-CA"/>
            </w:rPr>
            <w:t>☐</w:t>
          </w:r>
        </w:sdtContent>
      </w:sdt>
      <w:r w:rsidR="00524D04">
        <w:rPr>
          <w:lang w:val="fr-CA"/>
        </w:rPr>
        <w:t>C</w:t>
      </w:r>
      <w:r w:rsidRPr="00CA6672" w:rsidR="00E80262">
        <w:rPr>
          <w:lang w:val="fr-CA"/>
        </w:rPr>
        <w:t>oopérative</w:t>
      </w:r>
      <w:r w:rsidR="00524D04">
        <w:rPr>
          <w:lang w:val="fr-CA"/>
        </w:rPr>
        <w:t xml:space="preserve"> </w:t>
      </w:r>
      <w:r w:rsidR="00374977">
        <w:rPr>
          <w:lang w:val="fr-CA"/>
        </w:rPr>
        <w:t>d’hab</w:t>
      </w:r>
      <w:r w:rsidR="00E163F5">
        <w:rPr>
          <w:lang w:val="fr-CA"/>
        </w:rPr>
        <w:t>itation canadiennes</w:t>
      </w:r>
      <w:r w:rsidRPr="00062922" w:rsidR="00E80262">
        <w:rPr>
          <w:lang w:val="fr-CA"/>
        </w:rPr>
        <w:t xml:space="preserve"> </w:t>
      </w:r>
      <w:r w:rsidRPr="00062922" w:rsidR="004C426C">
        <w:rPr>
          <w:lang w:val="fr-CA"/>
        </w:rPr>
        <w:t>à but non lucratif</w:t>
      </w:r>
    </w:p>
    <w:p w:rsidR="009D18DD" w:rsidRPr="002F4DF5" w:rsidP="008848F4" w14:paraId="38B16294" w14:textId="77777777">
      <w:pPr>
        <w:ind w:left="720"/>
        <w:rPr>
          <w:rFonts w:cstheme="minorHAnsi"/>
          <w:szCs w:val="22"/>
          <w:lang w:val="fr-CA"/>
        </w:rPr>
      </w:pPr>
    </w:p>
    <w:p w:rsidR="008848F4" w:rsidRPr="00493D18" w:rsidP="008848F4" w14:paraId="3FDEB655" w14:textId="7898A633">
      <w:pPr>
        <w:rPr>
          <w:b/>
          <w:color w:val="7F7F7F"/>
          <w:lang w:val="fr-CA"/>
        </w:rPr>
      </w:pPr>
      <w:r w:rsidRPr="00493D18">
        <w:rPr>
          <w:b/>
          <w:color w:val="7F7F7F"/>
          <w:lang w:val="fr-CA"/>
        </w:rPr>
        <w:t xml:space="preserve">A1b. </w:t>
      </w:r>
      <w:r w:rsidRPr="00493D18" w:rsidR="003F5E5A">
        <w:rPr>
          <w:b/>
          <w:color w:val="7F7F7F"/>
          <w:lang w:val="fr-CA"/>
        </w:rPr>
        <w:t>Coordonnées de l’organisme</w:t>
      </w:r>
    </w:p>
    <w:p w:rsidR="008848F4" w:rsidRPr="004B65EB" w:rsidP="008848F4" w14:paraId="3FDEB656" w14:textId="54339240">
      <w:pPr>
        <w:numPr>
          <w:ilvl w:val="1"/>
          <w:numId w:val="2"/>
        </w:numPr>
        <w:tabs>
          <w:tab w:val="num" w:pos="1080"/>
          <w:tab w:val="clear" w:pos="1440"/>
          <w:tab w:val="num" w:pos="1800"/>
        </w:tabs>
        <w:ind w:left="1080"/>
        <w:rPr>
          <w:rFonts w:cstheme="minorHAnsi"/>
          <w:szCs w:val="22"/>
        </w:rPr>
      </w:pPr>
      <w:r w:rsidRPr="00CA6672">
        <w:rPr>
          <w:lang w:val="fr-CA"/>
        </w:rPr>
        <w:t>Nom légal de l’organisme :</w:t>
      </w:r>
      <w:r>
        <w:rPr>
          <w:lang w:val="fr-CA"/>
        </w:rPr>
        <w:t xml:space="preserve"> </w:t>
      </w:r>
      <w:permStart w:id="0" w:edGrp="everyone"/>
      <w:r w:rsidR="00D875CA">
        <w:rPr>
          <w:rFonts w:cstheme="minorHAnsi"/>
          <w:szCs w:val="22"/>
        </w:rPr>
        <w:t>____________________________________________________</w:t>
      </w:r>
      <w:r w:rsidR="00B17398">
        <w:rPr>
          <w:rFonts w:cstheme="minorHAnsi"/>
          <w:szCs w:val="22"/>
        </w:rPr>
        <w:t xml:space="preserve"> </w:t>
      </w:r>
      <w:permEnd w:id="0"/>
    </w:p>
    <w:p w:rsidR="008848F4" w:rsidRPr="00F33D1F" w:rsidP="008848F4" w14:paraId="3FDEB657" w14:textId="659B47DB">
      <w:pPr>
        <w:numPr>
          <w:ilvl w:val="1"/>
          <w:numId w:val="2"/>
        </w:numPr>
        <w:tabs>
          <w:tab w:val="num" w:pos="1080"/>
          <w:tab w:val="clear" w:pos="1440"/>
          <w:tab w:val="num" w:pos="1800"/>
        </w:tabs>
        <w:ind w:left="1080"/>
        <w:rPr>
          <w:rFonts w:cstheme="minorHAnsi"/>
          <w:szCs w:val="22"/>
        </w:rPr>
      </w:pPr>
      <w:r w:rsidRPr="00CA6672">
        <w:rPr>
          <w:lang w:val="fr-CA"/>
        </w:rPr>
        <w:t>Service</w:t>
      </w:r>
      <w:r>
        <w:rPr>
          <w:lang w:val="fr-CA"/>
        </w:rPr>
        <w:t xml:space="preserve"> </w:t>
      </w:r>
      <w:r w:rsidR="00534550">
        <w:rPr>
          <w:rFonts w:cstheme="minorHAnsi"/>
          <w:szCs w:val="22"/>
        </w:rPr>
        <w:t>:</w:t>
      </w:r>
      <w:permStart w:id="1" w:edGrp="everyone"/>
      <w:r w:rsidR="00D875CA">
        <w:rPr>
          <w:rFonts w:cstheme="minorHAnsi"/>
          <w:szCs w:val="22"/>
        </w:rPr>
        <w:t>________________________________________________________________</w:t>
      </w:r>
      <w:r w:rsidR="00B17398">
        <w:rPr>
          <w:rFonts w:cstheme="minorHAnsi"/>
          <w:szCs w:val="22"/>
        </w:rPr>
        <w:t xml:space="preserve"> </w:t>
      </w:r>
      <w:permEnd w:id="1"/>
    </w:p>
    <w:p w:rsidR="008848F4" w:rsidRPr="00F33D1F" w:rsidP="008848F4" w14:paraId="3FDEB658" w14:textId="1BA7904C">
      <w:pPr>
        <w:numPr>
          <w:ilvl w:val="1"/>
          <w:numId w:val="2"/>
        </w:numPr>
        <w:tabs>
          <w:tab w:val="num" w:pos="1080"/>
          <w:tab w:val="clear" w:pos="1440"/>
          <w:tab w:val="num" w:pos="1800"/>
        </w:tabs>
        <w:ind w:left="1080"/>
        <w:rPr>
          <w:rFonts w:cstheme="minorHAnsi"/>
          <w:szCs w:val="22"/>
        </w:rPr>
      </w:pPr>
      <w:r w:rsidRPr="00CA6672">
        <w:rPr>
          <w:lang w:val="fr-CA"/>
        </w:rPr>
        <w:t>Adresse postale</w:t>
      </w:r>
      <w:r>
        <w:rPr>
          <w:lang w:val="fr-CA"/>
        </w:rPr>
        <w:t> :</w:t>
      </w:r>
      <w:r w:rsidRPr="00F33D1F">
        <w:rPr>
          <w:rFonts w:cstheme="minorHAnsi"/>
          <w:szCs w:val="22"/>
        </w:rPr>
        <w:t xml:space="preserve"> </w:t>
      </w:r>
      <w:permStart w:id="2" w:edGrp="everyone"/>
      <w:r w:rsidR="00D875CA">
        <w:rPr>
          <w:rFonts w:cstheme="minorHAnsi"/>
          <w:szCs w:val="22"/>
        </w:rPr>
        <w:t>_____________________________________________________________</w:t>
      </w:r>
      <w:r w:rsidR="00B17398">
        <w:rPr>
          <w:rFonts w:cstheme="minorHAnsi"/>
          <w:szCs w:val="22"/>
        </w:rPr>
        <w:t xml:space="preserve"> </w:t>
      </w:r>
      <w:permEnd w:id="2"/>
    </w:p>
    <w:p w:rsidR="008848F4" w:rsidRPr="00F33D1F" w:rsidP="008848F4" w14:paraId="3FDEB659" w14:textId="68CBB138">
      <w:pPr>
        <w:numPr>
          <w:ilvl w:val="1"/>
          <w:numId w:val="2"/>
        </w:numPr>
        <w:tabs>
          <w:tab w:val="num" w:pos="1080"/>
          <w:tab w:val="clear" w:pos="1440"/>
          <w:tab w:val="num" w:pos="1800"/>
        </w:tabs>
        <w:ind w:left="1080"/>
        <w:rPr>
          <w:rFonts w:cstheme="minorHAnsi"/>
          <w:szCs w:val="22"/>
        </w:rPr>
      </w:pPr>
      <w:r w:rsidRPr="00CA6672">
        <w:rPr>
          <w:lang w:val="fr-CA"/>
        </w:rPr>
        <w:t>Ville</w:t>
      </w:r>
      <w:r>
        <w:rPr>
          <w:lang w:val="fr-CA"/>
        </w:rPr>
        <w:t xml:space="preserve"> </w:t>
      </w:r>
      <w:r w:rsidR="00534550">
        <w:rPr>
          <w:rFonts w:cstheme="minorHAnsi"/>
          <w:szCs w:val="22"/>
        </w:rPr>
        <w:t>:</w:t>
      </w:r>
      <w:permStart w:id="3" w:edGrp="everyone"/>
      <w:r w:rsidR="00D875CA">
        <w:rPr>
          <w:rFonts w:cstheme="minorHAnsi"/>
          <w:szCs w:val="22"/>
        </w:rPr>
        <w:t>_______________________________________________________________________</w:t>
      </w:r>
      <w:r w:rsidR="00B17398">
        <w:rPr>
          <w:rFonts w:cstheme="minorHAnsi"/>
          <w:szCs w:val="22"/>
        </w:rPr>
        <w:t xml:space="preserve"> </w:t>
      </w:r>
      <w:permEnd w:id="3"/>
    </w:p>
    <w:p w:rsidR="008848F4" w:rsidRPr="00F33D1F" w:rsidP="008848F4" w14:paraId="3FDEB65A" w14:textId="6BD36426">
      <w:pPr>
        <w:numPr>
          <w:ilvl w:val="1"/>
          <w:numId w:val="2"/>
        </w:numPr>
        <w:tabs>
          <w:tab w:val="num" w:pos="1080"/>
          <w:tab w:val="clear" w:pos="1440"/>
          <w:tab w:val="num" w:pos="1800"/>
        </w:tabs>
        <w:ind w:left="1080"/>
        <w:rPr>
          <w:rFonts w:cstheme="minorHAnsi"/>
          <w:szCs w:val="22"/>
        </w:rPr>
      </w:pPr>
      <w:r w:rsidRPr="00CA6672">
        <w:rPr>
          <w:lang w:val="fr-CA"/>
        </w:rPr>
        <w:t>Province/territoire </w:t>
      </w:r>
      <w:r w:rsidR="00534550">
        <w:rPr>
          <w:rFonts w:cstheme="minorHAnsi"/>
          <w:szCs w:val="22"/>
        </w:rPr>
        <w:t>:</w:t>
      </w:r>
      <w:permStart w:id="4" w:edGrp="everyone"/>
      <w:r w:rsidR="00D875CA">
        <w:rPr>
          <w:rFonts w:cstheme="minorHAnsi"/>
          <w:szCs w:val="22"/>
        </w:rPr>
        <w:t>___________________________________________________________</w:t>
      </w:r>
      <w:r w:rsidR="00B17398">
        <w:rPr>
          <w:rFonts w:cstheme="minorHAnsi"/>
          <w:szCs w:val="22"/>
        </w:rPr>
        <w:t xml:space="preserve"> </w:t>
      </w:r>
      <w:permEnd w:id="4"/>
    </w:p>
    <w:p w:rsidR="008848F4" w:rsidRPr="00F33D1F" w:rsidP="008848F4" w14:paraId="3FDEB65B" w14:textId="7406D905">
      <w:pPr>
        <w:numPr>
          <w:ilvl w:val="1"/>
          <w:numId w:val="2"/>
        </w:numPr>
        <w:tabs>
          <w:tab w:val="num" w:pos="1080"/>
          <w:tab w:val="clear" w:pos="1440"/>
          <w:tab w:val="num" w:pos="1800"/>
        </w:tabs>
        <w:ind w:left="1080"/>
        <w:rPr>
          <w:rFonts w:cstheme="minorHAnsi"/>
          <w:szCs w:val="22"/>
        </w:rPr>
      </w:pPr>
      <w:r w:rsidRPr="00CA6672">
        <w:rPr>
          <w:lang w:val="fr-CA"/>
        </w:rPr>
        <w:t>Code postal </w:t>
      </w:r>
      <w:r w:rsidR="00534550">
        <w:rPr>
          <w:rFonts w:cstheme="minorHAnsi"/>
          <w:szCs w:val="22"/>
        </w:rPr>
        <w:t>:</w:t>
      </w:r>
      <w:permStart w:id="5" w:edGrp="everyone"/>
      <w:r w:rsidR="00D875CA">
        <w:rPr>
          <w:rFonts w:cstheme="minorHAnsi"/>
          <w:szCs w:val="22"/>
        </w:rPr>
        <w:t>________________________________________________________________</w:t>
      </w:r>
      <w:r w:rsidR="00B17398">
        <w:rPr>
          <w:rFonts w:cstheme="minorHAnsi"/>
          <w:szCs w:val="22"/>
        </w:rPr>
        <w:t xml:space="preserve"> </w:t>
      </w:r>
      <w:permEnd w:id="5"/>
    </w:p>
    <w:p w:rsidR="008848F4" w:rsidRPr="00F33D1F" w:rsidP="008848F4" w14:paraId="3FDEB65C" w14:textId="760BD4F2">
      <w:pPr>
        <w:numPr>
          <w:ilvl w:val="1"/>
          <w:numId w:val="2"/>
        </w:numPr>
        <w:tabs>
          <w:tab w:val="num" w:pos="1080"/>
          <w:tab w:val="clear" w:pos="1440"/>
          <w:tab w:val="num" w:pos="1800"/>
        </w:tabs>
        <w:ind w:left="1080"/>
        <w:rPr>
          <w:rFonts w:cstheme="minorHAnsi"/>
          <w:szCs w:val="22"/>
        </w:rPr>
      </w:pPr>
      <w:r w:rsidRPr="00CA6672">
        <w:rPr>
          <w:lang w:val="fr-CA"/>
        </w:rPr>
        <w:t>Tél. [(indicatif régional) numéro] </w:t>
      </w:r>
      <w:r>
        <w:rPr>
          <w:rFonts w:cstheme="minorHAnsi"/>
          <w:szCs w:val="22"/>
        </w:rPr>
        <w:t xml:space="preserve"> </w:t>
      </w:r>
      <w:r w:rsidR="00534550">
        <w:rPr>
          <w:rFonts w:cstheme="minorHAnsi"/>
          <w:szCs w:val="22"/>
        </w:rPr>
        <w:t>:</w:t>
      </w:r>
      <w:permStart w:id="6" w:edGrp="everyone"/>
      <w:r w:rsidR="00D875CA">
        <w:rPr>
          <w:rFonts w:cstheme="minorHAnsi"/>
          <w:szCs w:val="22"/>
        </w:rPr>
        <w:t>______________________________________________</w:t>
      </w:r>
      <w:r w:rsidR="00B17398">
        <w:rPr>
          <w:rFonts w:cstheme="minorHAnsi"/>
          <w:szCs w:val="22"/>
        </w:rPr>
        <w:t xml:space="preserve"> </w:t>
      </w:r>
      <w:permEnd w:id="6"/>
    </w:p>
    <w:p w:rsidR="008848F4" w:rsidRPr="002F4DF5" w:rsidP="008848F4" w14:paraId="3FDEB65E" w14:textId="4DAFBC5B">
      <w:pPr>
        <w:numPr>
          <w:ilvl w:val="1"/>
          <w:numId w:val="2"/>
        </w:numPr>
        <w:tabs>
          <w:tab w:val="num" w:pos="1080"/>
          <w:tab w:val="clear" w:pos="1440"/>
          <w:tab w:val="num" w:pos="1800"/>
        </w:tabs>
        <w:ind w:left="1080"/>
        <w:rPr>
          <w:rFonts w:cstheme="minorHAnsi"/>
          <w:szCs w:val="22"/>
          <w:lang w:val="fr-CA"/>
        </w:rPr>
      </w:pPr>
      <w:r w:rsidRPr="00CA6672">
        <w:rPr>
          <w:lang w:val="fr-CA"/>
        </w:rPr>
        <w:t>Téléc. (facultatif) [(indicatif régional) numéro] </w:t>
      </w:r>
      <w:r w:rsidRPr="002F4DF5">
        <w:rPr>
          <w:rFonts w:cstheme="minorHAnsi"/>
          <w:szCs w:val="22"/>
          <w:lang w:val="fr-CA"/>
        </w:rPr>
        <w:t xml:space="preserve"> </w:t>
      </w:r>
      <w:r w:rsidRPr="002F4DF5" w:rsidR="00534550">
        <w:rPr>
          <w:rFonts w:cstheme="minorHAnsi"/>
          <w:szCs w:val="22"/>
          <w:lang w:val="fr-CA"/>
        </w:rPr>
        <w:t>:</w:t>
      </w:r>
      <w:permStart w:id="7" w:edGrp="everyone"/>
      <w:r w:rsidRPr="002F4DF5" w:rsidR="00D875CA">
        <w:rPr>
          <w:rFonts w:cstheme="minorHAnsi"/>
          <w:szCs w:val="22"/>
          <w:lang w:val="fr-CA"/>
        </w:rPr>
        <w:t>_________________________________</w:t>
      </w:r>
      <w:r w:rsidRPr="002F4DF5" w:rsidR="00B17398">
        <w:rPr>
          <w:rFonts w:cstheme="minorHAnsi"/>
          <w:szCs w:val="22"/>
          <w:lang w:val="fr-CA"/>
        </w:rPr>
        <w:t xml:space="preserve"> </w:t>
      </w:r>
    </w:p>
    <w:p w:rsidR="00AE2D66" w:rsidRPr="002F4DF5" w:rsidP="00AE2D66" w14:paraId="69D9BF28" w14:textId="77777777">
      <w:pPr>
        <w:tabs>
          <w:tab w:val="num" w:pos="1800"/>
        </w:tabs>
        <w:ind w:left="1080"/>
        <w:rPr>
          <w:rFonts w:cstheme="minorHAnsi"/>
          <w:szCs w:val="22"/>
          <w:lang w:val="fr-CA"/>
        </w:rPr>
      </w:pPr>
      <w:permEnd w:id="7"/>
    </w:p>
    <w:p w:rsidR="008848F4" w:rsidRPr="00493D18" w:rsidP="00493D18" w14:paraId="3FDEB65F" w14:textId="51187C33">
      <w:pPr>
        <w:rPr>
          <w:b/>
          <w:color w:val="7F7F7F"/>
          <w:lang w:val="fr-CA"/>
        </w:rPr>
      </w:pPr>
      <w:r w:rsidRPr="00493D18">
        <w:rPr>
          <w:b/>
          <w:color w:val="7F7F7F"/>
          <w:lang w:val="fr-CA"/>
        </w:rPr>
        <w:t xml:space="preserve">A1c. </w:t>
      </w:r>
      <w:r w:rsidRPr="00493D18" w:rsidR="00A21F04">
        <w:rPr>
          <w:b/>
          <w:color w:val="7F7F7F"/>
          <w:lang w:val="fr-CA"/>
        </w:rPr>
        <w:t>Coordonnées du demandeur</w:t>
      </w:r>
    </w:p>
    <w:p w:rsidR="008848F4" w:rsidRPr="00F33D1F" w:rsidP="008848F4" w14:paraId="3FDEB660" w14:textId="592B305C">
      <w:pPr>
        <w:numPr>
          <w:ilvl w:val="1"/>
          <w:numId w:val="2"/>
        </w:numPr>
        <w:tabs>
          <w:tab w:val="num" w:pos="1080"/>
          <w:tab w:val="clear" w:pos="1440"/>
          <w:tab w:val="num" w:pos="1800"/>
        </w:tabs>
        <w:ind w:left="1080"/>
        <w:rPr>
          <w:rFonts w:cstheme="minorHAnsi"/>
          <w:szCs w:val="22"/>
        </w:rPr>
      </w:pPr>
      <w:r w:rsidRPr="00CA6672">
        <w:rPr>
          <w:lang w:val="fr-CA"/>
        </w:rPr>
        <w:t>Formule d’appel (facultatif)</w:t>
      </w:r>
      <w:r>
        <w:rPr>
          <w:rFonts w:cstheme="minorHAnsi"/>
          <w:szCs w:val="22"/>
        </w:rPr>
        <w:t xml:space="preserve"> </w:t>
      </w:r>
      <w:r w:rsidR="00534550">
        <w:rPr>
          <w:rFonts w:cstheme="minorHAnsi"/>
          <w:szCs w:val="22"/>
        </w:rPr>
        <w:t>:</w:t>
      </w:r>
      <w:permStart w:id="8" w:edGrp="everyone"/>
      <w:r w:rsidR="00D875CA">
        <w:rPr>
          <w:rFonts w:cstheme="minorHAnsi"/>
          <w:szCs w:val="22"/>
        </w:rPr>
        <w:t>__________________________________________________</w:t>
      </w:r>
      <w:r w:rsidR="00B17398">
        <w:rPr>
          <w:rFonts w:cstheme="minorHAnsi"/>
          <w:szCs w:val="22"/>
        </w:rPr>
        <w:t xml:space="preserve"> </w:t>
      </w:r>
      <w:permEnd w:id="8"/>
    </w:p>
    <w:p w:rsidR="008848F4" w:rsidRPr="00F33D1F" w:rsidP="008848F4" w14:paraId="3FDEB661" w14:textId="14EE4D31">
      <w:pPr>
        <w:numPr>
          <w:ilvl w:val="1"/>
          <w:numId w:val="2"/>
        </w:numPr>
        <w:tabs>
          <w:tab w:val="num" w:pos="1080"/>
          <w:tab w:val="clear" w:pos="1440"/>
          <w:tab w:val="num" w:pos="1800"/>
        </w:tabs>
        <w:ind w:left="1080"/>
        <w:rPr>
          <w:rFonts w:cstheme="minorHAnsi"/>
          <w:szCs w:val="22"/>
        </w:rPr>
      </w:pPr>
      <w:r w:rsidRPr="00CA6672">
        <w:rPr>
          <w:lang w:val="fr-CA"/>
        </w:rPr>
        <w:t>Prénom</w:t>
      </w:r>
      <w:r>
        <w:rPr>
          <w:lang w:val="fr-CA"/>
        </w:rPr>
        <w:t xml:space="preserve"> </w:t>
      </w:r>
      <w:r w:rsidR="00534550">
        <w:rPr>
          <w:rFonts w:cstheme="minorHAnsi"/>
          <w:szCs w:val="22"/>
        </w:rPr>
        <w:t>:</w:t>
      </w:r>
      <w:permStart w:id="9" w:edGrp="everyone"/>
      <w:r w:rsidR="00D875CA">
        <w:rPr>
          <w:rFonts w:cstheme="minorHAnsi"/>
          <w:szCs w:val="22"/>
        </w:rPr>
        <w:t>_________________________________________________________________</w:t>
      </w:r>
      <w:r w:rsidR="00B17398">
        <w:rPr>
          <w:rFonts w:cstheme="minorHAnsi"/>
          <w:szCs w:val="22"/>
        </w:rPr>
        <w:t xml:space="preserve"> </w:t>
      </w:r>
      <w:permEnd w:id="9"/>
    </w:p>
    <w:p w:rsidR="008848F4" w:rsidRPr="00F33D1F" w:rsidP="008848F4" w14:paraId="3FDEB662" w14:textId="2816FA31">
      <w:pPr>
        <w:numPr>
          <w:ilvl w:val="1"/>
          <w:numId w:val="2"/>
        </w:numPr>
        <w:tabs>
          <w:tab w:val="num" w:pos="1080"/>
          <w:tab w:val="clear" w:pos="1440"/>
          <w:tab w:val="num" w:pos="1800"/>
        </w:tabs>
        <w:ind w:left="1080"/>
        <w:rPr>
          <w:rFonts w:cstheme="minorHAnsi"/>
          <w:szCs w:val="22"/>
        </w:rPr>
      </w:pPr>
      <w:r w:rsidRPr="00CA6672">
        <w:rPr>
          <w:lang w:val="fr-CA"/>
        </w:rPr>
        <w:t>Nom de famille</w:t>
      </w:r>
      <w:r>
        <w:rPr>
          <w:lang w:val="fr-CA"/>
        </w:rPr>
        <w:t xml:space="preserve"> </w:t>
      </w:r>
      <w:r w:rsidR="00534550">
        <w:rPr>
          <w:rFonts w:cstheme="minorHAnsi"/>
          <w:szCs w:val="22"/>
        </w:rPr>
        <w:t>:</w:t>
      </w:r>
      <w:permStart w:id="10" w:edGrp="everyone"/>
      <w:r w:rsidR="00D875CA">
        <w:rPr>
          <w:rFonts w:cstheme="minorHAnsi"/>
          <w:szCs w:val="22"/>
        </w:rPr>
        <w:t>___________________________________________________________</w:t>
      </w:r>
      <w:r w:rsidR="00B17398">
        <w:rPr>
          <w:rFonts w:cstheme="minorHAnsi"/>
          <w:szCs w:val="22"/>
        </w:rPr>
        <w:t xml:space="preserve"> </w:t>
      </w:r>
      <w:permEnd w:id="10"/>
    </w:p>
    <w:p w:rsidR="008848F4" w:rsidRPr="00F33D1F" w:rsidP="008848F4" w14:paraId="3FDEB663" w14:textId="1BD0838F">
      <w:pPr>
        <w:numPr>
          <w:ilvl w:val="1"/>
          <w:numId w:val="2"/>
        </w:numPr>
        <w:tabs>
          <w:tab w:val="num" w:pos="1080"/>
          <w:tab w:val="clear" w:pos="1440"/>
          <w:tab w:val="num" w:pos="1800"/>
        </w:tabs>
        <w:ind w:left="1080"/>
        <w:rPr>
          <w:rFonts w:cstheme="minorHAnsi"/>
          <w:szCs w:val="22"/>
        </w:rPr>
      </w:pPr>
      <w:r w:rsidRPr="00CA6672">
        <w:rPr>
          <w:lang w:val="fr-CA"/>
        </w:rPr>
        <w:t>Titre</w:t>
      </w:r>
      <w:r>
        <w:rPr>
          <w:rFonts w:cstheme="minorHAnsi"/>
          <w:szCs w:val="22"/>
        </w:rPr>
        <w:t xml:space="preserve"> </w:t>
      </w:r>
      <w:r w:rsidR="00534550">
        <w:rPr>
          <w:rFonts w:cstheme="minorHAnsi"/>
          <w:szCs w:val="22"/>
        </w:rPr>
        <w:t>:</w:t>
      </w:r>
      <w:permStart w:id="11" w:edGrp="everyone"/>
      <w:r w:rsidR="00D875CA">
        <w:rPr>
          <w:rFonts w:cstheme="minorHAnsi"/>
          <w:szCs w:val="22"/>
        </w:rPr>
        <w:t>______________________________________________________________________</w:t>
      </w:r>
      <w:r w:rsidR="00B17398">
        <w:rPr>
          <w:rFonts w:cstheme="minorHAnsi"/>
          <w:szCs w:val="22"/>
        </w:rPr>
        <w:t xml:space="preserve"> </w:t>
      </w:r>
      <w:permEnd w:id="11"/>
    </w:p>
    <w:p w:rsidR="008848F4" w:rsidRPr="00F33D1F" w:rsidP="008848F4" w14:paraId="3FDEB664" w14:textId="5F6A7FEC">
      <w:pPr>
        <w:numPr>
          <w:ilvl w:val="1"/>
          <w:numId w:val="2"/>
        </w:numPr>
        <w:tabs>
          <w:tab w:val="num" w:pos="1080"/>
          <w:tab w:val="clear" w:pos="1440"/>
          <w:tab w:val="num" w:pos="1800"/>
        </w:tabs>
        <w:ind w:left="1080"/>
        <w:rPr>
          <w:rFonts w:cstheme="minorHAnsi"/>
          <w:szCs w:val="22"/>
        </w:rPr>
      </w:pPr>
      <w:r w:rsidRPr="00CA6672">
        <w:rPr>
          <w:lang w:val="fr-CA"/>
        </w:rPr>
        <w:t>Courriel</w:t>
      </w:r>
      <w:r>
        <w:rPr>
          <w:rFonts w:cstheme="minorHAnsi"/>
          <w:szCs w:val="22"/>
        </w:rPr>
        <w:t xml:space="preserve"> </w:t>
      </w:r>
      <w:r w:rsidR="00534550">
        <w:rPr>
          <w:rFonts w:cstheme="minorHAnsi"/>
          <w:szCs w:val="22"/>
        </w:rPr>
        <w:t>:</w:t>
      </w:r>
      <w:permStart w:id="12" w:edGrp="everyone"/>
      <w:r w:rsidR="00D875CA">
        <w:rPr>
          <w:rFonts w:cstheme="minorHAnsi"/>
          <w:szCs w:val="22"/>
        </w:rPr>
        <w:t>__________________________________________________________________</w:t>
      </w:r>
      <w:r w:rsidR="00B17398">
        <w:rPr>
          <w:rFonts w:cstheme="minorHAnsi"/>
          <w:szCs w:val="22"/>
        </w:rPr>
        <w:t xml:space="preserve"> </w:t>
      </w:r>
      <w:permEnd w:id="12"/>
    </w:p>
    <w:p w:rsidR="008848F4" w:rsidRPr="002F4DF5" w:rsidP="008848F4" w14:paraId="3FDEB665" w14:textId="4B03E7E5">
      <w:pPr>
        <w:numPr>
          <w:ilvl w:val="1"/>
          <w:numId w:val="2"/>
        </w:numPr>
        <w:tabs>
          <w:tab w:val="num" w:pos="1080"/>
          <w:tab w:val="clear" w:pos="1440"/>
          <w:tab w:val="num" w:pos="1800"/>
        </w:tabs>
        <w:ind w:left="1080"/>
        <w:rPr>
          <w:rFonts w:cstheme="minorHAnsi"/>
          <w:szCs w:val="22"/>
          <w:lang w:val="fr-CA"/>
        </w:rPr>
      </w:pPr>
      <w:r w:rsidRPr="00CA6672">
        <w:rPr>
          <w:lang w:val="fr-CA"/>
        </w:rPr>
        <w:t>Tél. au travail et poste</w:t>
      </w:r>
      <w:r w:rsidRPr="002F4DF5">
        <w:rPr>
          <w:rFonts w:cstheme="minorHAnsi"/>
          <w:szCs w:val="22"/>
          <w:lang w:val="fr-CA"/>
        </w:rPr>
        <w:t xml:space="preserve"> </w:t>
      </w:r>
      <w:r w:rsidRPr="002F4DF5" w:rsidR="00534550">
        <w:rPr>
          <w:rFonts w:cstheme="minorHAnsi"/>
          <w:szCs w:val="22"/>
          <w:lang w:val="fr-CA"/>
        </w:rPr>
        <w:t>:</w:t>
      </w:r>
      <w:permStart w:id="13" w:edGrp="everyone"/>
      <w:r w:rsidRPr="002F4DF5" w:rsidR="00534550">
        <w:rPr>
          <w:rFonts w:cstheme="minorHAnsi"/>
          <w:szCs w:val="22"/>
          <w:lang w:val="fr-CA"/>
        </w:rPr>
        <w:t xml:space="preserve"> </w:t>
      </w:r>
      <w:r w:rsidRPr="002F4DF5" w:rsidR="00D875CA">
        <w:rPr>
          <w:rFonts w:cstheme="minorHAnsi"/>
          <w:szCs w:val="22"/>
          <w:lang w:val="fr-CA"/>
        </w:rPr>
        <w:t>______________________________________________________</w:t>
      </w:r>
      <w:r w:rsidRPr="002F4DF5" w:rsidR="00B17398">
        <w:rPr>
          <w:rFonts w:cstheme="minorHAnsi"/>
          <w:szCs w:val="22"/>
          <w:lang w:val="fr-CA"/>
        </w:rPr>
        <w:t xml:space="preserve"> </w:t>
      </w:r>
      <w:permEnd w:id="13"/>
    </w:p>
    <w:p w:rsidR="008848F4" w:rsidP="0095512A" w14:paraId="3FDEB667" w14:textId="6D087E80">
      <w:pPr>
        <w:numPr>
          <w:ilvl w:val="1"/>
          <w:numId w:val="2"/>
        </w:numPr>
        <w:tabs>
          <w:tab w:val="num" w:pos="1080"/>
          <w:tab w:val="clear" w:pos="1440"/>
          <w:tab w:val="num" w:pos="1800"/>
        </w:tabs>
        <w:ind w:left="1080"/>
        <w:rPr>
          <w:rFonts w:cstheme="minorHAnsi"/>
          <w:szCs w:val="22"/>
        </w:rPr>
      </w:pPr>
      <w:r w:rsidRPr="00CA6672">
        <w:rPr>
          <w:lang w:val="fr-CA"/>
        </w:rPr>
        <w:t>Cell. (facultatif)</w:t>
      </w:r>
      <w:r>
        <w:rPr>
          <w:rFonts w:cstheme="minorHAnsi"/>
          <w:szCs w:val="22"/>
        </w:rPr>
        <w:t xml:space="preserve"> </w:t>
      </w:r>
      <w:r w:rsidR="00534550">
        <w:rPr>
          <w:rFonts w:cstheme="minorHAnsi"/>
          <w:szCs w:val="22"/>
        </w:rPr>
        <w:t>:</w:t>
      </w:r>
      <w:permStart w:id="14" w:edGrp="everyone"/>
      <w:r w:rsidR="00D875CA">
        <w:rPr>
          <w:rFonts w:cstheme="minorHAnsi"/>
          <w:szCs w:val="22"/>
        </w:rPr>
        <w:t>______________________________________________________________</w:t>
      </w:r>
      <w:r w:rsidR="00B17398">
        <w:rPr>
          <w:rFonts w:cstheme="minorHAnsi"/>
          <w:szCs w:val="22"/>
        </w:rPr>
        <w:t xml:space="preserve"> </w:t>
      </w:r>
    </w:p>
    <w:p w:rsidR="00AE2D66" w:rsidRPr="0095512A" w:rsidP="00AE2D66" w14:paraId="79E9E018" w14:textId="77777777">
      <w:pPr>
        <w:tabs>
          <w:tab w:val="num" w:pos="1800"/>
        </w:tabs>
        <w:ind w:left="1080"/>
        <w:rPr>
          <w:rFonts w:cstheme="minorHAnsi"/>
          <w:szCs w:val="22"/>
        </w:rPr>
      </w:pPr>
      <w:permEnd w:id="14"/>
    </w:p>
    <w:p w:rsidR="00D62428" w:rsidRPr="002F4DF5" w:rsidP="00493D18" w14:paraId="601E4E08" w14:textId="56CDD6A7">
      <w:pPr>
        <w:rPr>
          <w:rFonts w:eastAsia="Arial" w:cstheme="minorHAnsi"/>
          <w:b/>
          <w:szCs w:val="28"/>
          <w:lang w:val="fr-CA" w:eastAsia="en-CA"/>
        </w:rPr>
      </w:pPr>
      <w:r w:rsidRPr="00493D18">
        <w:rPr>
          <w:b/>
          <w:color w:val="7F7F7F"/>
          <w:lang w:val="fr-CA"/>
        </w:rPr>
        <w:t xml:space="preserve">A1d. </w:t>
      </w:r>
      <w:r w:rsidRPr="00493D18" w:rsidR="00A21F04">
        <w:rPr>
          <w:b/>
          <w:color w:val="7F7F7F"/>
          <w:lang w:val="fr-CA"/>
        </w:rPr>
        <w:t>Coordonnées de l’expert-conseil (s’il y a lieu)</w:t>
      </w:r>
    </w:p>
    <w:p w:rsidR="00837FBF" w:rsidRPr="00F33D1F" w:rsidP="00837FBF" w14:paraId="78E7284A" w14:textId="77777777">
      <w:pPr>
        <w:numPr>
          <w:ilvl w:val="1"/>
          <w:numId w:val="2"/>
        </w:numPr>
        <w:tabs>
          <w:tab w:val="num" w:pos="1080"/>
          <w:tab w:val="clear" w:pos="1440"/>
          <w:tab w:val="num" w:pos="1800"/>
        </w:tabs>
        <w:ind w:left="1080"/>
        <w:rPr>
          <w:rFonts w:cstheme="minorHAnsi"/>
          <w:szCs w:val="22"/>
        </w:rPr>
      </w:pPr>
      <w:r w:rsidRPr="00CA6672">
        <w:rPr>
          <w:lang w:val="fr-CA"/>
        </w:rPr>
        <w:t>Formule d’appel (facultatif)</w:t>
      </w:r>
      <w:r>
        <w:rPr>
          <w:rFonts w:cstheme="minorHAnsi"/>
          <w:szCs w:val="22"/>
        </w:rPr>
        <w:t xml:space="preserve"> :</w:t>
      </w:r>
      <w:permStart w:id="15" w:edGrp="everyone"/>
      <w:r>
        <w:rPr>
          <w:rFonts w:cstheme="minorHAnsi"/>
          <w:szCs w:val="22"/>
        </w:rPr>
        <w:t xml:space="preserve">__________________________________________________ </w:t>
      </w:r>
      <w:permEnd w:id="15"/>
    </w:p>
    <w:p w:rsidR="00837FBF" w:rsidRPr="00F33D1F" w:rsidP="00837FBF" w14:paraId="57019FE9" w14:textId="77777777">
      <w:pPr>
        <w:numPr>
          <w:ilvl w:val="1"/>
          <w:numId w:val="2"/>
        </w:numPr>
        <w:tabs>
          <w:tab w:val="num" w:pos="1080"/>
          <w:tab w:val="clear" w:pos="1440"/>
          <w:tab w:val="num" w:pos="1800"/>
        </w:tabs>
        <w:ind w:left="1080"/>
        <w:rPr>
          <w:rFonts w:cstheme="minorHAnsi"/>
          <w:szCs w:val="22"/>
        </w:rPr>
      </w:pPr>
      <w:r w:rsidRPr="00CA6672">
        <w:rPr>
          <w:lang w:val="fr-CA"/>
        </w:rPr>
        <w:t>Prénom</w:t>
      </w:r>
      <w:r>
        <w:rPr>
          <w:lang w:val="fr-CA"/>
        </w:rPr>
        <w:t xml:space="preserve"> </w:t>
      </w:r>
      <w:r>
        <w:rPr>
          <w:rFonts w:cstheme="minorHAnsi"/>
          <w:szCs w:val="22"/>
        </w:rPr>
        <w:t>:</w:t>
      </w:r>
      <w:permStart w:id="16" w:edGrp="everyone"/>
      <w:r>
        <w:rPr>
          <w:rFonts w:cstheme="minorHAnsi"/>
          <w:szCs w:val="22"/>
        </w:rPr>
        <w:t xml:space="preserve">_________________________________________________________________ </w:t>
      </w:r>
      <w:permEnd w:id="16"/>
    </w:p>
    <w:p w:rsidR="00837FBF" w:rsidRPr="00F33D1F" w:rsidP="00837FBF" w14:paraId="74607F63" w14:textId="77777777">
      <w:pPr>
        <w:numPr>
          <w:ilvl w:val="1"/>
          <w:numId w:val="2"/>
        </w:numPr>
        <w:tabs>
          <w:tab w:val="num" w:pos="1080"/>
          <w:tab w:val="clear" w:pos="1440"/>
          <w:tab w:val="num" w:pos="1800"/>
        </w:tabs>
        <w:ind w:left="1080"/>
        <w:rPr>
          <w:rFonts w:cstheme="minorHAnsi"/>
          <w:szCs w:val="22"/>
        </w:rPr>
      </w:pPr>
      <w:r w:rsidRPr="00CA6672">
        <w:rPr>
          <w:lang w:val="fr-CA"/>
        </w:rPr>
        <w:t>Nom de famille</w:t>
      </w:r>
      <w:r>
        <w:rPr>
          <w:lang w:val="fr-CA"/>
        </w:rPr>
        <w:t xml:space="preserve"> </w:t>
      </w:r>
      <w:r>
        <w:rPr>
          <w:rFonts w:cstheme="minorHAnsi"/>
          <w:szCs w:val="22"/>
        </w:rPr>
        <w:t>:</w:t>
      </w:r>
      <w:permStart w:id="17" w:edGrp="everyone"/>
      <w:r>
        <w:rPr>
          <w:rFonts w:cstheme="minorHAnsi"/>
          <w:szCs w:val="22"/>
        </w:rPr>
        <w:t xml:space="preserve">___________________________________________________________ </w:t>
      </w:r>
      <w:permEnd w:id="17"/>
    </w:p>
    <w:p w:rsidR="00837FBF" w:rsidRPr="00F33D1F" w:rsidP="00837FBF" w14:paraId="3503FFB0" w14:textId="77777777">
      <w:pPr>
        <w:numPr>
          <w:ilvl w:val="1"/>
          <w:numId w:val="2"/>
        </w:numPr>
        <w:tabs>
          <w:tab w:val="num" w:pos="1080"/>
          <w:tab w:val="clear" w:pos="1440"/>
          <w:tab w:val="num" w:pos="1800"/>
        </w:tabs>
        <w:ind w:left="1080"/>
        <w:rPr>
          <w:rFonts w:cstheme="minorHAnsi"/>
          <w:szCs w:val="22"/>
        </w:rPr>
      </w:pPr>
      <w:r w:rsidRPr="00CA6672">
        <w:rPr>
          <w:lang w:val="fr-CA"/>
        </w:rPr>
        <w:t>Titre</w:t>
      </w:r>
      <w:r>
        <w:rPr>
          <w:rFonts w:cstheme="minorHAnsi"/>
          <w:szCs w:val="22"/>
        </w:rPr>
        <w:t xml:space="preserve"> :</w:t>
      </w:r>
      <w:permStart w:id="18" w:edGrp="everyone"/>
      <w:r>
        <w:rPr>
          <w:rFonts w:cstheme="minorHAnsi"/>
          <w:szCs w:val="22"/>
        </w:rPr>
        <w:t xml:space="preserve">______________________________________________________________________ </w:t>
      </w:r>
      <w:permEnd w:id="18"/>
    </w:p>
    <w:p w:rsidR="00837FBF" w:rsidRPr="00F33D1F" w:rsidP="00837FBF" w14:paraId="7574CD30" w14:textId="77777777">
      <w:pPr>
        <w:numPr>
          <w:ilvl w:val="1"/>
          <w:numId w:val="2"/>
        </w:numPr>
        <w:tabs>
          <w:tab w:val="num" w:pos="1080"/>
          <w:tab w:val="clear" w:pos="1440"/>
          <w:tab w:val="num" w:pos="1800"/>
        </w:tabs>
        <w:ind w:left="1080"/>
        <w:rPr>
          <w:rFonts w:cstheme="minorHAnsi"/>
          <w:szCs w:val="22"/>
        </w:rPr>
      </w:pPr>
      <w:r w:rsidRPr="00CA6672">
        <w:rPr>
          <w:lang w:val="fr-CA"/>
        </w:rPr>
        <w:t>Courriel</w:t>
      </w:r>
      <w:r>
        <w:rPr>
          <w:rFonts w:cstheme="minorHAnsi"/>
          <w:szCs w:val="22"/>
        </w:rPr>
        <w:t xml:space="preserve"> :</w:t>
      </w:r>
      <w:permStart w:id="19" w:edGrp="everyone"/>
      <w:r>
        <w:rPr>
          <w:rFonts w:cstheme="minorHAnsi"/>
          <w:szCs w:val="22"/>
        </w:rPr>
        <w:t xml:space="preserve">__________________________________________________________________ </w:t>
      </w:r>
      <w:permEnd w:id="19"/>
    </w:p>
    <w:p w:rsidR="00837FBF" w:rsidRPr="002F4DF5" w:rsidP="00837FBF" w14:paraId="1CF0AADE" w14:textId="77777777">
      <w:pPr>
        <w:numPr>
          <w:ilvl w:val="1"/>
          <w:numId w:val="2"/>
        </w:numPr>
        <w:tabs>
          <w:tab w:val="num" w:pos="1080"/>
          <w:tab w:val="clear" w:pos="1440"/>
          <w:tab w:val="num" w:pos="1800"/>
        </w:tabs>
        <w:ind w:left="1080"/>
        <w:rPr>
          <w:rFonts w:cstheme="minorHAnsi"/>
          <w:szCs w:val="22"/>
          <w:lang w:val="fr-CA"/>
        </w:rPr>
      </w:pPr>
      <w:r w:rsidRPr="00CA6672">
        <w:rPr>
          <w:lang w:val="fr-CA"/>
        </w:rPr>
        <w:t>Tél. au travail et poste</w:t>
      </w:r>
      <w:r w:rsidRPr="002F4DF5">
        <w:rPr>
          <w:rFonts w:cstheme="minorHAnsi"/>
          <w:szCs w:val="22"/>
          <w:lang w:val="fr-CA"/>
        </w:rPr>
        <w:t xml:space="preserve"> :</w:t>
      </w:r>
      <w:permStart w:id="20" w:edGrp="everyone"/>
      <w:r w:rsidRPr="002F4DF5">
        <w:rPr>
          <w:rFonts w:cstheme="minorHAnsi"/>
          <w:szCs w:val="22"/>
          <w:lang w:val="fr-CA"/>
        </w:rPr>
        <w:t xml:space="preserve"> ______________________________________________________ </w:t>
      </w:r>
      <w:permEnd w:id="20"/>
    </w:p>
    <w:p w:rsidR="00837FBF" w:rsidP="00837FBF" w14:paraId="57D7C703" w14:textId="77777777">
      <w:pPr>
        <w:numPr>
          <w:ilvl w:val="1"/>
          <w:numId w:val="2"/>
        </w:numPr>
        <w:tabs>
          <w:tab w:val="num" w:pos="1080"/>
          <w:tab w:val="clear" w:pos="1440"/>
          <w:tab w:val="num" w:pos="1800"/>
        </w:tabs>
        <w:ind w:left="1080"/>
        <w:rPr>
          <w:rFonts w:cstheme="minorHAnsi"/>
          <w:szCs w:val="22"/>
        </w:rPr>
      </w:pPr>
      <w:r w:rsidRPr="00CA6672">
        <w:rPr>
          <w:lang w:val="fr-CA"/>
        </w:rPr>
        <w:t>Cell. (facultatif)</w:t>
      </w:r>
      <w:r>
        <w:rPr>
          <w:rFonts w:cstheme="minorHAnsi"/>
          <w:szCs w:val="22"/>
        </w:rPr>
        <w:t xml:space="preserve"> :</w:t>
      </w:r>
      <w:permStart w:id="21" w:edGrp="everyone"/>
      <w:r>
        <w:rPr>
          <w:rFonts w:cstheme="minorHAnsi"/>
          <w:szCs w:val="22"/>
        </w:rPr>
        <w:t xml:space="preserve">______________________________________________________________ </w:t>
      </w:r>
    </w:p>
    <w:p w:rsidR="00E278C9" w:rsidRPr="00F33D1F" w:rsidP="008848F4" w14:paraId="741E9D39" w14:textId="77777777">
      <w:pPr>
        <w:ind w:left="1080"/>
        <w:rPr>
          <w:rFonts w:cstheme="minorHAnsi"/>
          <w:szCs w:val="22"/>
        </w:rPr>
      </w:pPr>
      <w:permEnd w:id="21"/>
    </w:p>
    <w:p w:rsidR="00565F4A" w:rsidRPr="00800771" w:rsidP="00565F4A" w14:paraId="07BF7D73" w14:textId="77777777">
      <w:pPr>
        <w:spacing w:line="276" w:lineRule="auto"/>
        <w:rPr>
          <w:rFonts w:eastAsia="Arial" w:cstheme="minorHAnsi"/>
          <w:b/>
          <w:color w:val="00809E"/>
          <w:sz w:val="24"/>
          <w:lang w:val="en" w:eastAsia="en-CA"/>
        </w:rPr>
      </w:pPr>
      <w:r w:rsidRPr="00800771">
        <w:rPr>
          <w:rFonts w:eastAsia="Arial" w:cstheme="minorHAnsi"/>
          <w:b/>
          <w:color w:val="00809E"/>
          <w:sz w:val="24"/>
          <w:lang w:val="en" w:eastAsia="en-CA"/>
        </w:rPr>
        <w:t xml:space="preserve">A2. </w:t>
      </w:r>
      <w:r>
        <w:rPr>
          <w:rFonts w:eastAsia="Arial" w:cstheme="minorHAnsi"/>
          <w:b/>
          <w:color w:val="00809E"/>
          <w:sz w:val="24"/>
          <w:lang w:val="en" w:eastAsia="en-CA"/>
        </w:rPr>
        <w:t>I</w:t>
      </w:r>
      <w:r w:rsidRPr="00800771">
        <w:rPr>
          <w:rFonts w:eastAsia="Arial" w:cstheme="minorHAnsi"/>
          <w:b/>
          <w:color w:val="00809E"/>
          <w:sz w:val="24"/>
          <w:lang w:val="en" w:eastAsia="en-CA"/>
        </w:rPr>
        <w:t>nformations sur l’organisme</w:t>
      </w:r>
    </w:p>
    <w:tbl>
      <w:tblPr>
        <w:tblStyle w:val="GridTableLight"/>
        <w:tblW w:w="9493" w:type="dxa"/>
        <w:tblLook w:val="04A0"/>
      </w:tblPr>
      <w:tblGrid>
        <w:gridCol w:w="2677"/>
        <w:gridCol w:w="2731"/>
        <w:gridCol w:w="4085"/>
      </w:tblGrid>
      <w:tr w14:paraId="267D1CE4" w14:textId="77777777" w:rsidTr="4FD06BE6">
        <w:tblPrEx>
          <w:tblW w:w="9493" w:type="dxa"/>
          <w:tblLook w:val="04A0"/>
        </w:tblPrEx>
        <w:tc>
          <w:tcPr>
            <w:tcW w:w="5408" w:type="dxa"/>
            <w:gridSpan w:val="2"/>
          </w:tcPr>
          <w:p w:rsidR="00BD7C16" w:rsidRPr="002F4DF5" w:rsidP="00EA760C" w14:paraId="1D0DD311" w14:textId="1DD30EE2">
            <w:pPr>
              <w:rPr>
                <w:lang w:val="fr-CA"/>
              </w:rPr>
            </w:pPr>
            <w:permStart w:id="22" w:edGrp="everyone"/>
            <w:r w:rsidRPr="0025036E">
              <w:rPr>
                <w:lang w:val="fr-CA"/>
              </w:rPr>
              <w:t>Depuis combien de temps êtes-vous fournisseur de logements abordables?</w:t>
            </w:r>
          </w:p>
        </w:tc>
        <w:tc>
          <w:tcPr>
            <w:tcW w:w="4085" w:type="dxa"/>
          </w:tcPr>
          <w:p w:rsidR="00BD7C16" w:rsidRPr="00EA760C" w:rsidP="0064673F" w14:paraId="3666F2CB" w14:textId="2E9E3C3F">
            <w:pPr>
              <w:spacing w:line="259" w:lineRule="auto"/>
              <w:rPr>
                <w:i/>
                <w:iCs/>
                <w:sz w:val="20"/>
                <w:szCs w:val="20"/>
              </w:rPr>
            </w:pPr>
            <w:r w:rsidRPr="000766C9">
              <w:rPr>
                <w:i/>
                <w:sz w:val="20"/>
              </w:rPr>
              <w:t>(</w:t>
            </w:r>
            <w:r w:rsidRPr="000766C9">
              <w:rPr>
                <w:i/>
                <w:sz w:val="20"/>
              </w:rPr>
              <w:t>nombre</w:t>
            </w:r>
            <w:r w:rsidRPr="000766C9">
              <w:rPr>
                <w:i/>
                <w:sz w:val="20"/>
              </w:rPr>
              <w:t xml:space="preserve"> </w:t>
            </w:r>
            <w:r w:rsidRPr="000766C9">
              <w:rPr>
                <w:i/>
                <w:sz w:val="20"/>
              </w:rPr>
              <w:t>d’années</w:t>
            </w:r>
            <w:r w:rsidRPr="000766C9">
              <w:rPr>
                <w:i/>
                <w:sz w:val="20"/>
              </w:rPr>
              <w:t>)</w:t>
            </w:r>
          </w:p>
        </w:tc>
      </w:tr>
      <w:tr w14:paraId="766AF9FE" w14:textId="77777777" w:rsidTr="4FD06BE6">
        <w:tblPrEx>
          <w:tblW w:w="9493" w:type="dxa"/>
          <w:tblLook w:val="04A0"/>
        </w:tblPrEx>
        <w:tc>
          <w:tcPr>
            <w:tcW w:w="5408" w:type="dxa"/>
            <w:gridSpan w:val="2"/>
          </w:tcPr>
          <w:p w:rsidR="00BD7C16" w:rsidRPr="002F4DF5" w:rsidP="00EA760C" w14:paraId="28CA2F65" w14:textId="1DC1C4B7">
            <w:pPr>
              <w:rPr>
                <w:lang w:val="fr-CA"/>
              </w:rPr>
            </w:pPr>
            <w:permStart w:id="23" w:edGrp="everyone"/>
            <w:permEnd w:id="22"/>
            <w:r w:rsidRPr="0025036E">
              <w:rPr>
                <w:lang w:val="fr-CA"/>
              </w:rPr>
              <w:t>Combien d’unités au total le portefeuille de votre organisation compte-t-il?</w:t>
            </w:r>
          </w:p>
        </w:tc>
        <w:tc>
          <w:tcPr>
            <w:tcW w:w="4085" w:type="dxa"/>
          </w:tcPr>
          <w:p w:rsidR="00BD7C16" w:rsidRPr="002F4DF5" w:rsidP="0064673F" w14:paraId="6F8903FD" w14:textId="264336ED">
            <w:pPr>
              <w:spacing w:line="259" w:lineRule="auto"/>
              <w:rPr>
                <w:i/>
                <w:iCs/>
                <w:sz w:val="20"/>
                <w:szCs w:val="20"/>
                <w:lang w:val="fr-CA"/>
              </w:rPr>
            </w:pPr>
            <w:r w:rsidRPr="0025036E">
              <w:rPr>
                <w:i/>
                <w:sz w:val="20"/>
                <w:lang w:val="fr-CA"/>
              </w:rPr>
              <w:t>(</w:t>
            </w:r>
            <w:r w:rsidRPr="0025036E">
              <w:rPr>
                <w:i/>
                <w:sz w:val="20"/>
                <w:lang w:val="fr-CA"/>
              </w:rPr>
              <w:t>nombre</w:t>
            </w:r>
            <w:r w:rsidRPr="0025036E">
              <w:rPr>
                <w:i/>
                <w:sz w:val="20"/>
                <w:lang w:val="fr-CA"/>
              </w:rPr>
              <w:t xml:space="preserve"> d’unités; veuillez préciser si elles sont possédées ou exploitées, le cas échéant)</w:t>
            </w:r>
          </w:p>
        </w:tc>
      </w:tr>
      <w:tr w14:paraId="4CBB05C6" w14:textId="77777777" w:rsidTr="4FD06BE6">
        <w:tblPrEx>
          <w:tblW w:w="9493" w:type="dxa"/>
          <w:tblLook w:val="04A0"/>
        </w:tblPrEx>
        <w:trPr>
          <w:trHeight w:val="306"/>
        </w:trPr>
        <w:tc>
          <w:tcPr>
            <w:tcW w:w="5408" w:type="dxa"/>
            <w:gridSpan w:val="2"/>
          </w:tcPr>
          <w:p w:rsidR="00BD7C16" w:rsidRPr="002F4DF5" w:rsidP="00EA760C" w14:paraId="0105737F" w14:textId="73EA5A23">
            <w:pPr>
              <w:rPr>
                <w:lang w:val="fr-CA"/>
              </w:rPr>
            </w:pPr>
            <w:permStart w:id="24" w:edGrp="everyone"/>
            <w:permEnd w:id="23"/>
            <w:r w:rsidRPr="0025036E">
              <w:rPr>
                <w:lang w:val="fr-CA"/>
              </w:rPr>
              <w:t>Quelle(s) population(s) desservez-vous?</w:t>
            </w:r>
          </w:p>
        </w:tc>
        <w:tc>
          <w:tcPr>
            <w:tcW w:w="4085" w:type="dxa"/>
          </w:tcPr>
          <w:p w:rsidR="00BD7C16" w:rsidRPr="009B2D50" w:rsidP="0064673F" w14:paraId="492C8A1B" w14:textId="15EC69B6">
            <w:pPr>
              <w:spacing w:line="259" w:lineRule="auto"/>
              <w:rPr>
                <w:i/>
                <w:sz w:val="20"/>
                <w:szCs w:val="20"/>
                <w:lang w:val="fr-CA"/>
              </w:rPr>
            </w:pPr>
            <w:r w:rsidRPr="0025036E">
              <w:rPr>
                <w:i/>
                <w:sz w:val="20"/>
                <w:lang w:val="fr-CA"/>
              </w:rPr>
              <w:t>(</w:t>
            </w:r>
            <w:r w:rsidRPr="0025036E">
              <w:rPr>
                <w:i/>
                <w:sz w:val="20"/>
                <w:lang w:val="fr-CA"/>
              </w:rPr>
              <w:t>p.</w:t>
            </w:r>
            <w:r w:rsidRPr="0025036E">
              <w:rPr>
                <w:i/>
                <w:sz w:val="20"/>
                <w:lang w:val="fr-CA"/>
              </w:rPr>
              <w:t> ex. personnes âgées, Autochtones, etc.)</w:t>
            </w:r>
          </w:p>
        </w:tc>
      </w:tr>
      <w:tr w14:paraId="65A90BAD" w14:textId="77777777" w:rsidTr="4FD06BE6">
        <w:tblPrEx>
          <w:tblW w:w="9493" w:type="dxa"/>
          <w:tblLook w:val="04A0"/>
        </w:tblPrEx>
        <w:trPr>
          <w:trHeight w:val="306"/>
        </w:trPr>
        <w:tc>
          <w:tcPr>
            <w:tcW w:w="5408" w:type="dxa"/>
            <w:gridSpan w:val="2"/>
          </w:tcPr>
          <w:p w:rsidR="0093235A" w:rsidRPr="002F4DF5" w:rsidP="0093235A" w14:paraId="42266207" w14:textId="443DFA4E">
            <w:pPr>
              <w:rPr>
                <w:lang w:val="fr-CA"/>
              </w:rPr>
            </w:pPr>
            <w:permStart w:id="25" w:edGrp="everyone"/>
            <w:permEnd w:id="24"/>
            <w:r w:rsidRPr="0025036E">
              <w:rPr>
                <w:lang w:val="fr-CA"/>
              </w:rPr>
              <w:t xml:space="preserve">Êtes-vous un demandeur nordique (exploitant dans les territoires ou le Nord provincial selon la définition de </w:t>
            </w:r>
            <w:hyperlink r:id="rId14" w:history="1">
              <w:r w:rsidRPr="0025036E">
                <w:rPr>
                  <w:rStyle w:val="Hyperlink"/>
                  <w:lang w:val="fr-CA"/>
                </w:rPr>
                <w:t>Statistique Canada</w:t>
              </w:r>
            </w:hyperlink>
            <w:r w:rsidRPr="0025036E">
              <w:rPr>
                <w:lang w:val="fr-CA"/>
              </w:rPr>
              <w:t>)?</w:t>
            </w:r>
          </w:p>
        </w:tc>
        <w:tc>
          <w:tcPr>
            <w:tcW w:w="4085" w:type="dxa"/>
          </w:tcPr>
          <w:p w:rsidR="0093235A" w:rsidRPr="009B2D50" w:rsidP="0093235A" w14:paraId="558B8CE5" w14:textId="42B2B357">
            <w:pPr>
              <w:spacing w:line="259" w:lineRule="auto"/>
              <w:rPr>
                <w:i/>
                <w:sz w:val="20"/>
                <w:szCs w:val="20"/>
                <w:lang w:val="fr-CA"/>
              </w:rPr>
            </w:pPr>
            <w:r w:rsidRPr="000766C9">
              <w:rPr>
                <w:i/>
                <w:sz w:val="20"/>
              </w:rPr>
              <w:t>O/N</w:t>
            </w:r>
          </w:p>
        </w:tc>
      </w:tr>
      <w:tr w14:paraId="21A2E048" w14:textId="77777777" w:rsidTr="4FD06BE6">
        <w:tblPrEx>
          <w:tblW w:w="9493" w:type="dxa"/>
          <w:tblLook w:val="04A0"/>
        </w:tblPrEx>
        <w:trPr>
          <w:trHeight w:val="621"/>
        </w:trPr>
        <w:tc>
          <w:tcPr>
            <w:tcW w:w="2677" w:type="dxa"/>
          </w:tcPr>
          <w:p w:rsidR="00BD7C16" w:rsidRPr="002F4DF5" w:rsidP="00EA760C" w14:paraId="2FC03E05" w14:textId="16B1B577">
            <w:pPr>
              <w:rPr>
                <w:lang w:val="fr-CA"/>
              </w:rPr>
            </w:pPr>
            <w:permStart w:id="26" w:edGrp="everyone"/>
            <w:permEnd w:id="25"/>
            <w:r w:rsidRPr="0025036E">
              <w:rPr>
                <w:lang w:val="fr-CA"/>
              </w:rPr>
              <w:t>Entente(s)/programme(s) de fonctionnement actuel(s)</w:t>
            </w:r>
          </w:p>
        </w:tc>
        <w:tc>
          <w:tcPr>
            <w:tcW w:w="6816" w:type="dxa"/>
            <w:gridSpan w:val="2"/>
          </w:tcPr>
          <w:p w:rsidR="00BD7C16" w:rsidRPr="002F4DF5" w:rsidP="0064673F" w14:paraId="7D18207A" w14:textId="1A454490">
            <w:pPr>
              <w:spacing w:line="259" w:lineRule="auto"/>
              <w:rPr>
                <w:i/>
                <w:iCs/>
                <w:lang w:val="fr-CA"/>
              </w:rPr>
            </w:pPr>
          </w:p>
        </w:tc>
      </w:tr>
      <w:tr w14:paraId="3F73E0BA" w14:textId="77777777" w:rsidTr="4FD06BE6">
        <w:tblPrEx>
          <w:tblW w:w="9493" w:type="dxa"/>
          <w:tblLook w:val="04A0"/>
        </w:tblPrEx>
        <w:trPr>
          <w:trHeight w:val="621"/>
        </w:trPr>
        <w:tc>
          <w:tcPr>
            <w:tcW w:w="2677" w:type="dxa"/>
          </w:tcPr>
          <w:p w:rsidR="003F24F7" w:rsidP="00EA760C" w14:paraId="259408FC" w14:textId="2992D152">
            <w:permStart w:id="27" w:edGrp="everyone"/>
            <w:permEnd w:id="26"/>
            <w:r w:rsidRPr="000766C9">
              <w:t>Adhésions</w:t>
            </w:r>
            <w:r w:rsidRPr="000766C9">
              <w:t xml:space="preserve"> </w:t>
            </w:r>
            <w:r w:rsidRPr="000766C9">
              <w:t>pertinentes</w:t>
            </w:r>
            <w:r w:rsidRPr="000766C9">
              <w:t xml:space="preserve">  </w:t>
            </w:r>
          </w:p>
        </w:tc>
        <w:tc>
          <w:tcPr>
            <w:tcW w:w="6816" w:type="dxa"/>
            <w:gridSpan w:val="2"/>
          </w:tcPr>
          <w:p w:rsidR="003F24F7" w:rsidRPr="002F4DF5" w:rsidP="0064673F" w14:paraId="3B296E29" w14:textId="41FD35C7">
            <w:pPr>
              <w:spacing w:line="259" w:lineRule="auto"/>
              <w:rPr>
                <w:i/>
                <w:iCs/>
                <w:lang w:val="fr-CA"/>
              </w:rPr>
            </w:pPr>
            <w:r w:rsidRPr="0025036E">
              <w:rPr>
                <w:i/>
                <w:lang w:val="fr-CA"/>
              </w:rPr>
              <w:t>(</w:t>
            </w:r>
            <w:r w:rsidRPr="0025036E">
              <w:rPr>
                <w:i/>
                <w:lang w:val="fr-CA"/>
              </w:rPr>
              <w:t>p.</w:t>
            </w:r>
            <w:r w:rsidRPr="0025036E">
              <w:rPr>
                <w:i/>
                <w:lang w:val="fr-CA"/>
              </w:rPr>
              <w:t> ex. associations ou réseaux de logement locaux, régionaux ou provinciaux/territoriaux; veuillez les énumérer)</w:t>
            </w:r>
          </w:p>
        </w:tc>
      </w:tr>
      <w:tr w14:paraId="1F449A64" w14:textId="77777777" w:rsidTr="4FD06BE6">
        <w:tblPrEx>
          <w:tblW w:w="9493" w:type="dxa"/>
          <w:tblLook w:val="04A0"/>
        </w:tblPrEx>
        <w:trPr>
          <w:trHeight w:val="621"/>
        </w:trPr>
        <w:tc>
          <w:tcPr>
            <w:tcW w:w="2677" w:type="dxa"/>
          </w:tcPr>
          <w:p w:rsidR="00E04146" w:rsidP="00EA760C" w14:paraId="2D9B8E1F" w14:textId="08E7792F">
            <w:permStart w:id="28" w:edGrp="everyone"/>
            <w:permEnd w:id="27"/>
            <w:r w:rsidRPr="000766C9">
              <w:t>Renseignements</w:t>
            </w:r>
            <w:r w:rsidRPr="000766C9">
              <w:t xml:space="preserve"> </w:t>
            </w:r>
            <w:r w:rsidRPr="000766C9">
              <w:t>complémentaires</w:t>
            </w:r>
            <w:r w:rsidRPr="000766C9">
              <w:t xml:space="preserve"> sur </w:t>
            </w:r>
            <w:r w:rsidRPr="000766C9">
              <w:t>l’organisation</w:t>
            </w:r>
          </w:p>
        </w:tc>
        <w:tc>
          <w:tcPr>
            <w:tcW w:w="6816" w:type="dxa"/>
            <w:gridSpan w:val="2"/>
          </w:tcPr>
          <w:p w:rsidR="00A21F04" w:rsidRPr="0025036E" w:rsidP="00A21F04" w14:paraId="0BFF4F91" w14:textId="77777777">
            <w:pPr>
              <w:spacing w:line="259" w:lineRule="auto"/>
              <w:rPr>
                <w:i/>
                <w:iCs/>
                <w:lang w:val="fr-CA"/>
              </w:rPr>
            </w:pPr>
            <w:r w:rsidRPr="0025036E">
              <w:rPr>
                <w:i/>
                <w:lang w:val="fr-CA"/>
              </w:rPr>
              <w:t xml:space="preserve">Veuillez fournir tout renseignement complémentaire sur votre organisation </w:t>
            </w:r>
          </w:p>
          <w:p w:rsidR="00E04146" w:rsidP="00A21F04" w14:paraId="43A8013F" w14:textId="5C9C16A9">
            <w:pPr>
              <w:spacing w:line="259" w:lineRule="auto"/>
              <w:rPr>
                <w:i/>
                <w:iCs/>
              </w:rPr>
            </w:pPr>
            <w:r w:rsidRPr="000766C9">
              <w:rPr>
                <w:i/>
                <w:iCs/>
              </w:rPr>
              <w:t>(100 mots maximum)</w:t>
            </w:r>
          </w:p>
        </w:tc>
      </w:tr>
    </w:tbl>
    <w:p w:rsidR="006D1927" w:rsidP="008848F4" w14:paraId="5AEDC245" w14:textId="77777777">
      <w:pPr>
        <w:rPr>
          <w:rFonts w:cstheme="minorHAnsi"/>
          <w:b/>
          <w:szCs w:val="22"/>
        </w:rPr>
      </w:pPr>
      <w:permEnd w:id="28"/>
    </w:p>
    <w:p w:rsidR="008848F4" w:rsidRPr="00350CCE" w:rsidP="008848F4" w14:paraId="3FDEB68B" w14:textId="14F2DBB8">
      <w:pPr>
        <w:spacing w:line="276" w:lineRule="auto"/>
        <w:rPr>
          <w:b/>
          <w:color w:val="00809E"/>
          <w:sz w:val="24"/>
          <w:szCs w:val="28"/>
          <w:lang w:val="fr-CA"/>
        </w:rPr>
      </w:pPr>
      <w:r w:rsidRPr="00350CCE">
        <w:rPr>
          <w:b/>
          <w:color w:val="00809E"/>
          <w:sz w:val="24"/>
          <w:szCs w:val="28"/>
          <w:lang w:val="fr-CA"/>
        </w:rPr>
        <w:t>A3</w:t>
      </w:r>
      <w:r w:rsidRPr="00350CCE" w:rsidR="00534550">
        <w:rPr>
          <w:b/>
          <w:color w:val="00809E"/>
          <w:sz w:val="24"/>
          <w:szCs w:val="28"/>
          <w:lang w:val="fr-CA"/>
        </w:rPr>
        <w:t xml:space="preserve">. </w:t>
      </w:r>
      <w:r w:rsidRPr="00350CCE" w:rsidR="00A21F04">
        <w:rPr>
          <w:b/>
          <w:color w:val="00809E"/>
          <w:sz w:val="24"/>
          <w:szCs w:val="28"/>
          <w:lang w:val="fr-CA"/>
        </w:rPr>
        <w:t>Soutien aux municipalités (pour les demandeurs non municipaux uniquement)</w:t>
      </w:r>
    </w:p>
    <w:p w:rsidR="008848F4" w:rsidRPr="00A21F04" w:rsidP="00A21F04" w14:paraId="3FDEB68C" w14:textId="3040AD82">
      <w:pPr>
        <w:spacing w:after="200"/>
        <w:rPr>
          <w:rFonts w:cstheme="minorHAnsi"/>
          <w:szCs w:val="22"/>
          <w:lang w:val="fr-CA"/>
        </w:rPr>
      </w:pPr>
      <w:r w:rsidRPr="00CA6672">
        <w:rPr>
          <w:lang w:val="fr-CA"/>
        </w:rPr>
        <w:t xml:space="preserve">Si votre organisme </w:t>
      </w:r>
      <w:r w:rsidRPr="00CA6672">
        <w:rPr>
          <w:i/>
          <w:lang w:val="fr-CA"/>
        </w:rPr>
        <w:t>n’est pas</w:t>
      </w:r>
      <w:r w:rsidRPr="00CA6672">
        <w:rPr>
          <w:lang w:val="fr-CA"/>
        </w:rPr>
        <w:t xml:space="preserve"> une administration municipale, votre initiative doit être soutenue par une telle administration.</w:t>
      </w:r>
      <w:r>
        <w:rPr>
          <w:lang w:val="fr-CA"/>
        </w:rPr>
        <w:t xml:space="preserve"> </w:t>
      </w:r>
      <w:r w:rsidRPr="00275139">
        <w:rPr>
          <w:lang w:val="fr-CA"/>
        </w:rPr>
        <w:t>Dans ce cas, une lettre de soutien de la municipalité signée par le maire au nom du conseil ou par le directeur général de la municipalité ou le directeur municipal sera nécessaire pour déposer une demande complète</w:t>
      </w:r>
      <w:r w:rsidRPr="00275139">
        <w:rPr>
          <w:i/>
          <w:lang w:val="fr-CA"/>
        </w:rPr>
        <w:t>.</w:t>
      </w:r>
      <w:r w:rsidRPr="00CA6672">
        <w:rPr>
          <w:lang w:val="fr-CA"/>
        </w:rPr>
        <w:t xml:space="preserve"> Indiquez le nom et les coordonnées de l’interlocuteur principal de votre municipalité. (Remarque : Les sociétés municipales doivent compléter cette étape.)</w:t>
      </w:r>
    </w:p>
    <w:p w:rsidR="008848F4" w:rsidRPr="00493D18" w:rsidP="008848F4" w14:paraId="3FDEB68D" w14:textId="5D3E6254">
      <w:pPr>
        <w:rPr>
          <w:b/>
          <w:color w:val="7F7F7F"/>
          <w:lang w:val="fr-CA"/>
        </w:rPr>
      </w:pPr>
      <w:r w:rsidRPr="00493D18">
        <w:rPr>
          <w:b/>
          <w:color w:val="7F7F7F"/>
          <w:lang w:val="fr-CA"/>
        </w:rPr>
        <w:t>A3a</w:t>
      </w:r>
      <w:r w:rsidRPr="00493D18" w:rsidR="00534550">
        <w:rPr>
          <w:b/>
          <w:color w:val="7F7F7F"/>
          <w:lang w:val="fr-CA"/>
        </w:rPr>
        <w:t xml:space="preserve">. </w:t>
      </w:r>
      <w:r w:rsidRPr="00493D18" w:rsidR="00A21F04">
        <w:rPr>
          <w:b/>
          <w:color w:val="7F7F7F"/>
          <w:lang w:val="fr-CA"/>
        </w:rPr>
        <w:t>Nom de l’administration municipale</w:t>
      </w:r>
    </w:p>
    <w:p w:rsidR="008848F4" w:rsidRPr="00F33D1F" w:rsidP="008848F4" w14:paraId="3FDEB68E" w14:textId="4FA89E73">
      <w:pPr>
        <w:numPr>
          <w:ilvl w:val="1"/>
          <w:numId w:val="2"/>
        </w:numPr>
        <w:tabs>
          <w:tab w:val="num" w:pos="1080"/>
          <w:tab w:val="clear" w:pos="1440"/>
          <w:tab w:val="num" w:pos="1800"/>
        </w:tabs>
        <w:ind w:left="1080"/>
        <w:rPr>
          <w:rFonts w:cstheme="minorHAnsi"/>
          <w:szCs w:val="22"/>
        </w:rPr>
      </w:pPr>
      <w:r w:rsidRPr="00CA6672">
        <w:rPr>
          <w:lang w:val="fr-CA"/>
        </w:rPr>
        <w:t>Municipalité</w:t>
      </w:r>
      <w:r>
        <w:rPr>
          <w:rFonts w:cstheme="minorHAnsi"/>
          <w:szCs w:val="22"/>
        </w:rPr>
        <w:t xml:space="preserve"> </w:t>
      </w:r>
      <w:r w:rsidR="00534550">
        <w:rPr>
          <w:rFonts w:cstheme="minorHAnsi"/>
          <w:szCs w:val="22"/>
        </w:rPr>
        <w:t>:</w:t>
      </w:r>
      <w:permStart w:id="29" w:edGrp="everyone"/>
      <w:r w:rsidR="00D875CA">
        <w:rPr>
          <w:rFonts w:cstheme="minorHAnsi"/>
          <w:szCs w:val="22"/>
        </w:rPr>
        <w:t>________________________________________________________________</w:t>
      </w:r>
      <w:r w:rsidR="00B17398">
        <w:rPr>
          <w:rFonts w:cstheme="minorHAnsi"/>
          <w:szCs w:val="22"/>
        </w:rPr>
        <w:t xml:space="preserve"> </w:t>
      </w:r>
      <w:permEnd w:id="29"/>
    </w:p>
    <w:p w:rsidR="008848F4" w:rsidRPr="00F33D1F" w:rsidP="008848F4" w14:paraId="3FDEB68F" w14:textId="77777777">
      <w:pPr>
        <w:rPr>
          <w:rFonts w:cstheme="minorHAnsi"/>
          <w:szCs w:val="22"/>
        </w:rPr>
      </w:pPr>
    </w:p>
    <w:p w:rsidR="008848F4" w:rsidRPr="002F4DF5" w:rsidP="008848F4" w14:paraId="3FDEB690" w14:textId="42CD5C55">
      <w:pPr>
        <w:rPr>
          <w:rFonts w:cstheme="minorHAnsi"/>
          <w:b/>
          <w:szCs w:val="22"/>
          <w:lang w:val="fr-CA"/>
        </w:rPr>
      </w:pPr>
      <w:r w:rsidRPr="00493D18">
        <w:rPr>
          <w:b/>
          <w:color w:val="7F7F7F"/>
          <w:lang w:val="fr-CA"/>
        </w:rPr>
        <w:t>A3b</w:t>
      </w:r>
      <w:r w:rsidRPr="00493D18" w:rsidR="00534550">
        <w:rPr>
          <w:b/>
          <w:color w:val="7F7F7F"/>
          <w:lang w:val="fr-CA"/>
        </w:rPr>
        <w:t xml:space="preserve">. </w:t>
      </w:r>
      <w:r w:rsidRPr="00493D18" w:rsidR="00A21F04">
        <w:rPr>
          <w:b/>
          <w:color w:val="7F7F7F"/>
          <w:lang w:val="fr-CA"/>
        </w:rPr>
        <w:t>Personne-ressource de l’administration municipale</w:t>
      </w:r>
    </w:p>
    <w:p w:rsidR="008848F4" w:rsidRPr="00F33D1F" w:rsidP="008848F4" w14:paraId="3FDEB691" w14:textId="1F332DA1">
      <w:pPr>
        <w:numPr>
          <w:ilvl w:val="1"/>
          <w:numId w:val="2"/>
        </w:numPr>
        <w:tabs>
          <w:tab w:val="num" w:pos="1080"/>
          <w:tab w:val="clear" w:pos="1440"/>
          <w:tab w:val="num" w:pos="1800"/>
        </w:tabs>
        <w:ind w:left="1080"/>
        <w:rPr>
          <w:rFonts w:cstheme="minorHAnsi"/>
          <w:szCs w:val="22"/>
        </w:rPr>
      </w:pPr>
      <w:r w:rsidRPr="00CA6672">
        <w:rPr>
          <w:lang w:val="fr-CA"/>
        </w:rPr>
        <w:t>Formule d’appel (facultatif)</w:t>
      </w:r>
      <w:r>
        <w:rPr>
          <w:rFonts w:cstheme="minorHAnsi"/>
          <w:szCs w:val="22"/>
        </w:rPr>
        <w:t xml:space="preserve"> </w:t>
      </w:r>
      <w:r w:rsidR="00534550">
        <w:rPr>
          <w:rFonts w:cstheme="minorHAnsi"/>
          <w:szCs w:val="22"/>
        </w:rPr>
        <w:t>:</w:t>
      </w:r>
      <w:permStart w:id="30" w:edGrp="everyone"/>
      <w:r w:rsidR="00D875CA">
        <w:rPr>
          <w:rFonts w:cstheme="minorHAnsi"/>
          <w:szCs w:val="22"/>
        </w:rPr>
        <w:t>___________________________________________________</w:t>
      </w:r>
      <w:r w:rsidR="00B17398">
        <w:rPr>
          <w:rFonts w:cstheme="minorHAnsi"/>
          <w:szCs w:val="22"/>
        </w:rPr>
        <w:t xml:space="preserve"> </w:t>
      </w:r>
      <w:permEnd w:id="30"/>
    </w:p>
    <w:p w:rsidR="008848F4" w:rsidRPr="00F33D1F" w:rsidP="008848F4" w14:paraId="3FDEB692" w14:textId="6B15B573">
      <w:pPr>
        <w:numPr>
          <w:ilvl w:val="1"/>
          <w:numId w:val="2"/>
        </w:numPr>
        <w:tabs>
          <w:tab w:val="num" w:pos="1080"/>
          <w:tab w:val="clear" w:pos="1440"/>
          <w:tab w:val="num" w:pos="1800"/>
        </w:tabs>
        <w:ind w:left="1080"/>
        <w:rPr>
          <w:rFonts w:cstheme="minorHAnsi"/>
          <w:szCs w:val="22"/>
        </w:rPr>
      </w:pPr>
      <w:r w:rsidRPr="00CA6672">
        <w:rPr>
          <w:lang w:val="fr-CA"/>
        </w:rPr>
        <w:t>Prénom</w:t>
      </w:r>
      <w:r>
        <w:rPr>
          <w:rFonts w:cstheme="minorHAnsi"/>
          <w:szCs w:val="22"/>
        </w:rPr>
        <w:t xml:space="preserve"> </w:t>
      </w:r>
      <w:r w:rsidR="00534550">
        <w:rPr>
          <w:rFonts w:cstheme="minorHAnsi"/>
          <w:szCs w:val="22"/>
        </w:rPr>
        <w:t>:</w:t>
      </w:r>
      <w:permStart w:id="31" w:edGrp="everyone"/>
      <w:r w:rsidR="00D875CA">
        <w:rPr>
          <w:rFonts w:cstheme="minorHAnsi"/>
          <w:szCs w:val="22"/>
        </w:rPr>
        <w:t>_________________________________________________________________</w:t>
      </w:r>
      <w:r w:rsidR="00B17398">
        <w:rPr>
          <w:rFonts w:cstheme="minorHAnsi"/>
          <w:szCs w:val="22"/>
        </w:rPr>
        <w:t xml:space="preserve"> </w:t>
      </w:r>
      <w:permEnd w:id="31"/>
    </w:p>
    <w:p w:rsidR="008848F4" w:rsidRPr="00F33D1F" w:rsidP="008848F4" w14:paraId="3FDEB693" w14:textId="583A0680">
      <w:pPr>
        <w:numPr>
          <w:ilvl w:val="1"/>
          <w:numId w:val="2"/>
        </w:numPr>
        <w:tabs>
          <w:tab w:val="num" w:pos="1080"/>
          <w:tab w:val="clear" w:pos="1440"/>
          <w:tab w:val="num" w:pos="1800"/>
        </w:tabs>
        <w:ind w:left="1080"/>
        <w:rPr>
          <w:rFonts w:cstheme="minorHAnsi"/>
          <w:szCs w:val="22"/>
        </w:rPr>
      </w:pPr>
      <w:r w:rsidRPr="00CA6672">
        <w:rPr>
          <w:lang w:val="fr-CA"/>
        </w:rPr>
        <w:t>Nom de famille</w:t>
      </w:r>
      <w:r>
        <w:rPr>
          <w:rFonts w:cstheme="minorHAnsi"/>
          <w:szCs w:val="22"/>
        </w:rPr>
        <w:t xml:space="preserve"> </w:t>
      </w:r>
      <w:r w:rsidR="00534550">
        <w:rPr>
          <w:rFonts w:cstheme="minorHAnsi"/>
          <w:szCs w:val="22"/>
        </w:rPr>
        <w:t>:</w:t>
      </w:r>
      <w:permStart w:id="32" w:edGrp="everyone"/>
      <w:r w:rsidR="00D875CA">
        <w:rPr>
          <w:rFonts w:cstheme="minorHAnsi"/>
          <w:szCs w:val="22"/>
        </w:rPr>
        <w:t>_____________________________________________________________</w:t>
      </w:r>
      <w:r w:rsidR="00B17398">
        <w:rPr>
          <w:rFonts w:cstheme="minorHAnsi"/>
          <w:szCs w:val="22"/>
        </w:rPr>
        <w:t xml:space="preserve"> </w:t>
      </w:r>
      <w:permEnd w:id="32"/>
    </w:p>
    <w:p w:rsidR="008848F4" w:rsidRPr="00F33D1F" w:rsidP="008848F4" w14:paraId="3FDEB694" w14:textId="0B09651B">
      <w:pPr>
        <w:numPr>
          <w:ilvl w:val="1"/>
          <w:numId w:val="2"/>
        </w:numPr>
        <w:tabs>
          <w:tab w:val="num" w:pos="1080"/>
          <w:tab w:val="clear" w:pos="1440"/>
          <w:tab w:val="num" w:pos="1800"/>
        </w:tabs>
        <w:ind w:left="1080"/>
        <w:rPr>
          <w:rFonts w:cstheme="minorHAnsi"/>
          <w:szCs w:val="22"/>
        </w:rPr>
      </w:pPr>
      <w:r w:rsidRPr="00CA6672">
        <w:rPr>
          <w:lang w:val="fr-CA"/>
        </w:rPr>
        <w:t>Titre</w:t>
      </w:r>
      <w:r>
        <w:rPr>
          <w:lang w:val="fr-CA"/>
        </w:rPr>
        <w:t xml:space="preserve"> </w:t>
      </w:r>
      <w:r>
        <w:rPr>
          <w:rFonts w:cstheme="minorHAnsi"/>
          <w:szCs w:val="22"/>
        </w:rPr>
        <w:t>:</w:t>
      </w:r>
      <w:permStart w:id="33" w:edGrp="everyone"/>
      <w:r w:rsidR="00D875CA">
        <w:rPr>
          <w:rFonts w:cstheme="minorHAnsi"/>
          <w:szCs w:val="22"/>
        </w:rPr>
        <w:t>______________________________________________________________________</w:t>
      </w:r>
      <w:r w:rsidR="00B17398">
        <w:rPr>
          <w:rFonts w:cstheme="minorHAnsi"/>
          <w:szCs w:val="22"/>
        </w:rPr>
        <w:t xml:space="preserve"> </w:t>
      </w:r>
      <w:permEnd w:id="33"/>
    </w:p>
    <w:p w:rsidR="008848F4" w:rsidRPr="00F33D1F" w:rsidP="008848F4" w14:paraId="3FDEB695" w14:textId="73070E37">
      <w:pPr>
        <w:numPr>
          <w:ilvl w:val="1"/>
          <w:numId w:val="2"/>
        </w:numPr>
        <w:tabs>
          <w:tab w:val="num" w:pos="1080"/>
          <w:tab w:val="clear" w:pos="1440"/>
          <w:tab w:val="num" w:pos="1800"/>
        </w:tabs>
        <w:ind w:left="1080"/>
        <w:rPr>
          <w:rFonts w:cstheme="minorHAnsi"/>
          <w:szCs w:val="22"/>
        </w:rPr>
      </w:pPr>
      <w:r w:rsidRPr="00CA6672">
        <w:rPr>
          <w:lang w:val="fr-CA"/>
        </w:rPr>
        <w:t>Courriel</w:t>
      </w:r>
      <w:r>
        <w:rPr>
          <w:rFonts w:cstheme="minorHAnsi"/>
          <w:szCs w:val="22"/>
        </w:rPr>
        <w:t xml:space="preserve"> </w:t>
      </w:r>
      <w:r w:rsidR="00534550">
        <w:rPr>
          <w:rFonts w:cstheme="minorHAnsi"/>
          <w:szCs w:val="22"/>
        </w:rPr>
        <w:t>:</w:t>
      </w:r>
      <w:permStart w:id="34" w:edGrp="everyone"/>
      <w:r w:rsidR="00D875CA">
        <w:rPr>
          <w:rFonts w:cstheme="minorHAnsi"/>
          <w:szCs w:val="22"/>
        </w:rPr>
        <w:t>___________________________________________________________________</w:t>
      </w:r>
      <w:r w:rsidR="00B17398">
        <w:rPr>
          <w:rFonts w:cstheme="minorHAnsi"/>
          <w:szCs w:val="22"/>
        </w:rPr>
        <w:t xml:space="preserve"> </w:t>
      </w:r>
      <w:permEnd w:id="34"/>
    </w:p>
    <w:p w:rsidR="008848F4" w:rsidRPr="00F33D1F" w:rsidP="008848F4" w14:paraId="3FDEB696" w14:textId="3D2E54C8">
      <w:pPr>
        <w:numPr>
          <w:ilvl w:val="1"/>
          <w:numId w:val="2"/>
        </w:numPr>
        <w:tabs>
          <w:tab w:val="num" w:pos="1080"/>
          <w:tab w:val="clear" w:pos="1440"/>
          <w:tab w:val="num" w:pos="1800"/>
        </w:tabs>
        <w:ind w:left="1080"/>
        <w:rPr>
          <w:rFonts w:cstheme="minorHAnsi"/>
          <w:szCs w:val="22"/>
        </w:rPr>
      </w:pPr>
      <w:r w:rsidRPr="00CA6672">
        <w:rPr>
          <w:lang w:val="fr-CA"/>
        </w:rPr>
        <w:t>Tél. au travail et poste</w:t>
      </w:r>
      <w:r>
        <w:rPr>
          <w:rFonts w:cstheme="minorHAnsi"/>
          <w:szCs w:val="22"/>
        </w:rPr>
        <w:t xml:space="preserve"> </w:t>
      </w:r>
      <w:r w:rsidR="00534550">
        <w:rPr>
          <w:rFonts w:cstheme="minorHAnsi"/>
          <w:szCs w:val="22"/>
        </w:rPr>
        <w:t>:</w:t>
      </w:r>
      <w:permStart w:id="35" w:edGrp="everyone"/>
      <w:r w:rsidRPr="002F4DF5" w:rsidR="00D875CA">
        <w:rPr>
          <w:rFonts w:cstheme="minorHAnsi"/>
          <w:szCs w:val="22"/>
          <w:lang w:val="fr-CA"/>
        </w:rPr>
        <w:t>_______________________________________________________</w:t>
      </w:r>
      <w:r w:rsidRPr="002F4DF5" w:rsidR="00534550">
        <w:rPr>
          <w:rFonts w:cstheme="minorHAnsi"/>
          <w:szCs w:val="22"/>
          <w:lang w:val="fr-CA"/>
        </w:rPr>
        <w:t xml:space="preserve"> </w:t>
      </w:r>
      <w:r w:rsidRPr="002F4DF5" w:rsidR="00B17398">
        <w:rPr>
          <w:rFonts w:cstheme="minorHAnsi"/>
          <w:szCs w:val="22"/>
          <w:lang w:val="fr-CA"/>
        </w:rPr>
        <w:t xml:space="preserve"> </w:t>
      </w:r>
      <w:permEnd w:id="35"/>
    </w:p>
    <w:p w:rsidR="00A21F04" w:rsidP="00A21F04" w14:paraId="4EC20A3D" w14:textId="77777777">
      <w:pPr>
        <w:rPr>
          <w:i/>
          <w:lang w:val="fr-CA"/>
        </w:rPr>
      </w:pPr>
    </w:p>
    <w:p w:rsidR="00A21F04" w:rsidRPr="00A21F04" w:rsidP="00A21F04" w14:paraId="12F4BD22" w14:textId="5714A9C7">
      <w:pPr>
        <w:rPr>
          <w:rFonts w:cstheme="minorHAnsi"/>
          <w:i/>
          <w:iCs/>
          <w:lang w:val="fr-CA"/>
        </w:rPr>
      </w:pPr>
      <w:r w:rsidRPr="00A21F04">
        <w:rPr>
          <w:i/>
          <w:lang w:val="fr-CA"/>
        </w:rPr>
        <w:t xml:space="preserve">Veuillez noter que la FCM peut communiquer avec les personnes-ressources municipales pour discuter d’une demande. </w:t>
      </w:r>
    </w:p>
    <w:p w:rsidR="004E1E34" w:rsidRPr="002F4DF5" w:rsidP="008848F4" w14:paraId="7315ADD1" w14:textId="77777777">
      <w:pPr>
        <w:rPr>
          <w:rFonts w:cstheme="minorHAnsi"/>
          <w:szCs w:val="22"/>
          <w:lang w:val="fr-CA"/>
        </w:rPr>
      </w:pPr>
    </w:p>
    <w:p w:rsidR="00883BE9" w:rsidRPr="00350CCE" w:rsidP="00350CCE" w14:paraId="0EE0C218" w14:textId="04F34E9D">
      <w:pPr>
        <w:spacing w:line="276" w:lineRule="auto"/>
        <w:rPr>
          <w:b/>
          <w:color w:val="00809E"/>
          <w:sz w:val="24"/>
          <w:szCs w:val="28"/>
          <w:lang w:val="fr-CA"/>
        </w:rPr>
      </w:pPr>
      <w:r w:rsidRPr="00350CCE">
        <w:rPr>
          <w:b/>
          <w:color w:val="00809E"/>
          <w:sz w:val="24"/>
          <w:szCs w:val="28"/>
          <w:lang w:val="fr-CA"/>
        </w:rPr>
        <w:t xml:space="preserve">A4. </w:t>
      </w:r>
      <w:r w:rsidRPr="00350CCE" w:rsidR="00A21F04">
        <w:rPr>
          <w:b/>
          <w:color w:val="00809E"/>
          <w:sz w:val="24"/>
          <w:szCs w:val="28"/>
          <w:lang w:val="fr-CA"/>
        </w:rPr>
        <w:t>Soutien pour la demande</w:t>
      </w:r>
    </w:p>
    <w:p w:rsidR="00A21F04" w:rsidRPr="002F4DF5" w:rsidP="00A21F04" w14:paraId="05FBA569" w14:textId="77777777">
      <w:pPr>
        <w:rPr>
          <w:rFonts w:cstheme="minorHAnsi"/>
          <w:szCs w:val="22"/>
          <w:lang w:val="fr-CA"/>
        </w:rPr>
      </w:pPr>
      <w:r w:rsidRPr="00974087">
        <w:rPr>
          <w:lang w:val="fr-CA"/>
        </w:rPr>
        <w:t xml:space="preserve">Avez-vous reçu du soutien de la part d’un Accompagnateur régional en énergie ou d’une organisation dans le cadre de votre demande? </w:t>
      </w:r>
      <w:r w:rsidRPr="002F4DF5">
        <w:rPr>
          <w:lang w:val="fr-CA"/>
        </w:rPr>
        <w:t xml:space="preserve">Si oui, veuillez préciser : </w:t>
      </w:r>
    </w:p>
    <w:p w:rsidR="00FF28CC" w:rsidRPr="002F4DF5" w:rsidP="008848F4" w14:paraId="38A61540" w14:textId="77777777">
      <w:pPr>
        <w:rPr>
          <w:rFonts w:cstheme="minorHAnsi"/>
          <w:szCs w:val="22"/>
          <w:lang w:val="fr-CA"/>
        </w:rPr>
      </w:pPr>
    </w:p>
    <w:p w:rsidR="00A21F04" w:rsidRPr="002F4DF5" w:rsidP="00A21F04" w14:paraId="4F5E16B9" w14:textId="77777777">
      <w:pPr>
        <w:pBdr>
          <w:top w:val="single" w:sz="4" w:space="1" w:color="auto"/>
          <w:left w:val="single" w:sz="4" w:space="4" w:color="auto"/>
          <w:bottom w:val="single" w:sz="4" w:space="1" w:color="auto"/>
          <w:right w:val="single" w:sz="4" w:space="4" w:color="auto"/>
        </w:pBdr>
        <w:rPr>
          <w:rFonts w:cstheme="minorHAnsi"/>
          <w:i/>
          <w:iCs/>
          <w:szCs w:val="22"/>
          <w:lang w:val="fr-CA"/>
        </w:rPr>
      </w:pPr>
      <w:permStart w:id="36" w:edGrp="everyone"/>
      <w:r w:rsidRPr="002F4DF5">
        <w:rPr>
          <w:i/>
          <w:iCs/>
          <w:lang w:val="fr-CA"/>
        </w:rPr>
        <w:t>(100 mots maximum)</w:t>
      </w:r>
    </w:p>
    <w:p w:rsidR="009725FC" w:rsidRPr="002F4DF5" w:rsidP="00FF28CC" w14:paraId="1630D0BA" w14:textId="69C43E2B">
      <w:pPr>
        <w:pBdr>
          <w:top w:val="single" w:sz="4" w:space="1" w:color="auto"/>
          <w:left w:val="single" w:sz="4" w:space="4" w:color="auto"/>
          <w:bottom w:val="single" w:sz="4" w:space="1" w:color="auto"/>
          <w:right w:val="single" w:sz="4" w:space="4" w:color="auto"/>
        </w:pBdr>
        <w:rPr>
          <w:rFonts w:cstheme="minorHAnsi"/>
          <w:i/>
          <w:iCs/>
          <w:szCs w:val="22"/>
          <w:lang w:val="fr-CA"/>
        </w:rPr>
      </w:pPr>
    </w:p>
    <w:p w:rsidR="009725FC" w:rsidRPr="002F4DF5" w:rsidP="00FF28CC" w14:paraId="2891E638" w14:textId="0039A9B8">
      <w:pPr>
        <w:pBdr>
          <w:top w:val="single" w:sz="4" w:space="1" w:color="auto"/>
          <w:left w:val="single" w:sz="4" w:space="4" w:color="auto"/>
          <w:bottom w:val="single" w:sz="4" w:space="1" w:color="auto"/>
          <w:right w:val="single" w:sz="4" w:space="4" w:color="auto"/>
        </w:pBdr>
        <w:rPr>
          <w:rFonts w:cstheme="minorHAnsi"/>
          <w:i/>
          <w:iCs/>
          <w:szCs w:val="22"/>
          <w:lang w:val="fr-CA"/>
        </w:rPr>
      </w:pPr>
      <w:permEnd w:id="36"/>
    </w:p>
    <w:p w:rsidR="009725FC" w:rsidRPr="002F4DF5" w:rsidP="00FF28CC" w14:paraId="3F30B43D" w14:textId="77777777">
      <w:pPr>
        <w:pBdr>
          <w:top w:val="single" w:sz="4" w:space="1" w:color="auto"/>
          <w:left w:val="single" w:sz="4" w:space="4" w:color="auto"/>
          <w:bottom w:val="single" w:sz="4" w:space="1" w:color="auto"/>
          <w:right w:val="single" w:sz="4" w:space="4" w:color="auto"/>
        </w:pBdr>
        <w:rPr>
          <w:rFonts w:cstheme="minorHAnsi"/>
          <w:i/>
          <w:iCs/>
          <w:szCs w:val="22"/>
          <w:lang w:val="fr-CA"/>
        </w:rPr>
      </w:pPr>
    </w:p>
    <w:p w:rsidR="00FF28CC" w:rsidRPr="002F4DF5" w:rsidP="008848F4" w14:paraId="025E9F6F" w14:textId="77777777">
      <w:pPr>
        <w:rPr>
          <w:rFonts w:cstheme="minorHAnsi"/>
          <w:szCs w:val="22"/>
          <w:lang w:val="fr-CA"/>
        </w:rPr>
      </w:pPr>
    </w:p>
    <w:p w:rsidR="003655E6" w:rsidRPr="002F4DF5" w:rsidP="008848F4" w14:paraId="4C53E07C" w14:textId="77777777">
      <w:pPr>
        <w:rPr>
          <w:rFonts w:cstheme="minorHAnsi"/>
          <w:szCs w:val="22"/>
          <w:lang w:val="fr-CA"/>
        </w:rPr>
      </w:pPr>
    </w:p>
    <w:p w:rsidR="00A21F04" w:rsidRPr="002F4DF5" w:rsidP="00350CCE" w14:paraId="3D888860" w14:textId="2B517F66">
      <w:pPr>
        <w:pStyle w:val="Heading1"/>
        <w:rPr>
          <w:rFonts w:ascii="Gotham Medium" w:hAnsi="Gotham Medium" w:cstheme="minorHAnsi"/>
          <w:lang w:val="fr-CA"/>
        </w:rPr>
      </w:pPr>
      <w:r w:rsidRPr="002F4DF5">
        <w:rPr>
          <w:rFonts w:ascii="Gotham Medium" w:hAnsi="Gotham Medium" w:cstheme="minorHAnsi"/>
          <w:lang w:val="fr-CA"/>
        </w:rPr>
        <w:t>Partie B : Renseignements sur le projet</w:t>
      </w:r>
    </w:p>
    <w:p w:rsidR="00A21F04" w:rsidRPr="00CA6672" w:rsidP="00A21F04" w14:paraId="0BA7083E" w14:textId="77777777">
      <w:pPr>
        <w:rPr>
          <w:rFonts w:cstheme="minorHAnsi"/>
          <w:szCs w:val="22"/>
          <w:lang w:val="fr-CA"/>
        </w:rPr>
      </w:pPr>
      <w:r w:rsidRPr="00CA6672">
        <w:rPr>
          <w:lang w:val="fr-CA"/>
        </w:rPr>
        <w:t>Veuillez fournir les renseignements suivants sur votre projet, en étant aussi précis que possible au vu de vos connaissances actuelles.</w:t>
      </w:r>
    </w:p>
    <w:p w:rsidR="00A21F04" w:rsidRPr="00A21F04" w:rsidP="00A21F04" w14:paraId="7091278C" w14:textId="77777777">
      <w:pPr>
        <w:rPr>
          <w:lang w:val="fr-CA"/>
        </w:rPr>
      </w:pPr>
    </w:p>
    <w:p w:rsidR="00255D28" w:rsidRPr="00350CCE" w:rsidP="00350CCE" w14:paraId="18EB127D" w14:textId="34AA6B13">
      <w:pPr>
        <w:spacing w:line="276" w:lineRule="auto"/>
        <w:rPr>
          <w:b/>
          <w:color w:val="00809E"/>
          <w:sz w:val="24"/>
          <w:szCs w:val="28"/>
          <w:lang w:val="fr-CA"/>
        </w:rPr>
      </w:pPr>
      <w:r w:rsidRPr="00350CCE">
        <w:rPr>
          <w:b/>
          <w:color w:val="00809E"/>
          <w:sz w:val="24"/>
          <w:szCs w:val="28"/>
          <w:lang w:val="fr-CA"/>
        </w:rPr>
        <w:t xml:space="preserve">B1. </w:t>
      </w:r>
      <w:r w:rsidRPr="00350CCE" w:rsidR="00A21F04">
        <w:rPr>
          <w:b/>
          <w:color w:val="00809E"/>
          <w:sz w:val="24"/>
          <w:szCs w:val="28"/>
          <w:lang w:val="fr-CA"/>
        </w:rPr>
        <w:t>Aperçu du projet</w:t>
      </w:r>
    </w:p>
    <w:tbl>
      <w:tblPr>
        <w:tblStyle w:val="TableGrid"/>
        <w:tblW w:w="0" w:type="auto"/>
        <w:tblLayout w:type="fixed"/>
        <w:tblLook w:val="04A0"/>
      </w:tblPr>
      <w:tblGrid>
        <w:gridCol w:w="3652"/>
        <w:gridCol w:w="5698"/>
      </w:tblGrid>
      <w:tr w14:paraId="53CC439B" w14:textId="77777777" w:rsidTr="00C92401">
        <w:tblPrEx>
          <w:tblW w:w="0" w:type="auto"/>
          <w:tblLayout w:type="fixed"/>
          <w:tblLook w:val="04A0"/>
        </w:tblPrEx>
        <w:trPr>
          <w:trHeight w:val="756"/>
        </w:trPr>
        <w:tc>
          <w:tcPr>
            <w:tcW w:w="3652" w:type="dxa"/>
          </w:tcPr>
          <w:p w:rsidR="00255D28" w:rsidRPr="004B65EB" w:rsidP="00C92401" w14:paraId="0D310015" w14:textId="53433FF0">
            <w:pPr>
              <w:rPr>
                <w:rFonts w:asciiTheme="minorHAnsi" w:hAnsiTheme="minorHAnsi" w:cstheme="minorHAnsi"/>
                <w:b/>
                <w:sz w:val="22"/>
                <w:lang w:val="en"/>
              </w:rPr>
            </w:pPr>
            <w:r w:rsidRPr="00714C9B">
              <w:rPr>
                <w:rFonts w:asciiTheme="minorHAnsi" w:hAnsiTheme="minorHAnsi" w:cstheme="minorHAnsi"/>
                <w:b/>
                <w:sz w:val="22"/>
                <w:szCs w:val="22"/>
                <w:lang w:val="fr-CA"/>
              </w:rPr>
              <w:t>Titre provisoire du projet</w:t>
            </w:r>
          </w:p>
        </w:tc>
        <w:tc>
          <w:tcPr>
            <w:tcW w:w="5698" w:type="dxa"/>
          </w:tcPr>
          <w:p w:rsidR="00255D28" w:rsidP="00C92401" w14:paraId="2BDCE1B9" w14:textId="5BE3921A">
            <w:pPr>
              <w:spacing w:line="276" w:lineRule="auto"/>
              <w:rPr>
                <w:rFonts w:asciiTheme="minorHAnsi" w:hAnsiTheme="minorHAnsi" w:cstheme="minorHAnsi"/>
                <w:lang w:val="en"/>
              </w:rPr>
            </w:pPr>
            <w:permStart w:id="37" w:edGrp="everyone"/>
            <w:r w:rsidRPr="00A57BC4">
              <w:rPr>
                <w:rFonts w:asciiTheme="minorHAnsi" w:hAnsiTheme="minorHAnsi" w:cstheme="minorHAnsi"/>
                <w:i/>
                <w:sz w:val="22"/>
                <w:szCs w:val="22"/>
              </w:rPr>
              <w:t>(</w:t>
            </w:r>
            <w:r w:rsidRPr="00714C9B" w:rsidR="00A21F04">
              <w:rPr>
                <w:rFonts w:asciiTheme="minorHAnsi" w:hAnsiTheme="minorHAnsi" w:cstheme="minorHAnsi"/>
                <w:i/>
                <w:sz w:val="22"/>
                <w:szCs w:val="22"/>
                <w:lang w:val="fr-CA"/>
              </w:rPr>
              <w:t>30 mots maximum</w:t>
            </w:r>
            <w:r w:rsidRPr="00A57BC4">
              <w:rPr>
                <w:rFonts w:asciiTheme="minorHAnsi" w:hAnsiTheme="minorHAnsi" w:cstheme="minorHAnsi"/>
                <w:i/>
                <w:sz w:val="22"/>
                <w:szCs w:val="22"/>
              </w:rPr>
              <w:t>)</w:t>
            </w:r>
            <w:permEnd w:id="37"/>
          </w:p>
        </w:tc>
      </w:tr>
      <w:tr w14:paraId="7E293D75" w14:textId="77777777" w:rsidTr="00C92401">
        <w:tblPrEx>
          <w:tblW w:w="0" w:type="auto"/>
          <w:tblLayout w:type="fixed"/>
          <w:tblLook w:val="04A0"/>
        </w:tblPrEx>
        <w:tc>
          <w:tcPr>
            <w:tcW w:w="3652" w:type="dxa"/>
          </w:tcPr>
          <w:p w:rsidR="00255D28" w:rsidRPr="004B65EB" w:rsidP="00C92401" w14:paraId="5E4A837F" w14:textId="6A37499B">
            <w:pPr>
              <w:rPr>
                <w:rFonts w:asciiTheme="minorHAnsi" w:hAnsiTheme="minorHAnsi" w:cstheme="minorHAnsi"/>
                <w:b/>
                <w:sz w:val="22"/>
                <w:lang w:val="en"/>
              </w:rPr>
            </w:pPr>
            <w:r w:rsidRPr="00714C9B">
              <w:rPr>
                <w:rFonts w:asciiTheme="minorHAnsi" w:hAnsiTheme="minorHAnsi" w:cstheme="minorHAnsi"/>
                <w:b/>
                <w:sz w:val="22"/>
                <w:szCs w:val="22"/>
                <w:lang w:val="fr-CA"/>
              </w:rPr>
              <w:t>Stade du projet</w:t>
            </w:r>
          </w:p>
        </w:tc>
        <w:tc>
          <w:tcPr>
            <w:tcW w:w="5698" w:type="dxa"/>
          </w:tcPr>
          <w:p w:rsidR="00255D28" w:rsidRPr="002F4DF5" w:rsidP="00C92401" w14:paraId="6BA39871" w14:textId="3C836347">
            <w:pPr>
              <w:rPr>
                <w:rFonts w:asciiTheme="minorHAnsi" w:hAnsiTheme="minorHAnsi" w:cstheme="minorHAnsi"/>
                <w:sz w:val="22"/>
                <w:lang w:val="fr-CA"/>
              </w:rPr>
            </w:pPr>
            <w:sdt>
              <w:sdtPr>
                <w:rPr>
                  <w:rFonts w:cstheme="minorHAnsi"/>
                  <w:lang w:val="fr-CA"/>
                </w:rPr>
                <w:id w:val="845129877"/>
                <w14:checkbox>
                  <w14:checked w14:val="0"/>
                  <w14:checkedState w14:val="2612" w14:font="MS Gothic"/>
                  <w14:uncheckedState w14:val="2610" w14:font="MS Gothic"/>
                </w14:checkbox>
              </w:sdtPr>
              <w:sdtContent>
                <w:permStart w:id="38" w:edGrp="everyone"/>
                <w:r w:rsidRPr="002F4DF5">
                  <w:rPr>
                    <w:rFonts w:ascii="MS Gothic" w:eastAsia="MS Gothic" w:hAnsi="MS Gothic" w:cstheme="minorHAnsi" w:hint="eastAsia"/>
                    <w:lang w:val="fr-CA"/>
                  </w:rPr>
                  <w:t>☐</w:t>
                </w:r>
                <w:permEnd w:id="38"/>
              </w:sdtContent>
            </w:sdt>
            <w:r w:rsidRPr="00714C9B" w:rsidR="00A21F04">
              <w:rPr>
                <w:rFonts w:asciiTheme="minorHAnsi" w:hAnsiTheme="minorHAnsi" w:cstheme="minorHAnsi"/>
                <w:sz w:val="22"/>
                <w:szCs w:val="22"/>
                <w:lang w:val="fr-CA"/>
              </w:rPr>
              <w:t>Étude</w:t>
            </w:r>
          </w:p>
          <w:p w:rsidR="00255D28" w:rsidRPr="002F4DF5" w:rsidP="00C92401" w14:paraId="7E1C2A2C" w14:textId="6CDF4069">
            <w:pPr>
              <w:rPr>
                <w:rFonts w:asciiTheme="minorHAnsi" w:hAnsiTheme="minorHAnsi" w:cstheme="minorHAnsi"/>
                <w:sz w:val="22"/>
                <w:lang w:val="fr-CA"/>
              </w:rPr>
            </w:pPr>
            <w:sdt>
              <w:sdtPr>
                <w:rPr>
                  <w:rFonts w:cstheme="minorHAnsi"/>
                  <w:lang w:val="fr-CA"/>
                </w:rPr>
                <w:id w:val="1365330989"/>
                <w14:checkbox>
                  <w14:checked w14:val="0"/>
                  <w14:checkedState w14:val="2612" w14:font="MS Gothic"/>
                  <w14:uncheckedState w14:val="2610" w14:font="MS Gothic"/>
                </w14:checkbox>
              </w:sdtPr>
              <w:sdtContent>
                <w:permStart w:id="39" w:edGrp="everyone"/>
                <w:r w:rsidRPr="002F4DF5">
                  <w:rPr>
                    <w:rFonts w:ascii="MS Gothic" w:eastAsia="MS Gothic" w:hAnsi="MS Gothic" w:cstheme="minorHAnsi" w:hint="eastAsia"/>
                    <w:lang w:val="fr-CA"/>
                  </w:rPr>
                  <w:t>☐</w:t>
                </w:r>
                <w:permEnd w:id="39"/>
              </w:sdtContent>
            </w:sdt>
            <w:r w:rsidRPr="00714C9B" w:rsidR="00A21F04">
              <w:rPr>
                <w:rFonts w:asciiTheme="minorHAnsi" w:hAnsiTheme="minorHAnsi" w:cstheme="minorHAnsi"/>
                <w:sz w:val="22"/>
                <w:szCs w:val="22"/>
                <w:lang w:val="fr-CA"/>
              </w:rPr>
              <w:t>Projet pilote</w:t>
            </w:r>
          </w:p>
          <w:p w:rsidR="00255D28" w:rsidRPr="002F4DF5" w:rsidP="00C92401" w14:paraId="198AD565" w14:textId="0883174B">
            <w:pPr>
              <w:rPr>
                <w:rFonts w:asciiTheme="minorHAnsi" w:hAnsiTheme="minorHAnsi" w:cstheme="minorHAnsi"/>
                <w:sz w:val="22"/>
                <w:lang w:val="fr-CA"/>
              </w:rPr>
            </w:pPr>
            <w:sdt>
              <w:sdtPr>
                <w:rPr>
                  <w:rFonts w:cstheme="minorHAnsi"/>
                  <w:lang w:val="fr-CA"/>
                </w:rPr>
                <w:id w:val="444819738"/>
                <w14:checkbox>
                  <w14:checked w14:val="0"/>
                  <w14:checkedState w14:val="2612" w14:font="MS Gothic"/>
                  <w14:uncheckedState w14:val="2610" w14:font="MS Gothic"/>
                </w14:checkbox>
              </w:sdtPr>
              <w:sdtContent>
                <w:permStart w:id="40" w:edGrp="everyone"/>
                <w:r w:rsidRPr="002F4DF5">
                  <w:rPr>
                    <w:rFonts w:ascii="MS Gothic" w:eastAsia="MS Gothic" w:hAnsi="MS Gothic" w:cstheme="minorHAnsi" w:hint="eastAsia"/>
                    <w:lang w:val="fr-CA"/>
                  </w:rPr>
                  <w:t>☐</w:t>
                </w:r>
                <w:permEnd w:id="40"/>
              </w:sdtContent>
            </w:sdt>
            <w:r w:rsidRPr="00714C9B" w:rsidR="00A21F04">
              <w:rPr>
                <w:rFonts w:asciiTheme="minorHAnsi" w:hAnsiTheme="minorHAnsi" w:cstheme="minorHAnsi"/>
                <w:sz w:val="22"/>
                <w:szCs w:val="22"/>
                <w:lang w:val="fr-CA"/>
              </w:rPr>
              <w:t>Projet d’investissement</w:t>
            </w:r>
          </w:p>
        </w:tc>
      </w:tr>
      <w:tr w14:paraId="41602495" w14:textId="77777777" w:rsidTr="00C92401">
        <w:tblPrEx>
          <w:tblW w:w="0" w:type="auto"/>
          <w:tblLayout w:type="fixed"/>
          <w:tblLook w:val="04A0"/>
        </w:tblPrEx>
        <w:tc>
          <w:tcPr>
            <w:tcW w:w="3652" w:type="dxa"/>
          </w:tcPr>
          <w:p w:rsidR="00255D28" w:rsidRPr="004B65EB" w:rsidP="00C92401" w14:paraId="0F27B36F" w14:textId="3046590C">
            <w:pPr>
              <w:rPr>
                <w:rFonts w:asciiTheme="minorHAnsi" w:hAnsiTheme="minorHAnsi" w:cstheme="minorHAnsi"/>
                <w:b/>
                <w:sz w:val="22"/>
                <w:lang w:val="en"/>
              </w:rPr>
            </w:pPr>
            <w:r w:rsidRPr="00714C9B">
              <w:rPr>
                <w:rFonts w:asciiTheme="minorHAnsi" w:hAnsiTheme="minorHAnsi" w:cstheme="minorHAnsi"/>
                <w:b/>
                <w:sz w:val="22"/>
                <w:szCs w:val="22"/>
                <w:lang w:val="fr-CA"/>
              </w:rPr>
              <w:t>Type de projet</w:t>
            </w:r>
          </w:p>
        </w:tc>
        <w:tc>
          <w:tcPr>
            <w:tcW w:w="5698" w:type="dxa"/>
          </w:tcPr>
          <w:p w:rsidR="00255D28" w:rsidRPr="00285143" w:rsidP="00C92401" w14:paraId="011B5B9B" w14:textId="758218FF">
            <w:pPr>
              <w:rPr>
                <w:rFonts w:asciiTheme="minorHAnsi" w:hAnsiTheme="minorHAnsi" w:cstheme="minorHAnsi"/>
                <w:sz w:val="22"/>
                <w:lang w:val="en"/>
              </w:rPr>
            </w:pPr>
            <w:sdt>
              <w:sdtPr>
                <w:rPr>
                  <w:rFonts w:cstheme="minorHAnsi"/>
                  <w:lang w:val="en"/>
                </w:rPr>
                <w:id w:val="1014490736"/>
                <w14:checkbox>
                  <w14:checked w14:val="0"/>
                  <w14:checkedState w14:val="2612" w14:font="MS Gothic"/>
                  <w14:uncheckedState w14:val="2610" w14:font="MS Gothic"/>
                </w14:checkbox>
              </w:sdtPr>
              <w:sdtContent>
                <w:permStart w:id="41" w:edGrp="everyone"/>
                <w:r>
                  <w:rPr>
                    <w:rFonts w:ascii="MS Gothic" w:eastAsia="MS Gothic" w:hAnsi="MS Gothic" w:cstheme="minorHAnsi" w:hint="eastAsia"/>
                    <w:lang w:val="en"/>
                  </w:rPr>
                  <w:t>☐</w:t>
                </w:r>
                <w:permEnd w:id="41"/>
              </w:sdtContent>
            </w:sdt>
            <w:r w:rsidRPr="00714C9B" w:rsidR="00A21F04">
              <w:rPr>
                <w:rFonts w:asciiTheme="minorHAnsi" w:hAnsiTheme="minorHAnsi" w:cstheme="minorHAnsi"/>
                <w:sz w:val="22"/>
                <w:szCs w:val="22"/>
                <w:lang w:val="fr-CA"/>
              </w:rPr>
              <w:t>Rénovation</w:t>
            </w:r>
          </w:p>
          <w:p w:rsidR="00255D28" w:rsidRPr="00285143" w:rsidP="00C92401" w14:paraId="1195F838" w14:textId="52FDCF4C">
            <w:pPr>
              <w:rPr>
                <w:rFonts w:asciiTheme="minorHAnsi" w:hAnsiTheme="minorHAnsi" w:cstheme="minorHAnsi"/>
                <w:sz w:val="22"/>
                <w:lang w:val="en"/>
              </w:rPr>
            </w:pPr>
            <w:sdt>
              <w:sdtPr>
                <w:rPr>
                  <w:rFonts w:cstheme="minorHAnsi"/>
                  <w:lang w:val="en"/>
                </w:rPr>
                <w:id w:val="-782731218"/>
                <w14:checkbox>
                  <w14:checked w14:val="0"/>
                  <w14:checkedState w14:val="2612" w14:font="MS Gothic"/>
                  <w14:uncheckedState w14:val="2610" w14:font="MS Gothic"/>
                </w14:checkbox>
              </w:sdtPr>
              <w:sdtContent>
                <w:permStart w:id="42" w:edGrp="everyone"/>
                <w:r>
                  <w:rPr>
                    <w:rFonts w:ascii="MS Gothic" w:eastAsia="MS Gothic" w:hAnsi="MS Gothic" w:cstheme="minorHAnsi" w:hint="eastAsia"/>
                    <w:lang w:val="en"/>
                  </w:rPr>
                  <w:t>☐</w:t>
                </w:r>
                <w:permEnd w:id="42"/>
              </w:sdtContent>
            </w:sdt>
            <w:r w:rsidRPr="00714C9B" w:rsidR="00A21F04">
              <w:rPr>
                <w:rFonts w:asciiTheme="minorHAnsi" w:hAnsiTheme="minorHAnsi" w:cstheme="minorHAnsi"/>
                <w:sz w:val="22"/>
                <w:szCs w:val="22"/>
                <w:lang w:val="fr-CA"/>
              </w:rPr>
              <w:t>Nouvelle construction</w:t>
            </w:r>
          </w:p>
        </w:tc>
      </w:tr>
      <w:tr w14:paraId="1E24AB6D" w14:textId="77777777" w:rsidTr="00C92401">
        <w:tblPrEx>
          <w:tblW w:w="0" w:type="auto"/>
          <w:tblLayout w:type="fixed"/>
          <w:tblLook w:val="04A0"/>
        </w:tblPrEx>
        <w:tc>
          <w:tcPr>
            <w:tcW w:w="3652" w:type="dxa"/>
          </w:tcPr>
          <w:p w:rsidR="00255D28" w:rsidRPr="002F4DF5" w:rsidP="00C92401" w14:paraId="20683BDD" w14:textId="4028AE5B">
            <w:pPr>
              <w:rPr>
                <w:rFonts w:asciiTheme="minorHAnsi" w:hAnsiTheme="minorHAnsi" w:cstheme="minorHAnsi"/>
                <w:b/>
                <w:sz w:val="22"/>
                <w:lang w:val="fr-CA"/>
              </w:rPr>
            </w:pPr>
            <w:r w:rsidRPr="00714C9B">
              <w:rPr>
                <w:rFonts w:asciiTheme="minorHAnsi" w:hAnsiTheme="minorHAnsi" w:cstheme="minorHAnsi"/>
                <w:b/>
                <w:sz w:val="22"/>
                <w:szCs w:val="22"/>
                <w:lang w:val="fr-CA"/>
              </w:rPr>
              <w:t>Type de bâtiment (Sélectionnez tous les choix qui s’appliquent.)</w:t>
            </w:r>
          </w:p>
        </w:tc>
        <w:tc>
          <w:tcPr>
            <w:tcW w:w="5698" w:type="dxa"/>
          </w:tcPr>
          <w:p w:rsidR="00255D28" w:rsidRPr="002F4DF5" w:rsidP="00C92401" w14:paraId="59CD5344" w14:textId="03DD8C9B">
            <w:pPr>
              <w:rPr>
                <w:rFonts w:asciiTheme="minorHAnsi" w:hAnsiTheme="minorHAnsi" w:cstheme="minorHAnsi"/>
                <w:sz w:val="22"/>
                <w:lang w:val="fr-CA"/>
              </w:rPr>
            </w:pPr>
            <w:sdt>
              <w:sdtPr>
                <w:rPr>
                  <w:rFonts w:cstheme="minorHAnsi"/>
                  <w:lang w:val="fr-CA"/>
                </w:rPr>
                <w:id w:val="-1979987062"/>
                <w14:checkbox>
                  <w14:checked w14:val="0"/>
                  <w14:checkedState w14:val="2612" w14:font="MS Gothic"/>
                  <w14:uncheckedState w14:val="2610" w14:font="MS Gothic"/>
                </w14:checkbox>
              </w:sdtPr>
              <w:sdtContent>
                <w:permStart w:id="43" w:edGrp="everyone"/>
                <w:r w:rsidRPr="002F4DF5">
                  <w:rPr>
                    <w:rFonts w:ascii="MS Gothic" w:eastAsia="MS Gothic" w:hAnsi="MS Gothic" w:cstheme="minorHAnsi" w:hint="eastAsia"/>
                    <w:lang w:val="fr-CA"/>
                  </w:rPr>
                  <w:t>☐</w:t>
                </w:r>
                <w:permEnd w:id="43"/>
              </w:sdtContent>
            </w:sdt>
            <w:r w:rsidRPr="00714C9B" w:rsidR="00A21F04">
              <w:rPr>
                <w:rFonts w:asciiTheme="minorHAnsi" w:hAnsiTheme="minorHAnsi" w:cstheme="minorHAnsi"/>
                <w:sz w:val="22"/>
                <w:szCs w:val="22"/>
                <w:lang w:val="fr-CA"/>
              </w:rPr>
              <w:t>Résidence à logements multiples</w:t>
            </w:r>
          </w:p>
          <w:p w:rsidR="00255D28" w:rsidRPr="002F4DF5" w:rsidP="00C92401" w14:paraId="35004A92" w14:textId="44F66955">
            <w:pPr>
              <w:rPr>
                <w:rFonts w:asciiTheme="minorHAnsi" w:hAnsiTheme="minorHAnsi" w:cstheme="minorHAnsi"/>
                <w:sz w:val="22"/>
                <w:lang w:val="fr-CA"/>
              </w:rPr>
            </w:pPr>
            <w:sdt>
              <w:sdtPr>
                <w:rPr>
                  <w:rFonts w:cstheme="minorHAnsi"/>
                  <w:lang w:val="fr-CA"/>
                </w:rPr>
                <w:id w:val="-768161116"/>
                <w14:checkbox>
                  <w14:checked w14:val="0"/>
                  <w14:checkedState w14:val="2612" w14:font="MS Gothic"/>
                  <w14:uncheckedState w14:val="2610" w14:font="MS Gothic"/>
                </w14:checkbox>
              </w:sdtPr>
              <w:sdtContent>
                <w:permStart w:id="44" w:edGrp="everyone"/>
                <w:r w:rsidRPr="002F4DF5">
                  <w:rPr>
                    <w:rFonts w:ascii="MS Gothic" w:eastAsia="MS Gothic" w:hAnsi="MS Gothic" w:cstheme="minorHAnsi" w:hint="eastAsia"/>
                    <w:lang w:val="fr-CA"/>
                  </w:rPr>
                  <w:t>☐</w:t>
                </w:r>
                <w:permEnd w:id="44"/>
              </w:sdtContent>
            </w:sdt>
            <w:r w:rsidRPr="00714C9B" w:rsidR="00A21F04">
              <w:rPr>
                <w:rFonts w:asciiTheme="minorHAnsi" w:hAnsiTheme="minorHAnsi" w:cstheme="minorHAnsi"/>
                <w:sz w:val="22"/>
                <w:szCs w:val="22"/>
                <w:lang w:val="fr-CA"/>
              </w:rPr>
              <w:t>Maison en rangée ou similaire</w:t>
            </w:r>
          </w:p>
          <w:p w:rsidR="00255D28" w:rsidRPr="002F4DF5" w:rsidP="00C92401" w14:paraId="673987F9" w14:textId="2E10A096">
            <w:pPr>
              <w:rPr>
                <w:rFonts w:asciiTheme="minorHAnsi" w:hAnsiTheme="minorHAnsi" w:cstheme="minorHAnsi"/>
                <w:sz w:val="22"/>
                <w:lang w:val="fr-CA"/>
              </w:rPr>
            </w:pPr>
            <w:sdt>
              <w:sdtPr>
                <w:rPr>
                  <w:rFonts w:cstheme="minorHAnsi"/>
                  <w:lang w:val="fr-CA"/>
                </w:rPr>
                <w:id w:val="131444771"/>
                <w14:checkbox>
                  <w14:checked w14:val="0"/>
                  <w14:checkedState w14:val="2612" w14:font="MS Gothic"/>
                  <w14:uncheckedState w14:val="2610" w14:font="MS Gothic"/>
                </w14:checkbox>
              </w:sdtPr>
              <w:sdtContent>
                <w:permStart w:id="45" w:edGrp="everyone"/>
                <w:r w:rsidRPr="002F4DF5">
                  <w:rPr>
                    <w:rFonts w:ascii="MS Gothic" w:eastAsia="MS Gothic" w:hAnsi="MS Gothic" w:cstheme="minorHAnsi" w:hint="eastAsia"/>
                    <w:lang w:val="fr-CA"/>
                  </w:rPr>
                  <w:t>☐</w:t>
                </w:r>
                <w:permEnd w:id="45"/>
              </w:sdtContent>
            </w:sdt>
            <w:r w:rsidRPr="00714C9B" w:rsidR="00A21F04">
              <w:rPr>
                <w:rFonts w:asciiTheme="minorHAnsi" w:hAnsiTheme="minorHAnsi" w:cstheme="minorHAnsi"/>
                <w:sz w:val="22"/>
                <w:szCs w:val="22"/>
                <w:lang w:val="fr-CA"/>
              </w:rPr>
              <w:t>Maison individuelle isolée</w:t>
            </w:r>
          </w:p>
          <w:p w:rsidR="00255D28" w:rsidRPr="002F4DF5" w:rsidP="00C92401" w14:paraId="2522397E" w14:textId="274F9D12">
            <w:pPr>
              <w:rPr>
                <w:rFonts w:asciiTheme="minorHAnsi" w:hAnsiTheme="minorHAnsi" w:cstheme="minorHAnsi"/>
                <w:sz w:val="22"/>
                <w:lang w:val="fr-CA"/>
              </w:rPr>
            </w:pPr>
            <w:sdt>
              <w:sdtPr>
                <w:rPr>
                  <w:rFonts w:cstheme="minorHAnsi"/>
                  <w:lang w:val="fr-CA"/>
                </w:rPr>
                <w:id w:val="-2132387087"/>
                <w14:checkbox>
                  <w14:checked w14:val="0"/>
                  <w14:checkedState w14:val="2612" w14:font="MS Gothic"/>
                  <w14:uncheckedState w14:val="2610" w14:font="MS Gothic"/>
                </w14:checkbox>
              </w:sdtPr>
              <w:sdtContent>
                <w:permStart w:id="46" w:edGrp="everyone"/>
                <w:r w:rsidRPr="002F4DF5">
                  <w:rPr>
                    <w:rFonts w:ascii="MS Gothic" w:eastAsia="MS Gothic" w:hAnsi="MS Gothic" w:cstheme="minorHAnsi" w:hint="eastAsia"/>
                    <w:lang w:val="fr-CA"/>
                  </w:rPr>
                  <w:t>☐</w:t>
                </w:r>
                <w:permEnd w:id="46"/>
              </w:sdtContent>
            </w:sdt>
            <w:r w:rsidRPr="00714C9B" w:rsidR="00A21F04">
              <w:rPr>
                <w:rFonts w:asciiTheme="minorHAnsi" w:hAnsiTheme="minorHAnsi" w:cstheme="minorHAnsi"/>
                <w:sz w:val="22"/>
                <w:szCs w:val="22"/>
                <w:lang w:val="fr-CA"/>
              </w:rPr>
              <w:t>Ce projet comprend plusieurs bâtiments :</w:t>
            </w:r>
          </w:p>
          <w:p w:rsidR="00255D28" w:rsidRPr="00285143" w:rsidP="00C92401" w14:paraId="2D046F0A" w14:textId="6C4A800F">
            <w:pPr>
              <w:rPr>
                <w:rFonts w:asciiTheme="minorHAnsi" w:hAnsiTheme="minorHAnsi" w:cstheme="minorHAnsi"/>
                <w:sz w:val="22"/>
                <w:lang w:val="en"/>
              </w:rPr>
            </w:pPr>
            <w:sdt>
              <w:sdtPr>
                <w:rPr>
                  <w:rFonts w:cstheme="minorHAnsi"/>
                  <w:lang w:val="en"/>
                </w:rPr>
                <w:id w:val="1111396468"/>
                <w14:checkbox>
                  <w14:checked w14:val="0"/>
                  <w14:checkedState w14:val="2612" w14:font="MS Gothic"/>
                  <w14:uncheckedState w14:val="2610" w14:font="MS Gothic"/>
                </w14:checkbox>
              </w:sdtPr>
              <w:sdtContent>
                <w:permStart w:id="47" w:edGrp="everyone"/>
                <w:r>
                  <w:rPr>
                    <w:rFonts w:ascii="MS Gothic" w:eastAsia="MS Gothic" w:hAnsi="MS Gothic" w:cstheme="minorHAnsi" w:hint="eastAsia"/>
                    <w:lang w:val="en"/>
                  </w:rPr>
                  <w:t>☐</w:t>
                </w:r>
                <w:permEnd w:id="47"/>
              </w:sdtContent>
            </w:sdt>
            <w:r w:rsidRPr="00714C9B" w:rsidR="00214B9D">
              <w:rPr>
                <w:rFonts w:asciiTheme="minorHAnsi" w:hAnsiTheme="minorHAnsi" w:cstheme="minorHAnsi"/>
                <w:sz w:val="22"/>
                <w:szCs w:val="22"/>
                <w:lang w:val="fr-CA"/>
              </w:rPr>
              <w:t>Autre</w:t>
            </w:r>
            <w:r w:rsidR="00214B9D">
              <w:rPr>
                <w:rFonts w:asciiTheme="minorHAnsi" w:hAnsiTheme="minorHAnsi" w:cstheme="minorHAnsi"/>
                <w:sz w:val="22"/>
                <w:lang w:val="en"/>
              </w:rPr>
              <w:t xml:space="preserve"> :</w:t>
            </w:r>
            <w:permStart w:id="48" w:edGrp="everyone"/>
            <w:r w:rsidR="00214B9D">
              <w:rPr>
                <w:rFonts w:asciiTheme="minorHAnsi" w:hAnsiTheme="minorHAnsi" w:cstheme="minorHAnsi"/>
                <w:sz w:val="22"/>
                <w:lang w:val="en"/>
              </w:rPr>
              <w:t xml:space="preserve"> </w:t>
            </w:r>
            <w:r>
              <w:rPr>
                <w:rFonts w:asciiTheme="minorHAnsi" w:hAnsiTheme="minorHAnsi" w:cstheme="minorHAnsi"/>
                <w:sz w:val="22"/>
                <w:lang w:val="en"/>
              </w:rPr>
              <w:t xml:space="preserve"> </w:t>
            </w:r>
            <w:permEnd w:id="48"/>
          </w:p>
        </w:tc>
      </w:tr>
      <w:tr w14:paraId="0553CBDB" w14:textId="77777777" w:rsidTr="00C92401">
        <w:tblPrEx>
          <w:tblW w:w="0" w:type="auto"/>
          <w:tblLayout w:type="fixed"/>
          <w:tblLook w:val="04A0"/>
        </w:tblPrEx>
        <w:tc>
          <w:tcPr>
            <w:tcW w:w="3652" w:type="dxa"/>
          </w:tcPr>
          <w:p w:rsidR="006665A3" w:rsidRPr="00714C9B" w:rsidP="00C92401" w14:paraId="0B082B56" w14:textId="36A567DD">
            <w:pPr>
              <w:rPr>
                <w:rFonts w:cstheme="minorHAnsi"/>
                <w:b/>
                <w:szCs w:val="22"/>
                <w:lang w:val="fr-CA"/>
              </w:rPr>
            </w:pPr>
            <w:r w:rsidRPr="00714C9B">
              <w:rPr>
                <w:rFonts w:asciiTheme="minorHAnsi" w:hAnsiTheme="minorHAnsi" w:cstheme="minorHAnsi"/>
                <w:b/>
                <w:sz w:val="22"/>
                <w:szCs w:val="22"/>
                <w:lang w:val="fr-CA"/>
              </w:rPr>
              <w:t>Nombre d’unités incluses dans la rénovation ou nombre de nouvelles unités à construire</w:t>
            </w:r>
          </w:p>
        </w:tc>
        <w:tc>
          <w:tcPr>
            <w:tcW w:w="5698" w:type="dxa"/>
          </w:tcPr>
          <w:p w:rsidR="006665A3" w:rsidRPr="002F4DF5" w:rsidP="00C92401" w14:paraId="5373320C" w14:textId="47CFEE79">
            <w:pPr>
              <w:rPr>
                <w:rFonts w:ascii="MS Gothic" w:eastAsia="MS Gothic" w:hAnsi="MS Gothic" w:cstheme="minorHAnsi" w:hint="eastAsia"/>
                <w:lang w:val="fr-CA"/>
              </w:rPr>
            </w:pPr>
            <w:permStart w:id="49" w:edGrp="everyone"/>
            <w:r>
              <w:rPr>
                <w:rFonts w:asciiTheme="minorHAnsi" w:hAnsiTheme="minorHAnsi" w:cstheme="minorHAnsi"/>
                <w:sz w:val="22"/>
                <w:lang w:val="en"/>
              </w:rPr>
              <w:t xml:space="preserve"> </w:t>
            </w:r>
            <w:r>
              <w:rPr>
                <w:rFonts w:asciiTheme="minorHAnsi" w:hAnsiTheme="minorHAnsi" w:cstheme="minorHAnsi"/>
                <w:sz w:val="22"/>
                <w:lang w:val="en"/>
              </w:rPr>
              <w:t xml:space="preserve"> </w:t>
            </w:r>
            <w:permEnd w:id="49"/>
          </w:p>
        </w:tc>
      </w:tr>
      <w:tr w14:paraId="559E6989" w14:textId="77777777" w:rsidTr="00C92401">
        <w:tblPrEx>
          <w:tblW w:w="0" w:type="auto"/>
          <w:tblLayout w:type="fixed"/>
          <w:tblLook w:val="04A0"/>
        </w:tblPrEx>
        <w:tc>
          <w:tcPr>
            <w:tcW w:w="3652" w:type="dxa"/>
          </w:tcPr>
          <w:p w:rsidR="00F341E1" w:rsidRPr="00714C9B" w:rsidP="00F341E1" w14:paraId="2A36F8EA" w14:textId="06E3DC19">
            <w:pPr>
              <w:rPr>
                <w:rFonts w:cstheme="minorHAnsi"/>
                <w:b/>
                <w:szCs w:val="22"/>
                <w:lang w:val="fr-CA"/>
              </w:rPr>
            </w:pPr>
            <w:r w:rsidRPr="00714C9B">
              <w:rPr>
                <w:rFonts w:asciiTheme="minorHAnsi" w:hAnsiTheme="minorHAnsi" w:cstheme="minorHAnsi"/>
                <w:b/>
                <w:sz w:val="22"/>
                <w:szCs w:val="22"/>
                <w:lang w:val="fr-CA"/>
              </w:rPr>
              <w:t>Budget total de l’étude ou du projet</w:t>
            </w:r>
          </w:p>
        </w:tc>
        <w:tc>
          <w:tcPr>
            <w:tcW w:w="5698" w:type="dxa"/>
          </w:tcPr>
          <w:p w:rsidR="00F341E1" w:rsidRPr="00F341E1" w:rsidP="00F341E1" w14:paraId="19F7E1CE" w14:textId="1E97FA19">
            <w:pPr>
              <w:rPr>
                <w:rFonts w:asciiTheme="minorHAnsi" w:hAnsiTheme="minorHAnsi" w:cstheme="minorHAnsi" w:hint="eastAsia"/>
                <w:sz w:val="22"/>
                <w:szCs w:val="22"/>
                <w:lang w:val="fr-CA"/>
              </w:rPr>
            </w:pPr>
            <w:r w:rsidRPr="00F341E1">
              <w:rPr>
                <w:rFonts w:asciiTheme="minorHAnsi" w:hAnsiTheme="minorHAnsi" w:cstheme="minorHAnsi"/>
                <w:sz w:val="22"/>
                <w:szCs w:val="22"/>
                <w:lang w:val="fr-CA"/>
              </w:rPr>
              <w:t>$</w:t>
            </w:r>
            <w:permStart w:id="50" w:edGrp="everyone"/>
            <w:r>
              <w:rPr>
                <w:rFonts w:asciiTheme="minorHAnsi" w:hAnsiTheme="minorHAnsi" w:cstheme="minorHAnsi"/>
                <w:sz w:val="22"/>
                <w:lang w:val="en"/>
              </w:rPr>
              <w:t xml:space="preserve"> </w:t>
            </w:r>
            <w:r>
              <w:rPr>
                <w:rFonts w:asciiTheme="minorHAnsi" w:hAnsiTheme="minorHAnsi" w:cstheme="minorHAnsi"/>
                <w:sz w:val="22"/>
                <w:lang w:val="en"/>
              </w:rPr>
              <w:t xml:space="preserve"> </w:t>
            </w:r>
            <w:permEnd w:id="50"/>
          </w:p>
        </w:tc>
      </w:tr>
      <w:tr w14:paraId="175F5B11" w14:textId="77777777" w:rsidTr="00C92401">
        <w:tblPrEx>
          <w:tblW w:w="0" w:type="auto"/>
          <w:tblLayout w:type="fixed"/>
          <w:tblLook w:val="04A0"/>
        </w:tblPrEx>
        <w:tc>
          <w:tcPr>
            <w:tcW w:w="3652" w:type="dxa"/>
          </w:tcPr>
          <w:p w:rsidR="00F341E1" w:rsidRPr="00714C9B" w:rsidP="00F341E1" w14:paraId="5180EF21" w14:textId="6E7F635A">
            <w:pPr>
              <w:rPr>
                <w:rFonts w:cstheme="minorHAnsi"/>
                <w:b/>
                <w:szCs w:val="22"/>
                <w:lang w:val="fr-CA"/>
              </w:rPr>
            </w:pPr>
            <w:r w:rsidRPr="00714C9B">
              <w:rPr>
                <w:rFonts w:asciiTheme="minorHAnsi" w:hAnsiTheme="minorHAnsi" w:cstheme="minorHAnsi"/>
                <w:b/>
                <w:sz w:val="22"/>
                <w:szCs w:val="22"/>
                <w:lang w:val="fr-CA"/>
              </w:rPr>
              <w:t>Demande de financement du FMV</w:t>
            </w:r>
          </w:p>
        </w:tc>
        <w:tc>
          <w:tcPr>
            <w:tcW w:w="5698" w:type="dxa"/>
          </w:tcPr>
          <w:p w:rsidR="00F341E1" w:rsidRPr="00F341E1" w:rsidP="00F341E1" w14:paraId="5A62B24F" w14:textId="3C5B5381">
            <w:pPr>
              <w:rPr>
                <w:rFonts w:asciiTheme="minorHAnsi" w:hAnsiTheme="minorHAnsi" w:cstheme="minorHAnsi" w:hint="eastAsia"/>
                <w:sz w:val="22"/>
                <w:szCs w:val="22"/>
                <w:lang w:val="fr-CA"/>
              </w:rPr>
            </w:pPr>
            <w:r w:rsidRPr="00F341E1">
              <w:rPr>
                <w:rFonts w:asciiTheme="minorHAnsi" w:hAnsiTheme="minorHAnsi" w:cstheme="minorHAnsi"/>
                <w:sz w:val="22"/>
                <w:szCs w:val="22"/>
                <w:lang w:val="fr-CA"/>
              </w:rPr>
              <w:t>$</w:t>
            </w:r>
            <w:permStart w:id="51" w:edGrp="everyone"/>
            <w:r>
              <w:rPr>
                <w:rFonts w:asciiTheme="minorHAnsi" w:hAnsiTheme="minorHAnsi" w:cstheme="minorHAnsi"/>
                <w:sz w:val="22"/>
                <w:lang w:val="en"/>
              </w:rPr>
              <w:t xml:space="preserve"> </w:t>
            </w:r>
            <w:r>
              <w:rPr>
                <w:rFonts w:asciiTheme="minorHAnsi" w:hAnsiTheme="minorHAnsi" w:cstheme="minorHAnsi"/>
                <w:sz w:val="22"/>
                <w:lang w:val="en"/>
              </w:rPr>
              <w:t xml:space="preserve"> </w:t>
            </w:r>
            <w:permEnd w:id="51"/>
          </w:p>
        </w:tc>
      </w:tr>
    </w:tbl>
    <w:p w:rsidR="00255D28" w:rsidRPr="00255D28" w:rsidP="00A64CD3" w14:paraId="3890FE1A" w14:textId="77777777">
      <w:pPr>
        <w:pStyle w:val="ListParagraph"/>
        <w:rPr>
          <w:rFonts w:cstheme="minorHAnsi"/>
          <w:lang w:val="en" w:eastAsia="en-CA"/>
        </w:rPr>
      </w:pPr>
    </w:p>
    <w:p w:rsidR="00255D28" w:rsidRPr="00350CCE" w:rsidP="00350CCE" w14:paraId="2D710CC7" w14:textId="4D92CED9">
      <w:pPr>
        <w:spacing w:line="276" w:lineRule="auto"/>
        <w:rPr>
          <w:b/>
          <w:color w:val="00809E"/>
          <w:sz w:val="24"/>
          <w:szCs w:val="28"/>
          <w:lang w:val="fr-CA"/>
        </w:rPr>
      </w:pPr>
      <w:r w:rsidRPr="00350CCE">
        <w:rPr>
          <w:b/>
          <w:color w:val="00809E"/>
          <w:sz w:val="24"/>
          <w:szCs w:val="28"/>
          <w:lang w:val="fr-CA"/>
        </w:rPr>
        <w:t xml:space="preserve">B2. </w:t>
      </w:r>
      <w:r w:rsidRPr="00350CCE" w:rsidR="00214B9D">
        <w:rPr>
          <w:b/>
          <w:color w:val="00809E"/>
          <w:sz w:val="24"/>
          <w:szCs w:val="28"/>
          <w:lang w:val="fr-CA"/>
        </w:rPr>
        <w:t>Avantages environnementaux</w:t>
      </w:r>
    </w:p>
    <w:p w:rsidR="00214B9D" w:rsidRPr="00350CCE" w:rsidP="00350CCE" w14:paraId="5E0F0B3F" w14:textId="3B82A3D2">
      <w:pPr>
        <w:spacing w:after="120"/>
        <w:rPr>
          <w:lang w:val="fr-CA"/>
        </w:rPr>
      </w:pPr>
      <w:r w:rsidRPr="00CA6672">
        <w:rPr>
          <w:lang w:val="fr-CA"/>
        </w:rPr>
        <w:t xml:space="preserve">Décrivez les mesures environnementales utilisées dans le cadre de cette initiative et les résultats environnementaux attendus. Pour les instructions, reportez-vous au guide de demande. </w:t>
      </w:r>
    </w:p>
    <w:tbl>
      <w:tblPr>
        <w:tblW w:w="9120" w:type="dxa"/>
        <w:tblInd w:w="100" w:type="dxa"/>
        <w:tblBorders>
          <w:top w:val="nil"/>
          <w:left w:val="nil"/>
          <w:bottom w:val="nil"/>
          <w:right w:val="nil"/>
          <w:insideH w:val="nil"/>
          <w:insideV w:val="nil"/>
        </w:tblBorders>
        <w:tblLayout w:type="fixed"/>
        <w:tblLook w:val="0600"/>
      </w:tblPr>
      <w:tblGrid>
        <w:gridCol w:w="9120"/>
      </w:tblGrid>
      <w:tr w14:paraId="6F2E1F31" w14:textId="77777777" w:rsidTr="00C92401">
        <w:tblPrEx>
          <w:tblW w:w="9120" w:type="dxa"/>
          <w:tblInd w:w="100" w:type="dxa"/>
          <w:tblBorders>
            <w:top w:val="nil"/>
            <w:left w:val="nil"/>
            <w:bottom w:val="nil"/>
            <w:right w:val="nil"/>
            <w:insideH w:val="nil"/>
            <w:insideV w:val="nil"/>
          </w:tblBorders>
          <w:tblLayout w:type="fixed"/>
          <w:tblLook w:val="0600"/>
        </w:tblPrEx>
        <w:trPr>
          <w:trHeight w:val="587"/>
        </w:trPr>
        <w:tc>
          <w:tcPr>
            <w:tcW w:w="9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255D28" w:rsidRPr="00CE7861" w:rsidP="00C92401" w14:paraId="6670F541" w14:textId="117E8B46">
            <w:pPr>
              <w:spacing w:line="276" w:lineRule="auto"/>
              <w:rPr>
                <w:rFonts w:eastAsia="Arial" w:cstheme="minorHAnsi"/>
                <w:szCs w:val="22"/>
                <w:lang w:val="en" w:eastAsia="en-CA"/>
              </w:rPr>
            </w:pPr>
            <w:permStart w:id="52" w:edGrp="everyone"/>
            <w:r w:rsidRPr="00CE7861">
              <w:rPr>
                <w:rFonts w:eastAsia="Arial" w:cstheme="minorHAnsi"/>
                <w:szCs w:val="22"/>
                <w:lang w:val="en" w:eastAsia="en-CA"/>
              </w:rPr>
              <w:t>(</w:t>
            </w:r>
            <w:r w:rsidRPr="00CA6672" w:rsidR="00214B9D">
              <w:rPr>
                <w:i/>
                <w:lang w:val="fr-CA"/>
              </w:rPr>
              <w:t>250 mots maximum</w:t>
            </w:r>
            <w:r w:rsidRPr="00CE7861">
              <w:rPr>
                <w:rFonts w:eastAsia="Arial" w:cstheme="minorHAnsi"/>
                <w:szCs w:val="22"/>
                <w:lang w:val="en" w:eastAsia="en-CA"/>
              </w:rPr>
              <w:t>)</w:t>
            </w:r>
          </w:p>
          <w:p w:rsidR="00255D28" w:rsidRPr="00CE7861" w:rsidP="00C92401" w14:paraId="167DB24E" w14:textId="77777777">
            <w:pPr>
              <w:spacing w:line="276" w:lineRule="auto"/>
              <w:rPr>
                <w:rFonts w:eastAsia="Arial" w:cstheme="minorHAnsi"/>
                <w:szCs w:val="22"/>
                <w:lang w:val="en" w:eastAsia="en-CA"/>
              </w:rPr>
            </w:pPr>
            <w:permEnd w:id="52"/>
            <w:r w:rsidRPr="00CE7861">
              <w:rPr>
                <w:rFonts w:eastAsia="Arial" w:cstheme="minorHAnsi"/>
                <w:szCs w:val="22"/>
                <w:lang w:val="en" w:eastAsia="en-CA"/>
              </w:rPr>
              <w:t xml:space="preserve"> </w:t>
            </w:r>
          </w:p>
        </w:tc>
      </w:tr>
    </w:tbl>
    <w:p w:rsidR="008666FD" w:rsidP="008848F4" w14:paraId="50D1C44E" w14:textId="7AA55AED">
      <w:pPr>
        <w:rPr>
          <w:rFonts w:cstheme="minorHAnsi"/>
          <w:szCs w:val="22"/>
        </w:rPr>
      </w:pPr>
    </w:p>
    <w:p w:rsidR="00214B9D" w:rsidP="008848F4" w14:paraId="234309A9" w14:textId="77777777">
      <w:pPr>
        <w:rPr>
          <w:rFonts w:cstheme="minorHAnsi"/>
          <w:szCs w:val="22"/>
        </w:rPr>
      </w:pPr>
    </w:p>
    <w:p w:rsidR="00214B9D" w:rsidRPr="00350CCE" w:rsidP="00214B9D" w14:paraId="15D0FC4A" w14:textId="199026B5">
      <w:pPr>
        <w:spacing w:line="276" w:lineRule="auto"/>
        <w:rPr>
          <w:b/>
          <w:color w:val="00809E"/>
          <w:sz w:val="24"/>
          <w:szCs w:val="28"/>
          <w:lang w:val="fr-CA"/>
        </w:rPr>
      </w:pPr>
      <w:r w:rsidRPr="00350CCE">
        <w:rPr>
          <w:b/>
          <w:color w:val="00809E"/>
          <w:sz w:val="24"/>
          <w:szCs w:val="28"/>
          <w:lang w:val="fr-CA"/>
        </w:rPr>
        <w:t>B</w:t>
      </w:r>
      <w:r w:rsidR="00350CCE">
        <w:rPr>
          <w:b/>
          <w:color w:val="00809E"/>
          <w:sz w:val="24"/>
          <w:szCs w:val="28"/>
          <w:lang w:val="fr-CA"/>
        </w:rPr>
        <w:t>9</w:t>
      </w:r>
      <w:r w:rsidRPr="00350CCE">
        <w:rPr>
          <w:b/>
          <w:color w:val="00809E"/>
          <w:sz w:val="24"/>
          <w:szCs w:val="28"/>
          <w:lang w:val="fr-CA"/>
        </w:rPr>
        <w:t>. Sommaire</w:t>
      </w:r>
    </w:p>
    <w:p w:rsidR="00214B9D" w:rsidRPr="00CA6672" w:rsidP="00350CCE" w14:paraId="7FC30C34" w14:textId="77777777">
      <w:pPr>
        <w:spacing w:after="120"/>
        <w:rPr>
          <w:rFonts w:eastAsia="Arial" w:cstheme="minorHAnsi"/>
          <w:szCs w:val="22"/>
          <w:lang w:val="fr-CA"/>
        </w:rPr>
      </w:pPr>
      <w:r w:rsidRPr="00CA6672">
        <w:rPr>
          <w:lang w:val="fr-CA"/>
        </w:rPr>
        <w:t>Fournissez un résumé concis de votre projet. Soulignez les points clés.</w:t>
      </w:r>
    </w:p>
    <w:p w:rsidR="00AC1387" w:rsidRPr="002F4DF5" w:rsidP="00FD189D" w14:paraId="2F63FB77" w14:textId="6C6C0591">
      <w:pPr>
        <w:pBdr>
          <w:top w:val="single" w:sz="4" w:space="1" w:color="auto"/>
          <w:left w:val="single" w:sz="4" w:space="4" w:color="auto"/>
          <w:bottom w:val="single" w:sz="4" w:space="1" w:color="auto"/>
          <w:right w:val="single" w:sz="4" w:space="4" w:color="auto"/>
        </w:pBdr>
        <w:spacing w:after="160"/>
        <w:rPr>
          <w:rFonts w:eastAsia="Arial" w:cstheme="minorHAnsi"/>
          <w:szCs w:val="22"/>
          <w:lang w:val="fr-CA" w:eastAsia="en-CA"/>
        </w:rPr>
      </w:pPr>
      <w:permStart w:id="53" w:edGrp="everyone"/>
      <w:r w:rsidRPr="002F4DF5">
        <w:rPr>
          <w:rFonts w:eastAsia="Arial" w:cstheme="minorHAnsi"/>
          <w:szCs w:val="22"/>
          <w:lang w:val="fr-CA" w:eastAsia="en-CA"/>
        </w:rPr>
        <w:t>(</w:t>
      </w:r>
      <w:r w:rsidRPr="00CA6672" w:rsidR="00214B9D">
        <w:rPr>
          <w:i/>
          <w:lang w:val="fr-CA"/>
        </w:rPr>
        <w:t>250 mots maximum</w:t>
      </w:r>
      <w:r w:rsidRPr="002F4DF5">
        <w:rPr>
          <w:rFonts w:eastAsia="Arial" w:cstheme="minorHAnsi"/>
          <w:szCs w:val="22"/>
          <w:lang w:val="fr-CA" w:eastAsia="en-CA"/>
        </w:rPr>
        <w:t>)</w:t>
      </w:r>
    </w:p>
    <w:p w:rsidR="00FD189D" w:rsidRPr="002F4DF5" w:rsidP="00FD189D" w14:paraId="1861A4FA" w14:textId="3558C5B0">
      <w:pPr>
        <w:pBdr>
          <w:top w:val="single" w:sz="4" w:space="1" w:color="auto"/>
          <w:left w:val="single" w:sz="4" w:space="4" w:color="auto"/>
          <w:bottom w:val="single" w:sz="4" w:space="1" w:color="auto"/>
          <w:right w:val="single" w:sz="4" w:space="4" w:color="auto"/>
        </w:pBdr>
        <w:spacing w:after="160"/>
        <w:rPr>
          <w:rFonts w:eastAsia="Arial" w:cstheme="minorHAnsi"/>
          <w:szCs w:val="22"/>
          <w:lang w:val="fr-CA" w:eastAsia="en-CA"/>
        </w:rPr>
      </w:pPr>
      <w:permEnd w:id="53"/>
    </w:p>
    <w:p w:rsidR="00DB2383" w:rsidRPr="002F4DF5" w:rsidP="00FD189D" w14:paraId="29A4CDC6" w14:textId="77777777">
      <w:pPr>
        <w:pBdr>
          <w:top w:val="single" w:sz="4" w:space="1" w:color="auto"/>
          <w:left w:val="single" w:sz="4" w:space="4" w:color="auto"/>
          <w:bottom w:val="single" w:sz="4" w:space="1" w:color="auto"/>
          <w:right w:val="single" w:sz="4" w:space="4" w:color="auto"/>
        </w:pBdr>
        <w:spacing w:after="160"/>
        <w:rPr>
          <w:rFonts w:eastAsia="Arial" w:cstheme="minorHAnsi"/>
          <w:szCs w:val="22"/>
          <w:lang w:val="fr-CA" w:eastAsia="en-CA"/>
        </w:rPr>
      </w:pPr>
    </w:p>
    <w:p w:rsidR="002512FB" w:rsidRPr="002F4DF5" w:rsidP="002512FB" w14:paraId="2AC4D7DD" w14:textId="77777777">
      <w:pPr>
        <w:spacing w:after="240"/>
        <w:jc w:val="center"/>
        <w:rPr>
          <w:rFonts w:ascii="Gotham Medium" w:hAnsi="Gotham Medium" w:cstheme="minorHAnsi"/>
          <w:b/>
          <w:sz w:val="28"/>
          <w:szCs w:val="28"/>
          <w:lang w:val="fr-CA"/>
        </w:rPr>
      </w:pPr>
    </w:p>
    <w:p w:rsidR="00FB7E76" w:rsidRPr="002F4DF5" w:rsidP="00350CCE" w14:paraId="2D982ABC" w14:textId="77777777">
      <w:pPr>
        <w:pStyle w:val="Heading1"/>
        <w:rPr>
          <w:rFonts w:ascii="Gotham Medium" w:hAnsi="Gotham Medium" w:cstheme="minorHAnsi"/>
          <w:lang w:val="fr-CA"/>
        </w:rPr>
      </w:pPr>
      <w:r w:rsidRPr="002F4DF5">
        <w:rPr>
          <w:rFonts w:ascii="Gotham Medium" w:hAnsi="Gotham Medium" w:cstheme="minorHAnsi"/>
          <w:lang w:val="fr-CA"/>
        </w:rPr>
        <w:t>Partie C : Déclaration et signature</w:t>
      </w:r>
    </w:p>
    <w:p w:rsidR="00FB7E76" w:rsidRPr="00CA6672" w:rsidP="00077B77" w14:paraId="6B8D2662" w14:textId="77777777">
      <w:pPr>
        <w:jc w:val="both"/>
        <w:rPr>
          <w:rFonts w:cstheme="minorHAnsi"/>
          <w:szCs w:val="22"/>
          <w:lang w:val="fr-CA"/>
        </w:rPr>
      </w:pPr>
      <w:r w:rsidRPr="00CA6672">
        <w:rPr>
          <w:lang w:val="fr-CA"/>
        </w:rPr>
        <w:t>Je déclare par la présente ce qui suit :</w:t>
      </w:r>
    </w:p>
    <w:p w:rsidR="008848F4" w:rsidRPr="002F4DF5" w:rsidP="00077B77" w14:paraId="3FDEB710" w14:textId="77777777">
      <w:pPr>
        <w:jc w:val="both"/>
        <w:rPr>
          <w:rFonts w:cstheme="minorHAnsi"/>
          <w:szCs w:val="22"/>
          <w:lang w:val="fr-CA"/>
        </w:rPr>
      </w:pPr>
    </w:p>
    <w:p w:rsidR="00FB7E76" w:rsidRPr="00CA6672" w:rsidP="00077B77" w14:paraId="6EBA00CA" w14:textId="77777777">
      <w:pPr>
        <w:jc w:val="both"/>
        <w:rPr>
          <w:rFonts w:cstheme="minorHAnsi"/>
          <w:szCs w:val="22"/>
          <w:lang w:val="fr-CA"/>
        </w:rPr>
      </w:pPr>
      <w:r w:rsidRPr="00CA6672">
        <w:rPr>
          <w:lang w:val="fr-CA"/>
        </w:rPr>
        <w:t>Les renseignements contenus dans la présente demande et dans les documents d’accompagnement sont véridiques, exacts et complets à la date de leur présentation.</w:t>
      </w:r>
    </w:p>
    <w:p w:rsidR="00FB7E76" w:rsidRPr="00CA6672" w:rsidP="00077B77" w14:paraId="70BD48BB" w14:textId="77777777">
      <w:pPr>
        <w:jc w:val="both"/>
        <w:rPr>
          <w:rFonts w:cstheme="minorHAnsi"/>
          <w:szCs w:val="22"/>
          <w:lang w:val="fr-CA"/>
        </w:rPr>
      </w:pPr>
    </w:p>
    <w:p w:rsidR="00FB7E76" w:rsidRPr="00CA6672" w:rsidP="00077B77" w14:paraId="289C17CF" w14:textId="77777777">
      <w:pPr>
        <w:rPr>
          <w:rFonts w:cstheme="minorHAnsi"/>
          <w:szCs w:val="22"/>
          <w:lang w:val="fr-CA"/>
        </w:rPr>
      </w:pPr>
      <w:r w:rsidRPr="00CA6672">
        <w:rPr>
          <w:lang w:val="fr-CA"/>
        </w:rPr>
        <w:t xml:space="preserve">L’organisme pour lequel je présente cette demande n’est pas l’une des entités suivantes non admissibles au financement du FMV : </w:t>
      </w:r>
    </w:p>
    <w:p w:rsidR="008848F4" w:rsidRPr="002F4DF5" w:rsidP="00077B77" w14:paraId="3FDEB714" w14:textId="77777777">
      <w:pPr>
        <w:rPr>
          <w:rFonts w:cstheme="minorHAnsi"/>
          <w:szCs w:val="22"/>
          <w:lang w:val="fr-CA"/>
        </w:rPr>
      </w:pPr>
    </w:p>
    <w:p w:rsidR="00FB7E76" w:rsidRPr="00CA6672" w:rsidP="00077B77" w14:paraId="305BA0EA"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Gouvernements provinciaux ou territoriaux</w:t>
      </w:r>
    </w:p>
    <w:p w:rsidR="00FB7E76" w:rsidRPr="00CA6672" w:rsidP="00077B77" w14:paraId="4638F7D1"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Sociétés détenues ou contrôlées par une province ou un territoire</w:t>
      </w:r>
    </w:p>
    <w:p w:rsidR="00FB7E76" w:rsidRPr="00CA6672" w:rsidP="00077B77" w14:paraId="1287D95B"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 xml:space="preserve">Ministères fédéraux (tels qu’ils sont énumérés à l’annexe 1 de la </w:t>
      </w:r>
      <w:r w:rsidRPr="00CA6672">
        <w:rPr>
          <w:rFonts w:asciiTheme="minorHAnsi" w:hAnsiTheme="minorHAnsi"/>
          <w:i/>
          <w:lang w:val="fr-CA"/>
        </w:rPr>
        <w:t>Loi sur la gestion des finances publiques</w:t>
      </w:r>
      <w:r w:rsidRPr="00CA6672">
        <w:rPr>
          <w:rFonts w:asciiTheme="minorHAnsi" w:hAnsiTheme="minorHAnsi"/>
          <w:lang w:val="fr-CA"/>
        </w:rPr>
        <w:t>).</w:t>
      </w:r>
    </w:p>
    <w:p w:rsidR="00FB7E76" w:rsidRPr="00CA6672" w:rsidP="00077B77" w14:paraId="00AA3607"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 xml:space="preserve">Établissements publics (tels qu’ils sont définis à l’article 2 de la </w:t>
      </w:r>
      <w:r w:rsidRPr="00CA6672">
        <w:rPr>
          <w:rFonts w:asciiTheme="minorHAnsi" w:hAnsiTheme="minorHAnsi"/>
          <w:i/>
          <w:lang w:val="fr-CA"/>
        </w:rPr>
        <w:t>Loi sur la gestion des finances publiques</w:t>
      </w:r>
      <w:r w:rsidRPr="00CA6672">
        <w:rPr>
          <w:rFonts w:asciiTheme="minorHAnsi" w:hAnsiTheme="minorHAnsi"/>
          <w:lang w:val="fr-CA"/>
        </w:rPr>
        <w:t>).</w:t>
      </w:r>
    </w:p>
    <w:p w:rsidR="00FB7E76" w:rsidRPr="00CA6672" w:rsidP="00077B77" w14:paraId="1CE76657" w14:textId="77777777">
      <w:pPr>
        <w:pStyle w:val="ListParagraph"/>
        <w:numPr>
          <w:ilvl w:val="0"/>
          <w:numId w:val="47"/>
        </w:numPr>
        <w:spacing w:line="240" w:lineRule="auto"/>
        <w:rPr>
          <w:lang w:val="fr-CA"/>
        </w:rPr>
      </w:pPr>
      <w:r w:rsidRPr="00CA6672">
        <w:rPr>
          <w:rFonts w:asciiTheme="minorHAnsi" w:hAnsiTheme="minorHAnsi"/>
          <w:lang w:val="fr-CA"/>
        </w:rPr>
        <w:t>Sociétés d’État mères ou filiales en propriété exclusive de sociétés d’État mères (telles qu’elles sont définies</w:t>
      </w:r>
      <w:r w:rsidRPr="00CA6672">
        <w:rPr>
          <w:lang w:val="fr-CA"/>
        </w:rPr>
        <w:t xml:space="preserve"> à l’article 83, paragraphe 1, de la </w:t>
      </w:r>
      <w:r w:rsidRPr="00CA6672">
        <w:rPr>
          <w:i/>
          <w:lang w:val="fr-CA"/>
        </w:rPr>
        <w:t>Loi sur la gestion des finances publiques</w:t>
      </w:r>
      <w:r w:rsidRPr="00CA6672">
        <w:rPr>
          <w:lang w:val="fr-CA"/>
        </w:rPr>
        <w:t>).</w:t>
      </w:r>
    </w:p>
    <w:p w:rsidR="00FB7E76" w:rsidRPr="00CA6672" w:rsidP="00077B77" w14:paraId="744DC922"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Sociétés sans but lucratif ou fiducies établies par un ministère fédéral, un établissement public ou une société d’État mère</w:t>
      </w:r>
    </w:p>
    <w:p w:rsidR="00FB7E76" w:rsidRPr="00CA6672" w:rsidP="00077B77" w14:paraId="672A052A"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Société ou filiale en propriété exclusive d’une société d’État mère</w:t>
      </w:r>
    </w:p>
    <w:p w:rsidR="00FB7E76" w:rsidRPr="00FB7E76" w:rsidP="00077B77" w14:paraId="687EE31E" w14:textId="77777777">
      <w:pPr>
        <w:ind w:left="360"/>
        <w:rPr>
          <w:rFonts w:cstheme="minorHAnsi"/>
          <w:szCs w:val="22"/>
          <w:lang w:val="fr-CA"/>
        </w:rPr>
      </w:pPr>
      <w:r w:rsidRPr="00FB7E76">
        <w:rPr>
          <w:lang w:val="fr-CA"/>
        </w:rPr>
        <w:t>J’accepte que l’organisme pour lequel je présente cette demande soit tenu, avant de pouvoir recevoir un financement, de conclure un contrat avec la Fédération canadienne des municipalités (FCM) qui énoncera les modalités du financement approuvé, y compris les obligations suivantes :</w:t>
      </w:r>
    </w:p>
    <w:p w:rsidR="008848F4" w:rsidRPr="002F4DF5" w:rsidP="00077B77" w14:paraId="3FDEB71D" w14:textId="77777777">
      <w:pPr>
        <w:rPr>
          <w:rFonts w:cstheme="minorHAnsi"/>
          <w:szCs w:val="22"/>
          <w:lang w:val="fr-CA"/>
        </w:rPr>
      </w:pPr>
    </w:p>
    <w:p w:rsidR="00FB7E76" w:rsidRPr="00CA6672" w:rsidP="00077B77" w14:paraId="48E2717A"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Obtenir les autorisations nécessaires pour conclure le contrat avec la FCM;</w:t>
      </w:r>
    </w:p>
    <w:p w:rsidR="00FB7E76" w:rsidRPr="00CA6672" w:rsidP="00077B77" w14:paraId="322836F4"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Exécuter l’initiative dans le respect de toutes les lois et réglementations applicables;</w:t>
      </w:r>
    </w:p>
    <w:p w:rsidR="00FB7E76" w:rsidRPr="00CA6672" w:rsidP="00077B77" w14:paraId="4BD0FC1E" w14:textId="77777777">
      <w:pPr>
        <w:pStyle w:val="ListParagraph"/>
        <w:numPr>
          <w:ilvl w:val="0"/>
          <w:numId w:val="47"/>
        </w:numPr>
        <w:spacing w:line="240" w:lineRule="auto"/>
        <w:rPr>
          <w:rFonts w:asciiTheme="minorHAnsi" w:hAnsiTheme="minorHAnsi" w:cstheme="minorHAnsi"/>
          <w:lang w:val="fr-CA"/>
        </w:rPr>
      </w:pPr>
      <w:r w:rsidRPr="00CA6672">
        <w:rPr>
          <w:rFonts w:asciiTheme="minorHAnsi" w:hAnsiTheme="minorHAnsi"/>
          <w:lang w:val="fr-CA"/>
        </w:rPr>
        <w:t>Détenir les droits d’auteur de tous les rapports liés à l’initiative que l’organisme soumettra à la FCM.</w:t>
      </w:r>
    </w:p>
    <w:p w:rsidR="00FB7E76" w:rsidRPr="00FB7E76" w:rsidP="00077B77" w14:paraId="2F9AE83C" w14:textId="77777777">
      <w:pPr>
        <w:ind w:left="360"/>
        <w:rPr>
          <w:rFonts w:cstheme="minorHAnsi"/>
          <w:szCs w:val="22"/>
          <w:lang w:val="fr-CA"/>
        </w:rPr>
      </w:pPr>
      <w:r w:rsidRPr="00FB7E76">
        <w:rPr>
          <w:lang w:val="fr-CA"/>
        </w:rPr>
        <w:t>L’organisme pour lequel je présente cette demande m’a autorisé à le faire.</w:t>
      </w:r>
    </w:p>
    <w:p w:rsidR="008848F4" w:rsidRPr="002F4DF5" w:rsidP="00077B77" w14:paraId="3FDEB722" w14:textId="77777777">
      <w:pPr>
        <w:rPr>
          <w:rFonts w:cstheme="minorHAnsi"/>
          <w:szCs w:val="22"/>
          <w:lang w:val="fr-CA"/>
        </w:rPr>
      </w:pPr>
    </w:p>
    <w:p w:rsidR="00FB7E76" w:rsidRPr="00FB7E76" w:rsidP="00077B77" w14:paraId="07702B16" w14:textId="77777777">
      <w:pPr>
        <w:rPr>
          <w:rFonts w:cstheme="minorHAnsi"/>
          <w:szCs w:val="22"/>
          <w:lang w:val="fr-CA"/>
        </w:rPr>
      </w:pPr>
      <w:r w:rsidRPr="00FB7E76">
        <w:rPr>
          <w:lang w:val="fr-CA"/>
        </w:rPr>
        <w:t>En inscrivant mon nom et en soumettant cette demande, j’appose ma signature pour la déclaration ci-dessus.</w:t>
      </w:r>
    </w:p>
    <w:p w:rsidR="008848F4" w:rsidP="00077B77" w14:paraId="3FDEB724" w14:textId="1E2370E1">
      <w:pPr>
        <w:numPr>
          <w:ilvl w:val="1"/>
          <w:numId w:val="2"/>
        </w:numPr>
        <w:tabs>
          <w:tab w:val="num" w:pos="1080"/>
          <w:tab w:val="clear" w:pos="1440"/>
          <w:tab w:val="num" w:pos="1800"/>
        </w:tabs>
        <w:ind w:left="1080"/>
        <w:rPr>
          <w:rFonts w:cstheme="minorHAnsi"/>
          <w:szCs w:val="22"/>
        </w:rPr>
      </w:pPr>
      <w:r w:rsidRPr="00CA6672">
        <w:rPr>
          <w:lang w:val="fr-CA"/>
        </w:rPr>
        <w:t>Nom</w:t>
      </w:r>
      <w:r>
        <w:rPr>
          <w:rFonts w:cstheme="minorHAnsi"/>
          <w:szCs w:val="22"/>
        </w:rPr>
        <w:t xml:space="preserve"> </w:t>
      </w:r>
      <w:r w:rsidRPr="004B65EB" w:rsidR="00534550">
        <w:rPr>
          <w:rFonts w:cstheme="minorHAnsi"/>
          <w:szCs w:val="22"/>
        </w:rPr>
        <w:t>:</w:t>
      </w:r>
      <w:permStart w:id="54" w:edGrp="everyone"/>
      <w:r w:rsidR="00B17398">
        <w:rPr>
          <w:rFonts w:cstheme="minorHAnsi"/>
          <w:szCs w:val="22"/>
        </w:rPr>
        <w:t xml:space="preserve"> </w:t>
      </w:r>
      <w:r w:rsidR="00985A4D">
        <w:rPr>
          <w:rFonts w:cstheme="minorHAnsi"/>
          <w:szCs w:val="22"/>
        </w:rPr>
        <w:t>________________________________________________________________</w:t>
      </w:r>
      <w:permEnd w:id="54"/>
    </w:p>
    <w:p w:rsidR="008848F4" w:rsidP="00077B77" w14:paraId="3FDEB725" w14:textId="14C35422">
      <w:pPr>
        <w:numPr>
          <w:ilvl w:val="1"/>
          <w:numId w:val="2"/>
        </w:numPr>
        <w:tabs>
          <w:tab w:val="num" w:pos="1080"/>
          <w:tab w:val="clear" w:pos="1440"/>
          <w:tab w:val="num" w:pos="1800"/>
        </w:tabs>
        <w:ind w:left="1080"/>
        <w:rPr>
          <w:rFonts w:cstheme="minorHAnsi"/>
          <w:szCs w:val="22"/>
        </w:rPr>
      </w:pPr>
      <w:r w:rsidRPr="00CA6672">
        <w:rPr>
          <w:lang w:val="fr-CA"/>
        </w:rPr>
        <w:t>Organisme</w:t>
      </w:r>
      <w:r>
        <w:rPr>
          <w:rFonts w:cstheme="minorHAnsi"/>
          <w:szCs w:val="22"/>
        </w:rPr>
        <w:t xml:space="preserve"> </w:t>
      </w:r>
      <w:r w:rsidRPr="004B65EB" w:rsidR="00534550">
        <w:rPr>
          <w:rFonts w:cstheme="minorHAnsi"/>
          <w:szCs w:val="22"/>
        </w:rPr>
        <w:t>:</w:t>
      </w:r>
      <w:permStart w:id="55" w:edGrp="everyone"/>
      <w:r w:rsidR="00985A4D">
        <w:rPr>
          <w:rFonts w:cstheme="minorHAnsi"/>
          <w:szCs w:val="22"/>
        </w:rPr>
        <w:t>___________________________________________________________</w:t>
      </w:r>
      <w:r w:rsidR="00B17398">
        <w:rPr>
          <w:rFonts w:cstheme="minorHAnsi"/>
          <w:szCs w:val="22"/>
        </w:rPr>
        <w:t xml:space="preserve"> </w:t>
      </w:r>
      <w:permEnd w:id="55"/>
    </w:p>
    <w:p w:rsidR="008848F4" w:rsidP="00077B77" w14:paraId="3FDEB726" w14:textId="02293A43">
      <w:pPr>
        <w:numPr>
          <w:ilvl w:val="1"/>
          <w:numId w:val="2"/>
        </w:numPr>
        <w:tabs>
          <w:tab w:val="num" w:pos="1080"/>
          <w:tab w:val="clear" w:pos="1440"/>
          <w:tab w:val="num" w:pos="1800"/>
        </w:tabs>
        <w:ind w:left="1080"/>
        <w:rPr>
          <w:rFonts w:cstheme="minorHAnsi"/>
          <w:szCs w:val="22"/>
        </w:rPr>
      </w:pPr>
      <w:r w:rsidRPr="00CA6672">
        <w:rPr>
          <w:lang w:val="fr-CA"/>
        </w:rPr>
        <w:t>Signé à [ville, province]</w:t>
      </w:r>
      <w:r>
        <w:rPr>
          <w:rFonts w:cstheme="minorHAnsi"/>
          <w:szCs w:val="22"/>
        </w:rPr>
        <w:t xml:space="preserve"> </w:t>
      </w:r>
      <w:r w:rsidR="00534550">
        <w:rPr>
          <w:rFonts w:cstheme="minorHAnsi"/>
          <w:szCs w:val="22"/>
        </w:rPr>
        <w:t>:</w:t>
      </w:r>
      <w:permStart w:id="56" w:edGrp="everyone"/>
      <w:r w:rsidR="00985A4D">
        <w:rPr>
          <w:rFonts w:cstheme="minorHAnsi"/>
          <w:szCs w:val="22"/>
        </w:rPr>
        <w:t>_________________________________________________</w:t>
      </w:r>
      <w:r w:rsidR="00B17398">
        <w:rPr>
          <w:rFonts w:cstheme="minorHAnsi"/>
          <w:szCs w:val="22"/>
        </w:rPr>
        <w:t xml:space="preserve"> </w:t>
      </w:r>
      <w:permEnd w:id="56"/>
    </w:p>
    <w:p w:rsidR="008848F4" w:rsidRPr="004B65EB" w:rsidP="00077B77" w14:paraId="3FDEB727" w14:textId="5394C4DE">
      <w:pPr>
        <w:numPr>
          <w:ilvl w:val="1"/>
          <w:numId w:val="2"/>
        </w:numPr>
        <w:tabs>
          <w:tab w:val="num" w:pos="1080"/>
          <w:tab w:val="clear" w:pos="1440"/>
          <w:tab w:val="num" w:pos="1800"/>
        </w:tabs>
        <w:ind w:left="1080"/>
        <w:rPr>
          <w:rFonts w:cstheme="minorHAnsi"/>
          <w:szCs w:val="22"/>
        </w:rPr>
      </w:pPr>
      <w:r w:rsidRPr="00CA6672">
        <w:rPr>
          <w:lang w:val="fr-CA"/>
        </w:rPr>
        <w:t>Signé le (JJ-MM-AAAA) </w:t>
      </w:r>
      <w:r w:rsidRPr="004B65EB" w:rsidR="00534550">
        <w:rPr>
          <w:rFonts w:cstheme="minorHAnsi"/>
          <w:szCs w:val="22"/>
        </w:rPr>
        <w:t>:</w:t>
      </w:r>
      <w:permStart w:id="57" w:edGrp="everyone"/>
      <w:r w:rsidRPr="002F4DF5" w:rsidR="00985A4D">
        <w:rPr>
          <w:rFonts w:cstheme="minorHAnsi"/>
          <w:szCs w:val="22"/>
          <w:lang w:val="fr-CA"/>
        </w:rPr>
        <w:t>____________________________________________</w:t>
      </w:r>
      <w:r w:rsidRPr="002F4DF5" w:rsidR="00B17398">
        <w:rPr>
          <w:rFonts w:cstheme="minorHAnsi"/>
          <w:szCs w:val="22"/>
          <w:lang w:val="fr-CA"/>
        </w:rPr>
        <w:t xml:space="preserve"> </w:t>
      </w:r>
      <w:permEnd w:id="57"/>
    </w:p>
    <w:p w:rsidR="008848F4" w:rsidRPr="00B450E6" w:rsidP="00077B77" w14:paraId="3FDEB728" w14:textId="77777777">
      <w:pPr>
        <w:rPr>
          <w:rFonts w:cstheme="minorHAnsi"/>
          <w:szCs w:val="22"/>
        </w:rPr>
      </w:pPr>
    </w:p>
    <w:p w:rsidR="00FB7E76" w:rsidRPr="00FB7E76" w:rsidP="00077B77" w14:paraId="6633A163" w14:textId="77777777">
      <w:pPr>
        <w:rPr>
          <w:rFonts w:cstheme="minorHAnsi"/>
          <w:i/>
          <w:szCs w:val="22"/>
          <w:lang w:val="fr-CA"/>
        </w:rPr>
      </w:pPr>
      <w:r w:rsidRPr="00FB7E76">
        <w:rPr>
          <w:i/>
          <w:lang w:val="fr-CA"/>
        </w:rPr>
        <w:t>Remarque : Les renseignements fournis dans la présente demande, y compris toutes les pièces jointes, resteront confidentiels. L’accès à ces renseignements sera limité aux personnes suivantes :</w:t>
      </w:r>
    </w:p>
    <w:p w:rsidR="00FB7E76" w:rsidRPr="00CA6672" w:rsidP="00077B77" w14:paraId="595D070B" w14:textId="77777777">
      <w:pPr>
        <w:numPr>
          <w:ilvl w:val="0"/>
          <w:numId w:val="4"/>
        </w:numPr>
        <w:spacing w:after="200"/>
        <w:contextualSpacing/>
        <w:rPr>
          <w:rFonts w:eastAsia="Calibri" w:cstheme="minorHAnsi"/>
          <w:i/>
          <w:szCs w:val="22"/>
          <w:lang w:val="fr-CA"/>
        </w:rPr>
      </w:pPr>
      <w:r w:rsidRPr="00CA6672">
        <w:rPr>
          <w:i/>
          <w:lang w:val="fr-CA"/>
        </w:rPr>
        <w:t>Les employés et représentants professionnels de la FCM prenant part à votre initiative;</w:t>
      </w:r>
    </w:p>
    <w:p w:rsidR="00FB7E76" w:rsidRPr="00CA6672" w:rsidP="00077B77" w14:paraId="60E403B7" w14:textId="77777777">
      <w:pPr>
        <w:numPr>
          <w:ilvl w:val="0"/>
          <w:numId w:val="4"/>
        </w:numPr>
        <w:spacing w:after="200"/>
        <w:contextualSpacing/>
        <w:rPr>
          <w:rFonts w:eastAsia="Calibri" w:cstheme="minorHAnsi"/>
          <w:i/>
          <w:szCs w:val="22"/>
          <w:lang w:val="fr-CA"/>
        </w:rPr>
      </w:pPr>
      <w:r w:rsidRPr="00CA6672">
        <w:rPr>
          <w:i/>
          <w:lang w:val="fr-CA"/>
        </w:rPr>
        <w:t>Les personnes auxquelles le demandeur a accordé un accès et les personnes autorisées par la loi.</w:t>
      </w:r>
    </w:p>
    <w:p w:rsidR="00BE1E13" w:rsidRPr="002F4DF5" w:rsidP="00077B77" w14:paraId="3FDEB72E" w14:textId="77777777">
      <w:pPr>
        <w:spacing w:after="200"/>
        <w:ind w:left="720"/>
        <w:contextualSpacing/>
        <w:rPr>
          <w:rFonts w:eastAsia="Calibri" w:cstheme="minorHAnsi"/>
          <w:i/>
          <w:szCs w:val="22"/>
          <w:lang w:val="fr-CA"/>
        </w:rPr>
      </w:pPr>
    </w:p>
    <w:p w:rsidR="00DE77F2" w:rsidP="00077B77" w14:paraId="1F055294" w14:textId="6A86DE37">
      <w:pPr>
        <w:rPr>
          <w:rFonts w:cstheme="minorHAnsi"/>
          <w:lang w:val="fr-CA"/>
        </w:rPr>
      </w:pPr>
      <w:bookmarkStart w:id="58" w:name="_Hlk40192676"/>
      <w:r w:rsidRPr="00CA6672">
        <w:rPr>
          <w:i/>
          <w:lang w:val="fr-CA"/>
        </w:rPr>
        <w:t>Les renseignements fournis dans les demandes, y compris les pièces jointes, sont soumis à la politique de confidentialité de la FCM.</w:t>
      </w:r>
      <w:r w:rsidRPr="00CA6672">
        <w:rPr>
          <w:lang w:val="fr-CA"/>
        </w:rPr>
        <w:t xml:space="preserve"> </w:t>
      </w:r>
    </w:p>
    <w:p w:rsidR="00FB7E76" w:rsidRPr="00FB7E76" w:rsidP="00077B77" w14:paraId="5307CE01" w14:textId="77777777">
      <w:pPr>
        <w:rPr>
          <w:rFonts w:cstheme="minorHAnsi"/>
          <w:lang w:val="fr-CA"/>
        </w:rPr>
      </w:pPr>
    </w:p>
    <w:p w:rsidR="00FB7E76" w:rsidRPr="00350CCE" w:rsidP="00350CCE" w14:paraId="27862CB6" w14:textId="353B1704">
      <w:pPr>
        <w:pStyle w:val="Heading1"/>
        <w:rPr>
          <w:rFonts w:ascii="Gotham Medium" w:hAnsi="Gotham Medium" w:cstheme="minorHAnsi"/>
        </w:rPr>
      </w:pPr>
      <w:r w:rsidRPr="00350CCE">
        <w:rPr>
          <w:rFonts w:ascii="Gotham Medium" w:hAnsi="Gotham Medium" w:cstheme="minorHAnsi"/>
        </w:rPr>
        <w:t>Pour téléverser vos fichiers</w:t>
      </w:r>
    </w:p>
    <w:p w:rsidR="00FB7E76" w:rsidRPr="00CA6672" w:rsidP="00FB7E76" w14:paraId="0A2C9CB7" w14:textId="77777777">
      <w:pPr>
        <w:numPr>
          <w:ilvl w:val="0"/>
          <w:numId w:val="49"/>
        </w:numPr>
        <w:rPr>
          <w:rFonts w:cstheme="minorHAnsi"/>
          <w:szCs w:val="22"/>
          <w:lang w:val="fr-CA"/>
        </w:rPr>
      </w:pPr>
      <w:r w:rsidRPr="00CA6672">
        <w:rPr>
          <w:lang w:val="fr-CA"/>
        </w:rPr>
        <w:t xml:space="preserve">Assurez-vous que les titres de vos documents en reflètent bien la teneur. </w:t>
      </w:r>
    </w:p>
    <w:p w:rsidR="00FB7E76" w:rsidRPr="00CA6672" w:rsidP="00FB7E76" w14:paraId="6C84DF6F" w14:textId="77777777">
      <w:pPr>
        <w:numPr>
          <w:ilvl w:val="0"/>
          <w:numId w:val="49"/>
        </w:numPr>
        <w:rPr>
          <w:rFonts w:cstheme="minorHAnsi"/>
          <w:szCs w:val="22"/>
          <w:lang w:val="fr-CA"/>
        </w:rPr>
      </w:pPr>
      <w:r w:rsidRPr="00CA6672">
        <w:rPr>
          <w:lang w:val="fr-CA"/>
        </w:rPr>
        <w:t xml:space="preserve">Cliquez sur </w:t>
      </w:r>
      <w:hyperlink r:id="rId15" w:history="1">
        <w:r w:rsidRPr="00CA6672">
          <w:rPr>
            <w:rStyle w:val="Hyperlink"/>
            <w:lang w:val="fr-CA"/>
          </w:rPr>
          <w:t>ce lien menant vers la boîte de réception du FMV par Box.com</w:t>
        </w:r>
      </w:hyperlink>
      <w:r w:rsidRPr="00CA6672">
        <w:rPr>
          <w:u w:val="single"/>
          <w:lang w:val="fr-CA"/>
        </w:rPr>
        <w:t>.</w:t>
      </w:r>
    </w:p>
    <w:p w:rsidR="00FB7E76" w:rsidRPr="00CA6672" w:rsidP="00FB7E76" w14:paraId="407CA60D" w14:textId="77777777">
      <w:pPr>
        <w:numPr>
          <w:ilvl w:val="0"/>
          <w:numId w:val="49"/>
        </w:numPr>
        <w:rPr>
          <w:rFonts w:cstheme="minorHAnsi"/>
          <w:szCs w:val="22"/>
          <w:lang w:val="fr-CA"/>
        </w:rPr>
      </w:pPr>
      <w:r w:rsidRPr="00CA6672">
        <w:rPr>
          <w:lang w:val="fr-CA"/>
        </w:rPr>
        <w:t xml:space="preserve">Suivez les instructions à l’écran. </w:t>
      </w:r>
    </w:p>
    <w:p w:rsidR="00DE77F2" w:rsidRPr="002F4DF5" w:rsidP="00DE77F2" w14:paraId="24E5636F" w14:textId="77777777">
      <w:pPr>
        <w:rPr>
          <w:rFonts w:cstheme="minorHAnsi"/>
          <w:lang w:val="fr-CA"/>
        </w:rPr>
      </w:pPr>
      <w:r w:rsidRPr="002F4DF5">
        <w:rPr>
          <w:rFonts w:cstheme="minorHAnsi"/>
          <w:lang w:val="fr-CA"/>
        </w:rPr>
        <w:t xml:space="preserve"> </w:t>
      </w:r>
    </w:p>
    <w:p w:rsidR="00FB7E76" w:rsidRPr="00CA6672" w:rsidP="00FB7E76" w14:paraId="3FFDA953" w14:textId="77777777">
      <w:pPr>
        <w:rPr>
          <w:rFonts w:cstheme="minorHAnsi"/>
          <w:lang w:val="fr-CA"/>
        </w:rPr>
      </w:pPr>
      <w:r w:rsidRPr="00CA6672">
        <w:rPr>
          <w:lang w:val="fr-CA"/>
        </w:rPr>
        <w:t xml:space="preserve">Si vous avez des difficultés à remplir le formulaire de proposition initiale, à téléverser des fichiers ou si vous avez simplement des questions, veuillez nous appeler au 1 877 417-0550 ou nous envoyer un courriel à l’adresse </w:t>
      </w:r>
      <w:hyperlink r:id="rId16" w:history="1">
        <w:r w:rsidRPr="00CA6672">
          <w:rPr>
            <w:rStyle w:val="Hyperlink"/>
            <w:lang w:val="fr-CA"/>
          </w:rPr>
          <w:t>gmfinfo@fcm.ca</w:t>
        </w:r>
      </w:hyperlink>
      <w:r w:rsidRPr="00CA6672">
        <w:rPr>
          <w:lang w:val="fr-CA"/>
        </w:rPr>
        <w:t>.</w:t>
      </w:r>
    </w:p>
    <w:p w:rsidR="00FB7E76" w:rsidP="00FB7E76" w14:paraId="0155A568" w14:textId="77777777">
      <w:pPr>
        <w:rPr>
          <w:rFonts w:cstheme="minorHAnsi"/>
          <w:lang w:val="fr-CA"/>
        </w:rPr>
      </w:pPr>
    </w:p>
    <w:p w:rsidR="00434C19" w:rsidRPr="002F4DF5" w:rsidP="00350CCE" w14:paraId="3D1A4669" w14:textId="77777777">
      <w:pPr>
        <w:pStyle w:val="Heading1"/>
        <w:rPr>
          <w:rFonts w:ascii="Gotham Medium" w:hAnsi="Gotham Medium" w:cstheme="minorHAnsi"/>
          <w:lang w:val="fr-CA"/>
        </w:rPr>
      </w:pPr>
      <w:r w:rsidRPr="002F4DF5">
        <w:rPr>
          <w:rFonts w:ascii="Gotham Medium" w:hAnsi="Gotham Medium" w:cstheme="minorHAnsi"/>
          <w:lang w:val="fr-CA"/>
        </w:rPr>
        <w:t>Liste de contrôle des documents justificatifs </w:t>
      </w:r>
    </w:p>
    <w:p w:rsidR="00FB7E76" w:rsidRPr="002F4DF5" w:rsidP="00434C19" w14:paraId="4DB72880" w14:textId="5C32E07D">
      <w:pPr>
        <w:pStyle w:val="Heading1"/>
        <w:spacing w:before="0"/>
        <w:rPr>
          <w:rFonts w:ascii="Gotham Medium" w:hAnsi="Gotham Medium" w:cstheme="minorHAnsi"/>
          <w:i/>
          <w:iCs/>
          <w:lang w:val="fr-CA"/>
        </w:rPr>
      </w:pPr>
      <w:r w:rsidRPr="002F4DF5">
        <w:rPr>
          <w:rFonts w:ascii="Gotham Medium" w:hAnsi="Gotham Medium" w:cstheme="minorHAnsi"/>
          <w:i/>
          <w:iCs/>
          <w:lang w:val="fr-CA"/>
        </w:rPr>
        <w:t>P</w:t>
      </w:r>
      <w:r w:rsidRPr="002F4DF5">
        <w:rPr>
          <w:rFonts w:ascii="Gotham Medium" w:hAnsi="Gotham Medium" w:cstheme="minorHAnsi"/>
          <w:i/>
          <w:iCs/>
          <w:lang w:val="fr-CA"/>
        </w:rPr>
        <w:t>ropositions de projets pilotes et de projets d’immobilisations UNIQUEMENT</w:t>
      </w:r>
    </w:p>
    <w:p w:rsidR="00BF3509" w:rsidRPr="002F4DF5" w:rsidP="00A64CD3" w14:paraId="710F46B7" w14:textId="77777777">
      <w:pPr>
        <w:rPr>
          <w:rFonts w:eastAsiaTheme="minorEastAsia"/>
          <w:b/>
          <w:bCs/>
          <w:szCs w:val="22"/>
          <w:lang w:val="fr-CA"/>
        </w:rPr>
      </w:pPr>
    </w:p>
    <w:p w:rsidR="00DE77F2" w:rsidRPr="002F4DF5" w:rsidP="00C3590D" w14:paraId="2046D79A" w14:textId="122A666A">
      <w:pPr>
        <w:spacing w:after="240"/>
        <w:rPr>
          <w:rFonts w:eastAsiaTheme="minorEastAsia"/>
          <w:szCs w:val="22"/>
          <w:lang w:val="fr-CA"/>
        </w:rPr>
      </w:pPr>
      <w:sdt>
        <w:sdtPr>
          <w:rPr>
            <w:rFonts w:ascii="Gotham Medium" w:hAnsi="Gotham Medium" w:cstheme="minorHAnsi"/>
            <w:bCs/>
            <w:sz w:val="20"/>
            <w:szCs w:val="20"/>
            <w:lang w:val="fr-CA"/>
          </w:rPr>
          <w:id w:val="-1801070292"/>
          <w14:checkbox>
            <w14:checked w14:val="0"/>
            <w14:checkedState w14:val="2612" w14:font="MS Gothic"/>
            <w14:uncheckedState w14:val="2610" w14:font="MS Gothic"/>
          </w14:checkbox>
        </w:sdtPr>
        <w:sdtContent>
          <w:permStart w:id="59" w:edGrp="everyone"/>
          <w:r w:rsidRPr="002F4DF5" w:rsidR="00C17E44">
            <w:rPr>
              <w:rFonts w:ascii="MS Gothic" w:eastAsia="MS Gothic" w:hAnsi="MS Gothic" w:cstheme="minorHAnsi" w:hint="eastAsia"/>
              <w:bCs/>
              <w:sz w:val="20"/>
              <w:szCs w:val="20"/>
              <w:lang w:val="fr-CA"/>
            </w:rPr>
            <w:t>☐</w:t>
          </w:r>
          <w:permEnd w:id="59"/>
        </w:sdtContent>
      </w:sdt>
      <w:r w:rsidRPr="002F4DF5" w:rsidR="00982722">
        <w:rPr>
          <w:rFonts w:eastAsiaTheme="minorEastAsia"/>
          <w:szCs w:val="22"/>
          <w:lang w:val="fr-CA"/>
        </w:rPr>
        <w:t xml:space="preserve"> </w:t>
      </w:r>
      <w:r w:rsidRPr="00AA5DF3" w:rsidR="00FB7E76">
        <w:rPr>
          <w:rFonts w:ascii="Gotham Medium" w:hAnsi="Gotham Medium"/>
          <w:bCs/>
          <w:sz w:val="20"/>
          <w:szCs w:val="22"/>
          <w:lang w:val="fr-CA"/>
        </w:rPr>
        <w:t>Documentation sur l’énergie :</w:t>
      </w:r>
      <w:r w:rsidRPr="00D42CF2" w:rsidR="00FB7E76">
        <w:rPr>
          <w:sz w:val="20"/>
          <w:szCs w:val="22"/>
          <w:lang w:val="fr-CA"/>
        </w:rPr>
        <w:t xml:space="preserve"> </w:t>
      </w:r>
      <w:r w:rsidRPr="00DB48E7" w:rsidR="00FB7E76">
        <w:rPr>
          <w:lang w:val="fr-CA"/>
        </w:rPr>
        <w:t>(projets pilotes et projets d’immobilisations) audit de rénovation ou modèle énergétique pour les nouvelles constructions</w:t>
      </w:r>
    </w:p>
    <w:p w:rsidR="00DE77F2" w:rsidRPr="002F4DF5" w:rsidP="204AD809" w14:paraId="58C9EA36" w14:textId="7DAAE10D">
      <w:pPr>
        <w:spacing w:after="240"/>
        <w:rPr>
          <w:rFonts w:eastAsiaTheme="minorEastAsia"/>
          <w:lang w:val="fr-CA"/>
        </w:rPr>
      </w:pPr>
      <w:permStart w:id="60" w:edGrp="everyone"/>
      <w:sdt>
        <w:sdtPr>
          <w:rPr>
            <w:rFonts w:ascii="Gotham Medium" w:hAnsi="Gotham Medium" w:eastAsiaTheme="minorEastAsia" w:cstheme="minorBidi"/>
            <w:sz w:val="20"/>
            <w:szCs w:val="20"/>
            <w:lang w:val="fr-CA"/>
          </w:rPr>
          <w:id w:val="-178130438"/>
          <w:placeholder>
            <w:docPart w:val="DefaultPlaceholder_1081868574"/>
          </w:placeholder>
          <w14:checkbox>
            <w14:checked w14:val="0"/>
            <w14:checkedState w14:val="2612" w14:font="MS Gothic"/>
            <w14:uncheckedState w14:val="2610" w14:font="MS Gothic"/>
          </w14:checkbox>
        </w:sdtPr>
        <w:sdtContent>
          <w:r w:rsidRPr="002F4DF5" w:rsidR="00C17E44">
            <w:rPr>
              <w:rFonts w:ascii="MS Gothic" w:eastAsia="MS Gothic" w:hAnsi="MS Gothic" w:cstheme="minorBidi" w:hint="eastAsia"/>
              <w:sz w:val="20"/>
              <w:szCs w:val="20"/>
              <w:lang w:val="fr-CA"/>
            </w:rPr>
            <w:t>☐</w:t>
          </w:r>
        </w:sdtContent>
      </w:sdt>
      <w:permEnd w:id="60"/>
      <w:r w:rsidRPr="002F4DF5">
        <w:rPr>
          <w:rFonts w:eastAsiaTheme="minorEastAsia"/>
          <w:lang w:val="fr-CA"/>
        </w:rPr>
        <w:t xml:space="preserve"> </w:t>
      </w:r>
      <w:r w:rsidRPr="204AD809" w:rsidR="00FB7E76">
        <w:rPr>
          <w:rFonts w:ascii="Gotham Medium" w:hAnsi="Gotham Medium"/>
          <w:sz w:val="20"/>
          <w:szCs w:val="20"/>
          <w:lang w:val="fr-CA"/>
        </w:rPr>
        <w:t>Projets d’immobilisations :</w:t>
      </w:r>
      <w:r w:rsidRPr="00DB48E7" w:rsidR="00FB7E76">
        <w:rPr>
          <w:lang w:val="fr-CA"/>
        </w:rPr>
        <w:t xml:space="preserve"> Classeur de </w:t>
      </w:r>
      <w:r w:rsidR="008D2F82">
        <w:rPr>
          <w:lang w:val="fr-CA"/>
        </w:rPr>
        <w:t>resume</w:t>
      </w:r>
      <w:r w:rsidRPr="00DB48E7" w:rsidR="00FB7E76">
        <w:rPr>
          <w:lang w:val="fr-CA"/>
        </w:rPr>
        <w:t xml:space="preserve"> du projet</w:t>
      </w:r>
    </w:p>
    <w:p w:rsidR="00DE77F2" w:rsidRPr="002F4DF5" w:rsidP="00C3590D" w14:paraId="6FB0144C" w14:textId="6411139F">
      <w:pPr>
        <w:spacing w:after="240"/>
        <w:rPr>
          <w:rFonts w:eastAsiaTheme="minorEastAsia"/>
          <w:szCs w:val="22"/>
          <w:lang w:val="fr-CA"/>
        </w:rPr>
      </w:pPr>
      <w:permStart w:id="61" w:edGrp="everyone"/>
      <w:sdt>
        <w:sdtPr>
          <w:rPr>
            <w:rFonts w:ascii="Gotham Medium" w:hAnsi="Gotham Medium" w:cstheme="minorHAnsi"/>
            <w:bCs/>
            <w:sz w:val="20"/>
            <w:szCs w:val="20"/>
            <w:lang w:val="fr-CA"/>
          </w:rPr>
          <w:id w:val="1703202157"/>
          <w14:checkbox>
            <w14:checked w14:val="0"/>
            <w14:checkedState w14:val="2612" w14:font="MS Gothic"/>
            <w14:uncheckedState w14:val="2610" w14:font="MS Gothic"/>
          </w14:checkbox>
        </w:sdtPr>
        <w:sdtContent>
          <w:r w:rsidRPr="002F4DF5" w:rsidR="00C17E44">
            <w:rPr>
              <w:rFonts w:ascii="MS Gothic" w:eastAsia="MS Gothic" w:hAnsi="MS Gothic" w:cstheme="minorHAnsi" w:hint="eastAsia"/>
              <w:bCs/>
              <w:sz w:val="20"/>
              <w:szCs w:val="20"/>
              <w:lang w:val="fr-CA"/>
            </w:rPr>
            <w:t>☐</w:t>
          </w:r>
        </w:sdtContent>
      </w:sdt>
      <w:permEnd w:id="61"/>
      <w:r w:rsidRPr="002F4DF5">
        <w:rPr>
          <w:rFonts w:eastAsiaTheme="minorEastAsia"/>
          <w:szCs w:val="22"/>
          <w:lang w:val="fr-CA"/>
        </w:rPr>
        <w:t xml:space="preserve"> </w:t>
      </w:r>
      <w:r w:rsidRPr="00AA5DF3" w:rsidR="00FB7E76">
        <w:rPr>
          <w:rFonts w:ascii="Gotham Medium" w:hAnsi="Gotham Medium"/>
          <w:bCs/>
          <w:sz w:val="20"/>
          <w:szCs w:val="22"/>
          <w:lang w:val="fr-CA"/>
        </w:rPr>
        <w:t xml:space="preserve">Projets d’immobilisations : </w:t>
      </w:r>
      <w:r w:rsidRPr="00DB48E7" w:rsidR="00FB7E76">
        <w:rPr>
          <w:lang w:val="fr-CA"/>
        </w:rPr>
        <w:t>États financiers vérifiés (3 ans); si ces documents ne sont pas disponibles, joindre les états financiers qui ont fait l’objet d’une mission d’examen</w:t>
      </w:r>
    </w:p>
    <w:p w:rsidR="008152B7" w:rsidRPr="002F4DF5" w:rsidP="4FD06BE6" w14:paraId="57633249" w14:textId="7A10BDA8">
      <w:pPr>
        <w:rPr>
          <w:rFonts w:eastAsiaTheme="minorEastAsia"/>
          <w:lang w:val="fr-CA"/>
        </w:rPr>
      </w:pPr>
      <w:permStart w:id="62" w:edGrp="everyone"/>
      <w:sdt>
        <w:sdtPr>
          <w:rPr>
            <w:rFonts w:eastAsiaTheme="minorEastAsia"/>
            <w:lang w:val="fr-CA"/>
          </w:rPr>
          <w:id w:val="-1381083921"/>
          <w:placeholder>
            <w:docPart w:val="DefaultPlaceholder_1081868574"/>
          </w:placeholder>
          <w14:checkbox>
            <w14:checked w14:val="0"/>
            <w14:checkedState w14:val="2612" w14:font="MS Gothic"/>
            <w14:uncheckedState w14:val="2610" w14:font="MS Gothic"/>
          </w14:checkbox>
        </w:sdtPr>
        <w:sdtContent>
          <w:r w:rsidRPr="002F4DF5" w:rsidR="00C17E44">
            <w:rPr>
              <w:rFonts w:ascii="MS Gothic" w:eastAsia="MS Gothic" w:hAnsi="MS Gothic" w:hint="eastAsia"/>
              <w:lang w:val="fr-CA"/>
            </w:rPr>
            <w:t>☐</w:t>
          </w:r>
        </w:sdtContent>
      </w:sdt>
      <w:permEnd w:id="62"/>
      <w:r w:rsidRPr="002F4DF5">
        <w:rPr>
          <w:rFonts w:eastAsiaTheme="minorEastAsia"/>
          <w:lang w:val="fr-CA"/>
        </w:rPr>
        <w:t xml:space="preserve"> </w:t>
      </w:r>
      <w:r w:rsidRPr="00AA5DF3" w:rsidR="00FB7E76">
        <w:rPr>
          <w:rFonts w:ascii="Gotham Medium" w:hAnsi="Gotham Medium"/>
          <w:bCs/>
          <w:sz w:val="20"/>
          <w:szCs w:val="22"/>
          <w:lang w:val="fr-CA"/>
        </w:rPr>
        <w:t>Projets d’immobilisations :</w:t>
      </w:r>
      <w:r w:rsidRPr="00DB48E7" w:rsidR="00FB7E76">
        <w:rPr>
          <w:lang w:val="fr-CA"/>
        </w:rPr>
        <w:t xml:space="preserve"> Pro forma, si disponibles</w:t>
      </w:r>
    </w:p>
    <w:p w:rsidR="00E60573" w:rsidRPr="00A64CD3" w14:paraId="3FDEB736" w14:textId="2951A45B">
      <w:pPr>
        <w:rPr>
          <w:rFonts w:eastAsiaTheme="minorEastAsia"/>
          <w:szCs w:val="22"/>
        </w:rPr>
      </w:pPr>
      <w:sdt>
        <w:sdtPr>
          <w:rPr>
            <w:rFonts w:eastAsiaTheme="minorEastAsia"/>
            <w:szCs w:val="22"/>
          </w:rPr>
          <w:id w:val="-1865902668"/>
          <w14:checkbox>
            <w14:checked w14:val="0"/>
            <w14:checkedState w14:val="2612" w14:font="MS Gothic"/>
            <w14:uncheckedState w14:val="2610" w14:font="MS Gothic"/>
          </w14:checkbox>
        </w:sdtPr>
        <w:sdtEndPr>
          <w:rPr>
            <w:rFonts w:ascii="Gotham Medium" w:eastAsia="Times New Roman" w:hAnsi="Gotham Medium" w:cstheme="minorHAnsi"/>
            <w:bCs/>
            <w:sz w:val="20"/>
            <w:szCs w:val="20"/>
            <w:lang w:val="en-CA"/>
          </w:rPr>
        </w:sdtEndPr>
        <w:sdtContent>
          <w:r>
            <w:rPr>
              <w:rFonts w:ascii="MS Gothic" w:eastAsia="MS Gothic" w:hAnsi="MS Gothic" w:cs="MS Gothic" w:hint="eastAsia"/>
            </w:rPr>
            <w:t>☐</w:t>
          </w:r>
        </w:sdtContent>
      </w:sdt>
      <w:sdt>
        <w:sdtPr>
          <w:rPr>
            <w:rFonts w:eastAsiaTheme="minorEastAsia"/>
            <w:szCs w:val="22"/>
          </w:rPr>
          <w:id w:val="-1123234375"/>
          <w14:checkbox>
            <w14:checked w14:val="0"/>
            <w14:checkedState w14:val="2612" w14:font="MS Gothic"/>
            <w14:uncheckedState w14:val="2610" w14:font="MS Gothic"/>
          </w14:checkbox>
        </w:sdtPr>
        <w:sdtEndPr>
          <w:rPr>
            <w:rFonts w:ascii="Gotham Medium" w:eastAsia="Times New Roman" w:hAnsi="Gotham Medium" w:cstheme="minorHAnsi"/>
            <w:bCs/>
            <w:sz w:val="20"/>
            <w:szCs w:val="20"/>
            <w:lang w:val="en-CA"/>
          </w:rPr>
        </w:sdtEndPr>
        <w:sdtContent>
          <w:r>
            <w:rPr>
              <w:rFonts w:ascii="MS Gothic" w:eastAsia="MS Gothic" w:hAnsi="MS Gothic" w:cs="MS Gothic" w:hint="eastAsia"/>
            </w:rPr>
            <w:t>☐</w:t>
          </w:r>
        </w:sdtContent>
      </w:sdt>
      <w:sdt>
        <w:sdtPr>
          <w:rPr>
            <w:rFonts w:eastAsiaTheme="minorEastAsia"/>
            <w:szCs w:val="22"/>
          </w:rPr>
          <w:id w:val="1747068625"/>
          <w14:checkbox>
            <w14:checked w14:val="0"/>
            <w14:checkedState w14:val="2612" w14:font="MS Gothic"/>
            <w14:uncheckedState w14:val="2610" w14:font="MS Gothic"/>
          </w14:checkbox>
        </w:sdtPr>
        <w:sdtEndPr>
          <w:rPr>
            <w:rFonts w:ascii="Gotham Medium" w:eastAsia="Times New Roman" w:hAnsi="Gotham Medium" w:cstheme="minorHAnsi"/>
            <w:bCs/>
            <w:sz w:val="20"/>
            <w:szCs w:val="20"/>
            <w:lang w:val="en-CA"/>
          </w:rPr>
        </w:sdtEndPr>
        <w:sdtContent>
          <w:r>
            <w:rPr>
              <w:rFonts w:ascii="MS Gothic" w:eastAsia="MS Gothic" w:hAnsi="MS Gothic" w:cs="MS Gothic" w:hint="eastAsia"/>
            </w:rPr>
            <w:t>☐</w:t>
          </w:r>
        </w:sdtContent>
      </w:sdt>
      <w:sdt>
        <w:sdtPr>
          <w:rPr>
            <w:rFonts w:eastAsiaTheme="minorEastAsia"/>
            <w:szCs w:val="22"/>
          </w:rPr>
          <w:id w:val="-726999104"/>
          <w14:checkbox>
            <w14:checked w14:val="0"/>
            <w14:checkedState w14:val="2612" w14:font="MS Gothic"/>
            <w14:uncheckedState w14:val="2610" w14:font="MS Gothic"/>
          </w14:checkbox>
        </w:sdtPr>
        <w:sdtEndPr>
          <w:rPr>
            <w:rFonts w:ascii="Gotham Medium" w:eastAsia="Times New Roman" w:hAnsi="Gotham Medium" w:cstheme="minorHAnsi"/>
            <w:bCs/>
            <w:sz w:val="20"/>
            <w:szCs w:val="20"/>
            <w:lang w:val="en-CA"/>
          </w:rPr>
        </w:sdtEndPr>
        <w:sdtContent>
          <w:r>
            <w:rPr>
              <w:rFonts w:ascii="MS Gothic" w:eastAsia="MS Gothic" w:hAnsi="MS Gothic" w:cs="MS Gothic" w:hint="eastAsia"/>
            </w:rPr>
            <w:t>☐</w:t>
          </w:r>
        </w:sdtContent>
      </w:sdt>
      <w:sdt>
        <w:sdtPr>
          <w:rPr>
            <w:rFonts w:eastAsiaTheme="minorEastAsia"/>
            <w:szCs w:val="22"/>
          </w:rPr>
          <w:id w:val="1471024766"/>
          <w14:checkbox>
            <w14:checked w14:val="0"/>
            <w14:checkedState w14:val="2612" w14:font="MS Gothic"/>
            <w14:uncheckedState w14:val="2610" w14:font="MS Gothic"/>
          </w14:checkbox>
        </w:sdtPr>
        <w:sdtEndPr>
          <w:rPr>
            <w:rFonts w:ascii="Gotham Medium" w:eastAsia="Times New Roman" w:hAnsi="Gotham Medium" w:cstheme="minorHAnsi"/>
            <w:bCs/>
            <w:sz w:val="20"/>
            <w:szCs w:val="20"/>
            <w:lang w:val="en-CA"/>
          </w:rPr>
        </w:sdtEndPr>
        <w:sdtContent>
          <w:r>
            <w:rPr>
              <w:rFonts w:ascii="MS Gothic" w:eastAsia="MS Gothic" w:hAnsi="MS Gothic" w:cs="MS Gothic" w:hint="eastAsia"/>
            </w:rPr>
            <w:t>☐</w:t>
          </w:r>
        </w:sdtContent>
      </w:sdt>
      <w:bookmarkEnd w:id="58"/>
    </w:p>
    <w:sectPr w:rsidSect="004C426C">
      <w:headerReference w:type="default" r:id="rId17"/>
      <w:footerReference w:type="even" r:id="rId18"/>
      <w:footerReference w:type="default" r:id="rId19"/>
      <w:headerReference w:type="first" r:id="rId20"/>
      <w:footerReference w:type="first" r:id="rId21"/>
      <w:pgSz w:w="12240" w:h="15840"/>
      <w:pgMar w:top="133" w:right="1440" w:bottom="1418" w:left="144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1" w:csb1="00000000"/>
  </w:font>
  <w:font w:name="Montserrat Medium">
    <w:altName w:val="Calibri"/>
    <w:charset w:val="4D"/>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37EF" w:rsidP="002C0E3E" w14:paraId="3FDEB737" w14:textId="777777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4B37EF" w:rsidP="002C0E3E" w14:paraId="3FDEB73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842274384"/>
      <w:docPartObj>
        <w:docPartGallery w:val="Page Numbers (Bottom of Page)"/>
        <w:docPartUnique/>
      </w:docPartObj>
    </w:sdtPr>
    <w:sdtEndPr>
      <w:rPr>
        <w:rStyle w:val="PageNumber"/>
      </w:rPr>
    </w:sdtEndPr>
    <w:sdtContent>
      <w:p w:rsidR="002C0E3E" w:rsidP="003E0DA3" w14:paraId="3FDEB739" w14:textId="77777777">
        <w:pPr>
          <w:pStyle w:val="Footer"/>
          <w:framePr w:wrap="notBeside" w:vAnchor="page" w:hAnchor="page" w:x="11551" w:y="1478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671D5">
          <w:rPr>
            <w:rStyle w:val="PageNumber"/>
            <w:noProof/>
          </w:rPr>
          <w:t>6</w:t>
        </w:r>
        <w:r>
          <w:rPr>
            <w:rStyle w:val="PageNumber"/>
          </w:rPr>
          <w:fldChar w:fldCharType="end"/>
        </w:r>
      </w:p>
    </w:sdtContent>
  </w:sdt>
  <w:p w:rsidR="004B37EF" w:rsidRPr="00655AA9" w:rsidP="002C0E3E" w14:paraId="3FDEB73A" w14:textId="64B66D73">
    <w:pPr>
      <w:pStyle w:val="Footer"/>
      <w:ind w:right="360"/>
      <w:rPr>
        <w:rFonts w:ascii="Calibri" w:hAnsi="Calibri"/>
      </w:rPr>
    </w:pPr>
    <w:r>
      <w:rPr>
        <w:noProof/>
        <w:lang w:val="en-CA" w:eastAsia="en-CA"/>
      </w:rPr>
      <mc:AlternateContent>
        <mc:Choice Requires="wps">
          <w:drawing>
            <wp:anchor distT="0" distB="0" distL="114300" distR="114300" simplePos="0" relativeHeight="251662336" behindDoc="0" locked="0" layoutInCell="1" allowOverlap="1">
              <wp:simplePos x="0" y="0"/>
              <wp:positionH relativeFrom="page">
                <wp:posOffset>2994409</wp:posOffset>
              </wp:positionH>
              <wp:positionV relativeFrom="page">
                <wp:posOffset>9334919</wp:posOffset>
              </wp:positionV>
              <wp:extent cx="3740150" cy="471435"/>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3740150" cy="471435"/>
                      </a:xfrm>
                      <a:prstGeom prst="rect">
                        <a:avLst/>
                      </a:prstGeom>
                      <a:noFill/>
                      <a:ln w="6350">
                        <a:noFill/>
                      </a:ln>
                    </wps:spPr>
                    <wps:txbx>
                      <w:txbxContent>
                        <w:p w:rsidR="008E3E7C" w:rsidRPr="00574CA9" w:rsidP="008E3E7C" w14:textId="3F88B1FB">
                          <w:pPr>
                            <w:rPr>
                              <w:sz w:val="16"/>
                              <w:szCs w:val="16"/>
                              <w:lang w:val="fr-CA"/>
                            </w:rPr>
                          </w:pPr>
                          <w:r w:rsidRPr="00404BD5">
                            <w:rPr>
                              <w:sz w:val="16"/>
                              <w:szCs w:val="16"/>
                              <w:lang w:val="fr-CA"/>
                            </w:rPr>
                            <w:t xml:space="preserve">Si vous avez des difficultés à remplir ce formulaire de demande, à téléverser des fichiers ou si vous avez simplement des questions, appelez-nous au 1 877 417-0550 ou envoyez-nous un courriel à l’adresse </w:t>
                          </w:r>
                          <w:hyperlink r:id="rId1" w:history="1">
                            <w:r w:rsidRPr="001C4853" w:rsidR="008D2F82">
                              <w:rPr>
                                <w:rStyle w:val="Hyperlink"/>
                                <w:sz w:val="16"/>
                                <w:szCs w:val="16"/>
                                <w:lang w:val="fr-CA"/>
                              </w:rPr>
                              <w:t>fmvinfo@fcm.ca</w:t>
                            </w:r>
                          </w:hyperlink>
                          <w:r w:rsidRPr="00404BD5">
                            <w:rPr>
                              <w:sz w:val="16"/>
                              <w:szCs w:val="16"/>
                              <w:lang w:val="fr-CA"/>
                            </w:rPr>
                            <w:t xml:space="preserve">. </w:t>
                          </w:r>
                        </w:p>
                        <w:p w:rsidR="00565D22" w:rsidRPr="002F4DF5" w:rsidP="00565D22" w14:textId="48A24F7E">
                          <w:pPr>
                            <w:rPr>
                              <w:sz w:val="16"/>
                              <w:szCs w:val="16"/>
                              <w:lang w:val="fr-C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294.5pt;height:37.1pt;margin-top:735.05pt;margin-left:235.8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3360" filled="f" stroked="f" strokeweight="0.5pt">
              <v:textbox>
                <w:txbxContent>
                  <w:p w:rsidR="008E3E7C" w:rsidRPr="00574CA9" w:rsidP="008E3E7C" w14:paraId="15D074E9" w14:textId="3F88B1FB">
                    <w:pPr>
                      <w:rPr>
                        <w:sz w:val="16"/>
                        <w:szCs w:val="16"/>
                        <w:lang w:val="fr-CA"/>
                      </w:rPr>
                    </w:pPr>
                    <w:r w:rsidRPr="00404BD5">
                      <w:rPr>
                        <w:sz w:val="16"/>
                        <w:szCs w:val="16"/>
                        <w:lang w:val="fr-CA"/>
                      </w:rPr>
                      <w:t xml:space="preserve">Si vous avez des difficultés à remplir ce formulaire de demande, à téléverser des fichiers ou si vous avez simplement des questions, appelez-nous au 1 877 417-0550 ou envoyez-nous un courriel à l’adresse </w:t>
                    </w:r>
                    <w:hyperlink r:id="rId1" w:history="1">
                      <w:r w:rsidRPr="001C4853" w:rsidR="008D2F82">
                        <w:rPr>
                          <w:rStyle w:val="Hyperlink"/>
                          <w:sz w:val="16"/>
                          <w:szCs w:val="16"/>
                          <w:lang w:val="fr-CA"/>
                        </w:rPr>
                        <w:t>fmvinfo@fcm.ca</w:t>
                      </w:r>
                    </w:hyperlink>
                    <w:r w:rsidRPr="00404BD5">
                      <w:rPr>
                        <w:sz w:val="16"/>
                        <w:szCs w:val="16"/>
                        <w:lang w:val="fr-CA"/>
                      </w:rPr>
                      <w:t xml:space="preserve">. </w:t>
                    </w:r>
                  </w:p>
                  <w:p w:rsidR="00565D22" w:rsidRPr="002F4DF5" w:rsidP="00565D22" w14:paraId="3FDEB749" w14:textId="48A24F7E">
                    <w:pPr>
                      <w:rPr>
                        <w:sz w:val="16"/>
                        <w:szCs w:val="16"/>
                        <w:lang w:val="fr-CA"/>
                      </w:rPr>
                    </w:pPr>
                  </w:p>
                </w:txbxContent>
              </v:textbox>
            </v:shape>
          </w:pict>
        </mc:Fallback>
      </mc:AlternateContent>
    </w:r>
    <w:r w:rsidR="00163E88">
      <w:rPr>
        <w:noProof/>
        <w:lang w:val="en-CA" w:eastAsia="en-CA"/>
      </w:rPr>
      <w:drawing>
        <wp:anchor distT="0" distB="0" distL="114300" distR="114300" simplePos="0" relativeHeight="251659264" behindDoc="1" locked="0" layoutInCell="1" allowOverlap="1">
          <wp:simplePos x="0" y="0"/>
          <wp:positionH relativeFrom="page">
            <wp:posOffset>0</wp:posOffset>
          </wp:positionH>
          <wp:positionV relativeFrom="page">
            <wp:posOffset>8598062</wp:posOffset>
          </wp:positionV>
          <wp:extent cx="7774581" cy="1472964"/>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2"/>
                  <a:stretch>
                    <a:fillRect/>
                  </a:stretch>
                </pic:blipFill>
                <pic:spPr>
                  <a:xfrm>
                    <a:off x="0" y="0"/>
                    <a:ext cx="7774581" cy="1472964"/>
                  </a:xfrm>
                  <a:prstGeom prst="rect">
                    <a:avLst/>
                  </a:prstGeom>
                </pic:spPr>
              </pic:pic>
            </a:graphicData>
          </a:graphic>
          <wp14:sizeRelH relativeFrom="margin">
            <wp14:pctWidth>0</wp14:pctWidth>
          </wp14:sizeRelH>
          <wp14:sizeRelV relativeFrom="margin">
            <wp14:pctHeight>0</wp14:pctHeight>
          </wp14:sizeRelV>
        </wp:anchor>
      </w:drawing>
    </w:r>
  </w:p>
  <w:p w:rsidR="004B37EF" w:rsidRPr="00E35032" w:rsidP="00C56CEF" w14:paraId="3FDEB73B" w14:textId="00A8B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1150980226"/>
      <w:docPartObj>
        <w:docPartGallery w:val="Page Numbers (Bottom of Page)"/>
        <w:docPartUnique/>
      </w:docPartObj>
    </w:sdtPr>
    <w:sdtEndPr>
      <w:rPr>
        <w:rStyle w:val="PageNumber"/>
      </w:rPr>
    </w:sdtEndPr>
    <w:sdtContent>
      <w:p w:rsidR="003E0DA3" w:rsidP="003E0DA3" w14:paraId="3FDEB73D" w14:textId="77777777">
        <w:pPr>
          <w:pStyle w:val="Footer"/>
          <w:framePr w:h="306" w:hRule="exact" w:wrap="notBeside" w:vAnchor="page" w:hAnchor="page" w:x="11551" w:y="14788"/>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671D5">
          <w:rPr>
            <w:rStyle w:val="PageNumber"/>
            <w:noProof/>
          </w:rPr>
          <w:t>1</w:t>
        </w:r>
        <w:r>
          <w:rPr>
            <w:rStyle w:val="PageNumber"/>
          </w:rPr>
          <w:fldChar w:fldCharType="end"/>
        </w:r>
      </w:p>
    </w:sdtContent>
  </w:sdt>
  <w:p w:rsidR="002C0E3E" w:rsidP="003E0DA3" w14:paraId="3FDEB73E" w14:textId="170818F1">
    <w:pPr>
      <w:pStyle w:val="Footer"/>
      <w:ind w:right="360"/>
    </w:pPr>
    <w:r>
      <w:rPr>
        <w:noProof/>
        <w:lang w:val="en-CA" w:eastAsia="en-CA"/>
      </w:rPr>
      <w:drawing>
        <wp:anchor distT="0" distB="0" distL="114300" distR="114300" simplePos="0" relativeHeight="251658240" behindDoc="1" locked="0" layoutInCell="1" allowOverlap="1">
          <wp:simplePos x="0" y="0"/>
          <wp:positionH relativeFrom="page">
            <wp:posOffset>1270</wp:posOffset>
          </wp:positionH>
          <wp:positionV relativeFrom="page">
            <wp:posOffset>8611235</wp:posOffset>
          </wp:positionV>
          <wp:extent cx="7768590" cy="14719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18926" name="Picture 10"/>
                  <pic:cNvPicPr/>
                </pic:nvPicPr>
                <pic:blipFill>
                  <a:blip xmlns:r="http://schemas.openxmlformats.org/officeDocument/2006/relationships" r:embed="rId1"/>
                  <a:stretch>
                    <a:fillRect/>
                  </a:stretch>
                </pic:blipFill>
                <pic:spPr>
                  <a:xfrm>
                    <a:off x="0" y="0"/>
                    <a:ext cx="7768590" cy="1471930"/>
                  </a:xfrm>
                  <a:prstGeom prst="rect">
                    <a:avLst/>
                  </a:prstGeom>
                </pic:spPr>
              </pic:pic>
            </a:graphicData>
          </a:graphic>
          <wp14:sizeRelH relativeFrom="margin">
            <wp14:pctWidth>0</wp14:pctWidth>
          </wp14:sizeRelH>
          <wp14:sizeRelV relativeFrom="margin">
            <wp14:pctHeight>0</wp14:pctHeight>
          </wp14:sizeRelV>
        </wp:anchor>
      </w:drawing>
    </w:r>
    <w:r w:rsidR="008E3E7C">
      <w:rPr>
        <w:noProof/>
        <w:lang w:val="en-CA" w:eastAsia="en-CA"/>
      </w:rPr>
      <mc:AlternateContent>
        <mc:Choice Requires="wps">
          <w:drawing>
            <wp:anchor distT="0" distB="0" distL="114300" distR="114300" simplePos="0" relativeHeight="251660288" behindDoc="0" locked="0" layoutInCell="1" allowOverlap="1">
              <wp:simplePos x="0" y="0"/>
              <wp:positionH relativeFrom="page">
                <wp:posOffset>2994409</wp:posOffset>
              </wp:positionH>
              <wp:positionV relativeFrom="page">
                <wp:posOffset>9355015</wp:posOffset>
              </wp:positionV>
              <wp:extent cx="3740150" cy="451339"/>
              <wp:effectExtent l="0" t="0" r="0" b="0"/>
              <wp:wrapNone/>
              <wp:docPr id="1897366732" name="Text Box 1"/>
              <wp:cNvGraphicFramePr/>
              <a:graphic xmlns:a="http://schemas.openxmlformats.org/drawingml/2006/main">
                <a:graphicData uri="http://schemas.microsoft.com/office/word/2010/wordprocessingShape">
                  <wps:wsp xmlns:wps="http://schemas.microsoft.com/office/word/2010/wordprocessingShape">
                    <wps:cNvSpPr txBox="1"/>
                    <wps:spPr>
                      <a:xfrm>
                        <a:off x="0" y="0"/>
                        <a:ext cx="3740150" cy="451339"/>
                      </a:xfrm>
                      <a:prstGeom prst="rect">
                        <a:avLst/>
                      </a:prstGeom>
                      <a:noFill/>
                      <a:ln w="6350">
                        <a:noFill/>
                      </a:ln>
                    </wps:spPr>
                    <wps:txbx>
                      <w:txbxContent>
                        <w:p w:rsidR="008E3E7C" w:rsidRPr="00574CA9" w:rsidP="008E3E7C" w14:textId="77B77D78">
                          <w:pPr>
                            <w:rPr>
                              <w:sz w:val="16"/>
                              <w:szCs w:val="16"/>
                              <w:lang w:val="fr-CA"/>
                            </w:rPr>
                          </w:pPr>
                          <w:r w:rsidRPr="00404BD5">
                            <w:rPr>
                              <w:sz w:val="16"/>
                              <w:szCs w:val="16"/>
                              <w:lang w:val="fr-CA"/>
                            </w:rPr>
                            <w:t xml:space="preserve">Si vous avez des difficultés à remplir ce formulaire de demande, à téléverser des fichiers ou si vous avez simplement des questions, appelez-nous au 1 877 417-0550 ou envoyez-nous un courriel à l’adresse </w:t>
                          </w:r>
                          <w:hyperlink r:id="rId2" w:history="1">
                            <w:r w:rsidRPr="001C4853" w:rsidR="0077578A">
                              <w:rPr>
                                <w:rStyle w:val="Hyperlink"/>
                                <w:sz w:val="16"/>
                                <w:szCs w:val="16"/>
                                <w:lang w:val="fr-CA"/>
                              </w:rPr>
                              <w:t>fmvinfo@fcm.ca</w:t>
                            </w:r>
                          </w:hyperlink>
                          <w:r w:rsidRPr="00404BD5">
                            <w:rPr>
                              <w:sz w:val="16"/>
                              <w:szCs w:val="16"/>
                              <w:lang w:val="fr-CA"/>
                            </w:rPr>
                            <w:t xml:space="preserve">. </w:t>
                          </w:r>
                        </w:p>
                        <w:p w:rsidR="00565D22" w:rsidRPr="002F4DF5" w14:textId="5335030A">
                          <w:pPr>
                            <w:rPr>
                              <w:sz w:val="16"/>
                              <w:szCs w:val="16"/>
                              <w:lang w:val="fr-CA"/>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2050" type="#_x0000_t202" style="width:294.5pt;height:35.55pt;margin-top:736.6pt;margin-left:235.8pt;mso-height-percent:0;mso-height-relative:margin;mso-position-horizontal-relative:page;mso-position-vertical-relative:page;mso-width-percent:0;mso-width-relative:margin;mso-wrap-distance-bottom:0;mso-wrap-distance-left:9pt;mso-wrap-distance-right:9pt;mso-wrap-distance-top:0;mso-wrap-style:square;position:absolute;visibility:visible;v-text-anchor:top;z-index:251661312" filled="f" stroked="f" strokeweight="0.5pt">
              <v:textbox>
                <w:txbxContent>
                  <w:p w:rsidR="008E3E7C" w:rsidRPr="00574CA9" w:rsidP="008E3E7C" w14:paraId="33C277F7" w14:textId="77B77D78">
                    <w:pPr>
                      <w:rPr>
                        <w:sz w:val="16"/>
                        <w:szCs w:val="16"/>
                        <w:lang w:val="fr-CA"/>
                      </w:rPr>
                    </w:pPr>
                    <w:r w:rsidRPr="00404BD5">
                      <w:rPr>
                        <w:sz w:val="16"/>
                        <w:szCs w:val="16"/>
                        <w:lang w:val="fr-CA"/>
                      </w:rPr>
                      <w:t xml:space="preserve">Si vous avez des difficultés à remplir ce formulaire de demande, à téléverser des fichiers ou si vous avez simplement des questions, appelez-nous au 1 877 417-0550 ou envoyez-nous un courriel à l’adresse </w:t>
                    </w:r>
                    <w:hyperlink r:id="rId2" w:history="1">
                      <w:r w:rsidRPr="001C4853" w:rsidR="0077578A">
                        <w:rPr>
                          <w:rStyle w:val="Hyperlink"/>
                          <w:sz w:val="16"/>
                          <w:szCs w:val="16"/>
                          <w:lang w:val="fr-CA"/>
                        </w:rPr>
                        <w:t>fmvinfo@fcm.ca</w:t>
                      </w:r>
                    </w:hyperlink>
                    <w:r w:rsidRPr="00404BD5">
                      <w:rPr>
                        <w:sz w:val="16"/>
                        <w:szCs w:val="16"/>
                        <w:lang w:val="fr-CA"/>
                      </w:rPr>
                      <w:t xml:space="preserve">. </w:t>
                    </w:r>
                  </w:p>
                  <w:p w:rsidR="00565D22" w:rsidRPr="002F4DF5" w14:paraId="3FDEB74A" w14:textId="5335030A">
                    <w:pPr>
                      <w:rPr>
                        <w:sz w:val="16"/>
                        <w:szCs w:val="16"/>
                        <w:lang w:val="fr-CA"/>
                      </w:rPr>
                    </w:pPr>
                  </w:p>
                </w:txbxContent>
              </v:textbox>
            </v:shape>
          </w:pict>
        </mc:Fallback>
      </mc:AlternateConten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D60CB" w:rsidP="004C426C" w14:paraId="1F2D9AD1" w14:textId="27861F3D">
    <w:pPr>
      <w:pStyle w:val="Header"/>
      <w:tabs>
        <w:tab w:val="left" w:pos="1311"/>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C0E3E" w14:paraId="3FDEB73C" w14:textId="684109B6">
    <w:pPr>
      <w:pStyle w:val="Header"/>
    </w:pPr>
    <w:r>
      <w:rPr>
        <w:noProof/>
        <w:lang w:val="en-CA" w:eastAsia="en-CA"/>
      </w:rPr>
      <w:drawing>
        <wp:anchor distT="0" distB="0" distL="114300" distR="114300" simplePos="0" relativeHeight="251664384" behindDoc="1" locked="0" layoutInCell="1" allowOverlap="1">
          <wp:simplePos x="0" y="0"/>
          <wp:positionH relativeFrom="page">
            <wp:posOffset>1</wp:posOffset>
          </wp:positionH>
          <wp:positionV relativeFrom="page">
            <wp:posOffset>0</wp:posOffset>
          </wp:positionV>
          <wp:extent cx="7824854" cy="32219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77594" name="Picture 9"/>
                  <pic:cNvPicPr/>
                </pic:nvPicPr>
                <pic:blipFill>
                  <a:blip xmlns:r="http://schemas.openxmlformats.org/officeDocument/2006/relationships" r:embed="rId1"/>
                  <a:stretch>
                    <a:fillRect/>
                  </a:stretch>
                </pic:blipFill>
                <pic:spPr>
                  <a:xfrm>
                    <a:off x="0" y="0"/>
                    <a:ext cx="7824854" cy="32219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2F69534"/>
    <w:lvl w:ilvl="0">
      <w:start w:val="1"/>
      <w:numFmt w:val="decimal"/>
      <w:lvlText w:val="%1."/>
      <w:lvlJc w:val="left"/>
      <w:pPr>
        <w:tabs>
          <w:tab w:val="num" w:pos="1492"/>
        </w:tabs>
        <w:ind w:left="1492" w:hanging="360"/>
      </w:pPr>
    </w:lvl>
  </w:abstractNum>
  <w:abstractNum w:abstractNumId="1">
    <w:nsid w:val="FFFFFF7D"/>
    <w:multiLevelType w:val="multilevel"/>
    <w:tmpl w:val="898422B4"/>
    <w:lvl w:ilvl="0">
      <w:start w:val="1"/>
      <w:numFmt w:val="decimal"/>
      <w:lvlText w:val="%1."/>
      <w:lvlJc w:val="left"/>
      <w:pPr>
        <w:tabs>
          <w:tab w:val="num" w:pos="1209"/>
        </w:tabs>
        <w:ind w:left="1209"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C6A6513A"/>
    <w:lvl w:ilvl="0">
      <w:start w:val="1"/>
      <w:numFmt w:val="decimal"/>
      <w:lvlText w:val="%1."/>
      <w:lvlJc w:val="left"/>
      <w:pPr>
        <w:tabs>
          <w:tab w:val="num" w:pos="926"/>
        </w:tabs>
        <w:ind w:left="926"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A4362C8A"/>
    <w:lvl w:ilvl="0">
      <w:start w:val="1"/>
      <w:numFmt w:val="decimal"/>
      <w:lvlText w:val="%1."/>
      <w:lvlJc w:val="left"/>
      <w:pPr>
        <w:tabs>
          <w:tab w:val="num" w:pos="643"/>
        </w:tabs>
        <w:ind w:left="643"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1EB6884A"/>
    <w:lvl w:ilvl="0">
      <w:start w:val="1"/>
      <w:numFmt w:val="bullet"/>
      <w:lvlText w:val=""/>
      <w:lvlJc w:val="left"/>
      <w:pPr>
        <w:tabs>
          <w:tab w:val="num" w:pos="1492"/>
        </w:tabs>
        <w:ind w:left="1492"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FCEED3AE"/>
    <w:lvl w:ilvl="0">
      <w:start w:val="1"/>
      <w:numFmt w:val="bullet"/>
      <w:lvlText w:val=""/>
      <w:lvlJc w:val="left"/>
      <w:pPr>
        <w:tabs>
          <w:tab w:val="num" w:pos="1209"/>
        </w:tabs>
        <w:ind w:left="1209"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31B2DE28"/>
    <w:lvl w:ilvl="0">
      <w:start w:val="1"/>
      <w:numFmt w:val="bullet"/>
      <w:lvlText w:val=""/>
      <w:lvlJc w:val="left"/>
      <w:pPr>
        <w:tabs>
          <w:tab w:val="num" w:pos="926"/>
        </w:tabs>
        <w:ind w:left="926"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hybridMultilevel"/>
    <w:tmpl w:val="5E26731A"/>
    <w:lvl w:ilvl="0">
      <w:start w:val="1"/>
      <w:numFmt w:val="bullet"/>
      <w:lvlText w:val=""/>
      <w:lvlJc w:val="left"/>
      <w:pPr>
        <w:tabs>
          <w:tab w:val="num" w:pos="643"/>
        </w:tabs>
        <w:ind w:left="643"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8">
    <w:nsid w:val="FFFFFF88"/>
    <w:multiLevelType w:val="hybridMultilevel"/>
    <w:tmpl w:val="3536B2B4"/>
    <w:lvl w:ilvl="0">
      <w:start w:val="1"/>
      <w:numFmt w:val="decimal"/>
      <w:lvlText w:val="%1."/>
      <w:lvlJc w:val="left"/>
      <w:pPr>
        <w:tabs>
          <w:tab w:val="num" w:pos="360"/>
        </w:tabs>
        <w:ind w:left="36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FFFFFF89"/>
    <w:multiLevelType w:val="hybridMultilevel"/>
    <w:tmpl w:val="16D43BD0"/>
    <w:lvl w:ilvl="0">
      <w:start w:val="1"/>
      <w:numFmt w:val="bullet"/>
      <w:lvlText w:val=""/>
      <w:lvlJc w:val="left"/>
      <w:pPr>
        <w:tabs>
          <w:tab w:val="num" w:pos="360"/>
        </w:tabs>
        <w:ind w:left="36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0">
    <w:nsid w:val="024F40C3"/>
    <w:multiLevelType w:val="hybridMultilevel"/>
    <w:tmpl w:val="AAECA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bullet"/>
      <w:lvlText w:val="-"/>
      <w:lvlJc w:val="left"/>
      <w:pPr>
        <w:ind w:left="2160" w:hanging="360"/>
      </w:pPr>
      <w:rPr>
        <w:rFonts w:ascii="Calibri" w:eastAsia="Calibri" w:hAnsi="Calibri" w:cs="Calibri"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8B52880"/>
    <w:multiLevelType w:val="hybridMultilevel"/>
    <w:tmpl w:val="CB086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0A912068"/>
    <w:multiLevelType w:val="hybridMultilevel"/>
    <w:tmpl w:val="E6F864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C3A2F93"/>
    <w:multiLevelType w:val="hybridMultilevel"/>
    <w:tmpl w:val="96BC578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6D3ABC"/>
    <w:multiLevelType w:val="hybridMultilevel"/>
    <w:tmpl w:val="3356BD08"/>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D867454"/>
    <w:multiLevelType w:val="multilevel"/>
    <w:tmpl w:val="3BC2D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0E6B5212"/>
    <w:multiLevelType w:val="hybridMultilevel"/>
    <w:tmpl w:val="CBC4D5F4"/>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E9C2CB5"/>
    <w:multiLevelType w:val="hybridMultilevel"/>
    <w:tmpl w:val="43A0A800"/>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16"/>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0F636C27"/>
    <w:multiLevelType w:val="hybridMultilevel"/>
    <w:tmpl w:val="CDD26948"/>
    <w:lvl w:ilvl="0">
      <w:start w:val="1"/>
      <w:numFmt w:val="bullet"/>
      <w:lvlText w:val=""/>
      <w:lvlJc w:val="left"/>
      <w:pPr>
        <w:ind w:left="1440" w:hanging="360"/>
      </w:pPr>
      <w:rPr>
        <w:rFonts w:ascii="Wingdings" w:hAnsi="Wingdings" w:hint="default"/>
        <w:sz w:val="16"/>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112F602D"/>
    <w:multiLevelType w:val="hybridMultilevel"/>
    <w:tmpl w:val="B88A2054"/>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11DD0314"/>
    <w:multiLevelType w:val="hybridMultilevel"/>
    <w:tmpl w:val="78EED782"/>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
    <w:nsid w:val="15AA48F3"/>
    <w:multiLevelType w:val="hybridMultilevel"/>
    <w:tmpl w:val="94506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1BAE0705"/>
    <w:multiLevelType w:val="hybridMultilevel"/>
    <w:tmpl w:val="0042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1DD81EFB"/>
    <w:multiLevelType w:val="hybridMultilevel"/>
    <w:tmpl w:val="5F42F1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6204402"/>
    <w:multiLevelType w:val="hybridMultilevel"/>
    <w:tmpl w:val="882C9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7EF3D14"/>
    <w:multiLevelType w:val="hybridMultilevel"/>
    <w:tmpl w:val="BAFA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8F3203C"/>
    <w:multiLevelType w:val="hybridMultilevel"/>
    <w:tmpl w:val="97E839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AC90B08"/>
    <w:multiLevelType w:val="hybridMultilevel"/>
    <w:tmpl w:val="DCE6101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sz w:val="16"/>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2B5F08A6"/>
    <w:multiLevelType w:val="hybridMultilevel"/>
    <w:tmpl w:val="FBFED9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2FEB0F82"/>
    <w:multiLevelType w:val="hybridMultilevel"/>
    <w:tmpl w:val="5A7236D4"/>
    <w:lvl w:ilvl="0">
      <w:start w:val="1"/>
      <w:numFmt w:val="bullet"/>
      <w:lvlText w:val=""/>
      <w:lvlJc w:val="left"/>
      <w:pPr>
        <w:ind w:left="720" w:hanging="360"/>
      </w:pPr>
      <w:rPr>
        <w:rFonts w:ascii="Wingdings" w:hAnsi="Wingdings" w:hint="default"/>
        <w:sz w:val="16"/>
      </w:rPr>
    </w:lvl>
    <w:lvl w:ilvl="1">
      <w:start w:val="1"/>
      <w:numFmt w:val="bullet"/>
      <w:lvlText w:val=""/>
      <w:lvlJc w:val="left"/>
      <w:pPr>
        <w:ind w:left="1440" w:hanging="360"/>
      </w:pPr>
      <w:rPr>
        <w:rFonts w:ascii="Wingdings" w:hAnsi="Wingdings" w:hint="default"/>
        <w:sz w:val="16"/>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54B309F"/>
    <w:multiLevelType w:val="hybridMultilevel"/>
    <w:tmpl w:val="0AEA32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83E5055"/>
    <w:multiLevelType w:val="hybridMultilevel"/>
    <w:tmpl w:val="19BC9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ED11562"/>
    <w:multiLevelType w:val="hybridMultilevel"/>
    <w:tmpl w:val="214E3432"/>
    <w:lvl w:ilvl="0">
      <w:start w:val="1"/>
      <w:numFmt w:val="bullet"/>
      <w:lvlText w:val=""/>
      <w:lvlJc w:val="left"/>
      <w:pPr>
        <w:ind w:left="720" w:hanging="360"/>
      </w:pPr>
      <w:rPr>
        <w:rFonts w:ascii="Wingdings" w:hAnsi="Wingdings" w:hint="default"/>
        <w:sz w:val="1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47B6496"/>
    <w:multiLevelType w:val="hybridMultilevel"/>
    <w:tmpl w:val="44026C62"/>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9C548C7"/>
    <w:multiLevelType w:val="hybridMultilevel"/>
    <w:tmpl w:val="9FF2A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4F8F785E"/>
    <w:multiLevelType w:val="hybridMultilevel"/>
    <w:tmpl w:val="DB70F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4D53FDA"/>
    <w:multiLevelType w:val="hybridMultilevel"/>
    <w:tmpl w:val="F60CACD0"/>
    <w:lvl w:ilvl="0">
      <w:start w:val="6"/>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27"/>
      <w:numFmt w:val="upperLetter"/>
      <w:lvlText w:val="%4)"/>
      <w:lvlJc w:val="left"/>
      <w:pPr>
        <w:tabs>
          <w:tab w:val="num" w:pos="2880"/>
        </w:tabs>
        <w:ind w:left="2880" w:hanging="360"/>
      </w:pPr>
      <w:rPr>
        <w:rFonts w:hint="default"/>
      </w:rPr>
    </w:lvl>
    <w:lvl w:ilvl="4">
      <w:start w:val="0"/>
      <w:numFmt w:val="bullet"/>
      <w:lvlText w:val="-"/>
      <w:lvlJc w:val="left"/>
      <w:pPr>
        <w:ind w:left="3600" w:hanging="360"/>
      </w:pPr>
      <w:rPr>
        <w:rFonts w:ascii="Times New Roman" w:eastAsia="Times New Roman" w:hAnsi="Times New Roman" w:cs="Times New Roman" w:hint="default"/>
      </w:rPr>
    </w:lvl>
    <w:lvl w:ilvl="5">
      <w:start w:val="2"/>
      <w:numFmt w:val="decimal"/>
      <w:lvlText w:val="%6."/>
      <w:lvlJc w:val="left"/>
      <w:pPr>
        <w:ind w:left="4500" w:hanging="360"/>
      </w:pPr>
      <w:rPr>
        <w:rFonts w:hint="default"/>
      </w:rPr>
    </w:lvl>
    <w:lvl w:ilvl="6">
      <w:start w:val="0"/>
      <w:numFmt w:val="bullet"/>
      <w:lvlText w:val="•"/>
      <w:lvlJc w:val="left"/>
      <w:pPr>
        <w:ind w:left="5040" w:hanging="360"/>
      </w:pPr>
      <w:rPr>
        <w:rFonts w:ascii="Calibri" w:eastAsia="Times New Roman" w:hAnsi="Calibri" w:cs="Times New Roman"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57E11E09"/>
    <w:multiLevelType w:val="multilevel"/>
    <w:tmpl w:val="F4A62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59A436FF"/>
    <w:multiLevelType w:val="multilevel"/>
    <w:tmpl w:val="4170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5E0E1478"/>
    <w:multiLevelType w:val="hybridMultilevel"/>
    <w:tmpl w:val="05503F96"/>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4252CB4"/>
    <w:multiLevelType w:val="hybridMultilevel"/>
    <w:tmpl w:val="735AE82C"/>
    <w:lvl w:ilvl="0">
      <w:start w:val="1"/>
      <w:numFmt w:val="bullet"/>
      <w:lvlText w:val=""/>
      <w:lvlJc w:val="left"/>
      <w:pPr>
        <w:ind w:left="720" w:hanging="360"/>
      </w:pPr>
      <w:rPr>
        <w:rFonts w:ascii="Wingdings" w:hAnsi="Wingdings" w:hint="default"/>
        <w:sz w:val="16"/>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58437EF"/>
    <w:multiLevelType w:val="hybridMultilevel"/>
    <w:tmpl w:val="3C5E4B8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6F630777"/>
    <w:multiLevelType w:val="hybridMultilevel"/>
    <w:tmpl w:val="4BA46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5940730"/>
    <w:multiLevelType w:val="hybridMultilevel"/>
    <w:tmpl w:val="C5DE4D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7CE78E1"/>
    <w:multiLevelType w:val="hybridMultilevel"/>
    <w:tmpl w:val="588A31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85498C"/>
    <w:multiLevelType w:val="hybridMultilevel"/>
    <w:tmpl w:val="756077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C4C54DB"/>
    <w:multiLevelType w:val="hybridMultilevel"/>
    <w:tmpl w:val="CF940E96"/>
    <w:lvl w:ilvl="0">
      <w:start w:val="1"/>
      <w:numFmt w:val="bullet"/>
      <w:lvlText w:val=""/>
      <w:lvlJc w:val="left"/>
      <w:pPr>
        <w:ind w:left="360" w:hanging="360"/>
      </w:pPr>
      <w:rPr>
        <w:rFonts w:ascii="Symbol" w:hAnsi="Symbol" w:hint="default"/>
        <w:color w:val="86003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7">
    <w:nsid w:val="7D2F42BC"/>
    <w:multiLevelType w:val="hybridMultilevel"/>
    <w:tmpl w:val="DFAE92FC"/>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48">
    <w:nsid w:val="7D9D3B41"/>
    <w:multiLevelType w:val="hybridMultilevel"/>
    <w:tmpl w:val="DAE29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nsid w:val="7ECA64B0"/>
    <w:multiLevelType w:val="hybridMultilevel"/>
    <w:tmpl w:val="D63C4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17"/>
  </w:num>
  <w:num w:numId="4">
    <w:abstractNumId w:val="26"/>
  </w:num>
  <w:num w:numId="5">
    <w:abstractNumId w:val="20"/>
  </w:num>
  <w:num w:numId="6">
    <w:abstractNumId w:val="35"/>
  </w:num>
  <w:num w:numId="7">
    <w:abstractNumId w:val="12"/>
  </w:num>
  <w:num w:numId="8">
    <w:abstractNumId w:val="43"/>
  </w:num>
  <w:num w:numId="9">
    <w:abstractNumId w:val="32"/>
  </w:num>
  <w:num w:numId="10">
    <w:abstractNumId w:val="48"/>
  </w:num>
  <w:num w:numId="11">
    <w:abstractNumId w:val="21"/>
  </w:num>
  <w:num w:numId="12">
    <w:abstractNumId w:val="34"/>
  </w:num>
  <w:num w:numId="13">
    <w:abstractNumId w:val="11"/>
  </w:num>
  <w:num w:numId="14">
    <w:abstractNumId w:val="37"/>
  </w:num>
  <w:num w:numId="15">
    <w:abstractNumId w:val="38"/>
  </w:num>
  <w:num w:numId="16">
    <w:abstractNumId w:val="25"/>
  </w:num>
  <w:num w:numId="17">
    <w:abstractNumId w:val="22"/>
  </w:num>
  <w:num w:numId="18">
    <w:abstractNumId w:val="24"/>
  </w:num>
  <w:num w:numId="19">
    <w:abstractNumId w:val="15"/>
  </w:num>
  <w:num w:numId="20">
    <w:abstractNumId w:val="31"/>
  </w:num>
  <w:num w:numId="21">
    <w:abstractNumId w:val="18"/>
  </w:num>
  <w:num w:numId="22">
    <w:abstractNumId w:val="19"/>
  </w:num>
  <w:num w:numId="23">
    <w:abstractNumId w:val="29"/>
  </w:num>
  <w:num w:numId="24">
    <w:abstractNumId w:val="33"/>
  </w:num>
  <w:num w:numId="25">
    <w:abstractNumId w:val="27"/>
  </w:num>
  <w:num w:numId="26">
    <w:abstractNumId w:val="39"/>
  </w:num>
  <w:num w:numId="27">
    <w:abstractNumId w:val="40"/>
  </w:num>
  <w:num w:numId="28">
    <w:abstractNumId w:val="23"/>
  </w:num>
  <w:num w:numId="29">
    <w:abstractNumId w:val="49"/>
  </w:num>
  <w:num w:numId="30">
    <w:abstractNumId w:val="14"/>
  </w:num>
  <w:num w:numId="31">
    <w:abstractNumId w:val="44"/>
  </w:num>
  <w:num w:numId="32">
    <w:abstractNumId w:val="28"/>
  </w:num>
  <w:num w:numId="33">
    <w:abstractNumId w:val="46"/>
  </w:num>
  <w:num w:numId="34">
    <w:abstractNumId w:val="42"/>
  </w:num>
  <w:num w:numId="35">
    <w:abstractNumId w:val="45"/>
  </w:num>
  <w:num w:numId="36">
    <w:abstractNumId w:val="47"/>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 w:numId="47">
    <w:abstractNumId w:val="10"/>
  </w:num>
  <w:num w:numId="48">
    <w:abstractNumId w:val="16"/>
  </w:num>
  <w:num w:numId="49">
    <w:abstractNumId w:val="13"/>
  </w:num>
  <w:num w:numId="5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documentProtection w:edit="readOnly" w:enforcement="1" w:cryptProviderType="rsaAES" w:cryptAlgorithmClass="hash" w:cryptAlgorithmType="typeAny" w:cryptAlgorithmSid="14" w:cryptSpinCount="100000" w:hash="exLrQIyNmweQq3FxW46oOrRcryeAFpGbDSKN/fEzq9bGDH1EUruVIUb37RJUTxtU21pfsdjRKmCk&#10;MO04qTg2sw==&#10;" w:salt="PWv0EbD7vu+Ai1OJelkBeA==&#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769"/>
    <w:rsid w:val="00000F99"/>
    <w:rsid w:val="000066CA"/>
    <w:rsid w:val="0000695A"/>
    <w:rsid w:val="00010B3E"/>
    <w:rsid w:val="00010E39"/>
    <w:rsid w:val="000112DE"/>
    <w:rsid w:val="00011534"/>
    <w:rsid w:val="000131A5"/>
    <w:rsid w:val="00015A3A"/>
    <w:rsid w:val="00015FE6"/>
    <w:rsid w:val="00016020"/>
    <w:rsid w:val="00016EE0"/>
    <w:rsid w:val="00017B8C"/>
    <w:rsid w:val="00021A5E"/>
    <w:rsid w:val="00023757"/>
    <w:rsid w:val="00024E79"/>
    <w:rsid w:val="0002721F"/>
    <w:rsid w:val="00027478"/>
    <w:rsid w:val="000309F9"/>
    <w:rsid w:val="00032BE1"/>
    <w:rsid w:val="00033641"/>
    <w:rsid w:val="0003485E"/>
    <w:rsid w:val="0003557C"/>
    <w:rsid w:val="000403A0"/>
    <w:rsid w:val="000415DC"/>
    <w:rsid w:val="0004301A"/>
    <w:rsid w:val="000433FD"/>
    <w:rsid w:val="00045700"/>
    <w:rsid w:val="0005070E"/>
    <w:rsid w:val="00051AD6"/>
    <w:rsid w:val="0005272D"/>
    <w:rsid w:val="0005321C"/>
    <w:rsid w:val="00053CDB"/>
    <w:rsid w:val="00060CB1"/>
    <w:rsid w:val="00061CDC"/>
    <w:rsid w:val="00062922"/>
    <w:rsid w:val="00062F1C"/>
    <w:rsid w:val="00063836"/>
    <w:rsid w:val="00065DBF"/>
    <w:rsid w:val="00070830"/>
    <w:rsid w:val="000727D3"/>
    <w:rsid w:val="00073879"/>
    <w:rsid w:val="000753D8"/>
    <w:rsid w:val="000766C9"/>
    <w:rsid w:val="00077B77"/>
    <w:rsid w:val="00081908"/>
    <w:rsid w:val="000831D6"/>
    <w:rsid w:val="00084C4F"/>
    <w:rsid w:val="00091450"/>
    <w:rsid w:val="00091953"/>
    <w:rsid w:val="00091D9E"/>
    <w:rsid w:val="0009410A"/>
    <w:rsid w:val="0009641D"/>
    <w:rsid w:val="000A2332"/>
    <w:rsid w:val="000A388C"/>
    <w:rsid w:val="000A5E1E"/>
    <w:rsid w:val="000A6E29"/>
    <w:rsid w:val="000B012A"/>
    <w:rsid w:val="000B0D8C"/>
    <w:rsid w:val="000B2AED"/>
    <w:rsid w:val="000B3CD6"/>
    <w:rsid w:val="000B44DB"/>
    <w:rsid w:val="000B4921"/>
    <w:rsid w:val="000B58AD"/>
    <w:rsid w:val="000B7FB7"/>
    <w:rsid w:val="000C0EC9"/>
    <w:rsid w:val="000C13D9"/>
    <w:rsid w:val="000C4C93"/>
    <w:rsid w:val="000C52D2"/>
    <w:rsid w:val="000D4E69"/>
    <w:rsid w:val="000D6AF2"/>
    <w:rsid w:val="000E1640"/>
    <w:rsid w:val="000E26E5"/>
    <w:rsid w:val="000E35E2"/>
    <w:rsid w:val="000E43FE"/>
    <w:rsid w:val="000E4951"/>
    <w:rsid w:val="000E4961"/>
    <w:rsid w:val="000E4C60"/>
    <w:rsid w:val="000E596D"/>
    <w:rsid w:val="000E735F"/>
    <w:rsid w:val="000E745C"/>
    <w:rsid w:val="000F1251"/>
    <w:rsid w:val="000F1D43"/>
    <w:rsid w:val="000F29B1"/>
    <w:rsid w:val="000F2A18"/>
    <w:rsid w:val="000F2BA6"/>
    <w:rsid w:val="000F4086"/>
    <w:rsid w:val="000F4EF3"/>
    <w:rsid w:val="000F58C0"/>
    <w:rsid w:val="000F6EC5"/>
    <w:rsid w:val="000F73D3"/>
    <w:rsid w:val="000F7AA6"/>
    <w:rsid w:val="00100C74"/>
    <w:rsid w:val="001019C5"/>
    <w:rsid w:val="00103C2A"/>
    <w:rsid w:val="00104FDA"/>
    <w:rsid w:val="00105D19"/>
    <w:rsid w:val="001118F3"/>
    <w:rsid w:val="001136CD"/>
    <w:rsid w:val="001139B2"/>
    <w:rsid w:val="00113D7A"/>
    <w:rsid w:val="00114F77"/>
    <w:rsid w:val="0011630D"/>
    <w:rsid w:val="00117D59"/>
    <w:rsid w:val="00121857"/>
    <w:rsid w:val="0012263C"/>
    <w:rsid w:val="00122691"/>
    <w:rsid w:val="00123B85"/>
    <w:rsid w:val="001252B4"/>
    <w:rsid w:val="0012608C"/>
    <w:rsid w:val="00133370"/>
    <w:rsid w:val="00133E5F"/>
    <w:rsid w:val="00140412"/>
    <w:rsid w:val="001414BF"/>
    <w:rsid w:val="00142817"/>
    <w:rsid w:val="00142C73"/>
    <w:rsid w:val="00143BDA"/>
    <w:rsid w:val="00147F25"/>
    <w:rsid w:val="00157C85"/>
    <w:rsid w:val="00160A5D"/>
    <w:rsid w:val="00161A35"/>
    <w:rsid w:val="00163E88"/>
    <w:rsid w:val="00164DB7"/>
    <w:rsid w:val="00165E3A"/>
    <w:rsid w:val="00170685"/>
    <w:rsid w:val="001708FF"/>
    <w:rsid w:val="00173A22"/>
    <w:rsid w:val="00176B14"/>
    <w:rsid w:val="00176E2F"/>
    <w:rsid w:val="00180824"/>
    <w:rsid w:val="00181958"/>
    <w:rsid w:val="00183D60"/>
    <w:rsid w:val="00183E12"/>
    <w:rsid w:val="001901DE"/>
    <w:rsid w:val="00190DBF"/>
    <w:rsid w:val="0019302B"/>
    <w:rsid w:val="0019339F"/>
    <w:rsid w:val="00193EA6"/>
    <w:rsid w:val="00197187"/>
    <w:rsid w:val="0019757A"/>
    <w:rsid w:val="00197F28"/>
    <w:rsid w:val="001A03BB"/>
    <w:rsid w:val="001A0862"/>
    <w:rsid w:val="001A1F8E"/>
    <w:rsid w:val="001A393B"/>
    <w:rsid w:val="001A4344"/>
    <w:rsid w:val="001A46E0"/>
    <w:rsid w:val="001B0FE1"/>
    <w:rsid w:val="001B723A"/>
    <w:rsid w:val="001C0DAB"/>
    <w:rsid w:val="001C4853"/>
    <w:rsid w:val="001C4E62"/>
    <w:rsid w:val="001D2104"/>
    <w:rsid w:val="001D27B6"/>
    <w:rsid w:val="001D5150"/>
    <w:rsid w:val="001D5484"/>
    <w:rsid w:val="001D57D6"/>
    <w:rsid w:val="001D60FA"/>
    <w:rsid w:val="001D6E72"/>
    <w:rsid w:val="001E0997"/>
    <w:rsid w:val="001E4030"/>
    <w:rsid w:val="001E417E"/>
    <w:rsid w:val="001E5C62"/>
    <w:rsid w:val="001F32A2"/>
    <w:rsid w:val="001F3A98"/>
    <w:rsid w:val="001F51C2"/>
    <w:rsid w:val="002040D5"/>
    <w:rsid w:val="00206797"/>
    <w:rsid w:val="0021022F"/>
    <w:rsid w:val="002102AB"/>
    <w:rsid w:val="00211BA7"/>
    <w:rsid w:val="0021214D"/>
    <w:rsid w:val="00214B9D"/>
    <w:rsid w:val="00215B7B"/>
    <w:rsid w:val="002177DE"/>
    <w:rsid w:val="00217F1F"/>
    <w:rsid w:val="00223089"/>
    <w:rsid w:val="0022324B"/>
    <w:rsid w:val="00223CCA"/>
    <w:rsid w:val="002243ED"/>
    <w:rsid w:val="00225FE1"/>
    <w:rsid w:val="00230FB4"/>
    <w:rsid w:val="00231816"/>
    <w:rsid w:val="00231AE9"/>
    <w:rsid w:val="0023454F"/>
    <w:rsid w:val="00236259"/>
    <w:rsid w:val="00236D02"/>
    <w:rsid w:val="00236DD4"/>
    <w:rsid w:val="00240AB1"/>
    <w:rsid w:val="00240CB2"/>
    <w:rsid w:val="0024189E"/>
    <w:rsid w:val="0024333B"/>
    <w:rsid w:val="00244FF6"/>
    <w:rsid w:val="0025036E"/>
    <w:rsid w:val="00250F2E"/>
    <w:rsid w:val="002512FB"/>
    <w:rsid w:val="0025483E"/>
    <w:rsid w:val="00254960"/>
    <w:rsid w:val="002557FF"/>
    <w:rsid w:val="00255AE7"/>
    <w:rsid w:val="00255D28"/>
    <w:rsid w:val="002560EB"/>
    <w:rsid w:val="002564EB"/>
    <w:rsid w:val="00261E74"/>
    <w:rsid w:val="00262169"/>
    <w:rsid w:val="00265475"/>
    <w:rsid w:val="002654AE"/>
    <w:rsid w:val="00267FB1"/>
    <w:rsid w:val="00270912"/>
    <w:rsid w:val="00271D63"/>
    <w:rsid w:val="00273F12"/>
    <w:rsid w:val="00275139"/>
    <w:rsid w:val="0027647C"/>
    <w:rsid w:val="00276B5D"/>
    <w:rsid w:val="00281B66"/>
    <w:rsid w:val="00282D8B"/>
    <w:rsid w:val="00282E59"/>
    <w:rsid w:val="00284377"/>
    <w:rsid w:val="00285143"/>
    <w:rsid w:val="00285E42"/>
    <w:rsid w:val="002865D4"/>
    <w:rsid w:val="002866DA"/>
    <w:rsid w:val="00292076"/>
    <w:rsid w:val="00293747"/>
    <w:rsid w:val="002940C6"/>
    <w:rsid w:val="00294474"/>
    <w:rsid w:val="0029737E"/>
    <w:rsid w:val="00297D18"/>
    <w:rsid w:val="002A0368"/>
    <w:rsid w:val="002A2F39"/>
    <w:rsid w:val="002A6946"/>
    <w:rsid w:val="002A7C1C"/>
    <w:rsid w:val="002B220E"/>
    <w:rsid w:val="002B2CDF"/>
    <w:rsid w:val="002B354C"/>
    <w:rsid w:val="002B5678"/>
    <w:rsid w:val="002B6733"/>
    <w:rsid w:val="002C0E3E"/>
    <w:rsid w:val="002C15E2"/>
    <w:rsid w:val="002C2E0B"/>
    <w:rsid w:val="002C3C0B"/>
    <w:rsid w:val="002C3E88"/>
    <w:rsid w:val="002C51F9"/>
    <w:rsid w:val="002C6822"/>
    <w:rsid w:val="002D0993"/>
    <w:rsid w:val="002D2AD0"/>
    <w:rsid w:val="002D4571"/>
    <w:rsid w:val="002D476F"/>
    <w:rsid w:val="002D60CB"/>
    <w:rsid w:val="002E05EC"/>
    <w:rsid w:val="002E0BA3"/>
    <w:rsid w:val="002E2DEE"/>
    <w:rsid w:val="002E4257"/>
    <w:rsid w:val="002E4279"/>
    <w:rsid w:val="002E6F73"/>
    <w:rsid w:val="002E76BB"/>
    <w:rsid w:val="002F09B4"/>
    <w:rsid w:val="002F47AA"/>
    <w:rsid w:val="002F4C68"/>
    <w:rsid w:val="002F4DF5"/>
    <w:rsid w:val="002F50C5"/>
    <w:rsid w:val="002F6486"/>
    <w:rsid w:val="002F73EE"/>
    <w:rsid w:val="002F74DF"/>
    <w:rsid w:val="0030154D"/>
    <w:rsid w:val="00302986"/>
    <w:rsid w:val="00306633"/>
    <w:rsid w:val="00306AEB"/>
    <w:rsid w:val="00306FAB"/>
    <w:rsid w:val="00310896"/>
    <w:rsid w:val="003121FA"/>
    <w:rsid w:val="00316049"/>
    <w:rsid w:val="00322B5B"/>
    <w:rsid w:val="003243EF"/>
    <w:rsid w:val="00324828"/>
    <w:rsid w:val="00324CD7"/>
    <w:rsid w:val="00336247"/>
    <w:rsid w:val="00336444"/>
    <w:rsid w:val="00341887"/>
    <w:rsid w:val="00342766"/>
    <w:rsid w:val="00344373"/>
    <w:rsid w:val="003444C9"/>
    <w:rsid w:val="00345E08"/>
    <w:rsid w:val="00350CCE"/>
    <w:rsid w:val="00354EB8"/>
    <w:rsid w:val="003575B4"/>
    <w:rsid w:val="003609C1"/>
    <w:rsid w:val="003632AD"/>
    <w:rsid w:val="00363493"/>
    <w:rsid w:val="003636FB"/>
    <w:rsid w:val="003647E4"/>
    <w:rsid w:val="003655E6"/>
    <w:rsid w:val="00373D51"/>
    <w:rsid w:val="003740DF"/>
    <w:rsid w:val="00374977"/>
    <w:rsid w:val="0037622D"/>
    <w:rsid w:val="00381F07"/>
    <w:rsid w:val="003918A2"/>
    <w:rsid w:val="00393421"/>
    <w:rsid w:val="00394AA6"/>
    <w:rsid w:val="00395144"/>
    <w:rsid w:val="00396604"/>
    <w:rsid w:val="003A10F7"/>
    <w:rsid w:val="003A150D"/>
    <w:rsid w:val="003A283F"/>
    <w:rsid w:val="003A3585"/>
    <w:rsid w:val="003A3B92"/>
    <w:rsid w:val="003A7172"/>
    <w:rsid w:val="003B06BE"/>
    <w:rsid w:val="003B23AF"/>
    <w:rsid w:val="003B3EF7"/>
    <w:rsid w:val="003B4185"/>
    <w:rsid w:val="003B4300"/>
    <w:rsid w:val="003B7144"/>
    <w:rsid w:val="003C05FB"/>
    <w:rsid w:val="003C3004"/>
    <w:rsid w:val="003C68ED"/>
    <w:rsid w:val="003D3208"/>
    <w:rsid w:val="003D3AAB"/>
    <w:rsid w:val="003D5A99"/>
    <w:rsid w:val="003D67D5"/>
    <w:rsid w:val="003E0DA3"/>
    <w:rsid w:val="003E1257"/>
    <w:rsid w:val="003E2679"/>
    <w:rsid w:val="003E423D"/>
    <w:rsid w:val="003E46DF"/>
    <w:rsid w:val="003E5812"/>
    <w:rsid w:val="003F24F7"/>
    <w:rsid w:val="003F3805"/>
    <w:rsid w:val="003F5A14"/>
    <w:rsid w:val="003F5E5A"/>
    <w:rsid w:val="003F7C98"/>
    <w:rsid w:val="0040144F"/>
    <w:rsid w:val="00403566"/>
    <w:rsid w:val="00404031"/>
    <w:rsid w:val="00404BD5"/>
    <w:rsid w:val="00404F48"/>
    <w:rsid w:val="004068A9"/>
    <w:rsid w:val="0040796B"/>
    <w:rsid w:val="00412CC2"/>
    <w:rsid w:val="00423615"/>
    <w:rsid w:val="004303C4"/>
    <w:rsid w:val="004309EC"/>
    <w:rsid w:val="00431AD8"/>
    <w:rsid w:val="00434C19"/>
    <w:rsid w:val="004350CB"/>
    <w:rsid w:val="004358C2"/>
    <w:rsid w:val="0043613B"/>
    <w:rsid w:val="0044142C"/>
    <w:rsid w:val="00442282"/>
    <w:rsid w:val="00442B0D"/>
    <w:rsid w:val="00446846"/>
    <w:rsid w:val="0044790B"/>
    <w:rsid w:val="004511E5"/>
    <w:rsid w:val="00451E50"/>
    <w:rsid w:val="00453965"/>
    <w:rsid w:val="00454A4C"/>
    <w:rsid w:val="00457887"/>
    <w:rsid w:val="00460326"/>
    <w:rsid w:val="00461199"/>
    <w:rsid w:val="00461E6C"/>
    <w:rsid w:val="00462B74"/>
    <w:rsid w:val="0046483C"/>
    <w:rsid w:val="00465D54"/>
    <w:rsid w:val="00466293"/>
    <w:rsid w:val="00467BB3"/>
    <w:rsid w:val="00470DDE"/>
    <w:rsid w:val="00471E7B"/>
    <w:rsid w:val="004725F0"/>
    <w:rsid w:val="00473D40"/>
    <w:rsid w:val="00474BE8"/>
    <w:rsid w:val="00474CF5"/>
    <w:rsid w:val="004761BD"/>
    <w:rsid w:val="00476217"/>
    <w:rsid w:val="00476605"/>
    <w:rsid w:val="00476977"/>
    <w:rsid w:val="00482209"/>
    <w:rsid w:val="00482892"/>
    <w:rsid w:val="004834F6"/>
    <w:rsid w:val="00483804"/>
    <w:rsid w:val="0048690C"/>
    <w:rsid w:val="00486E48"/>
    <w:rsid w:val="004870AB"/>
    <w:rsid w:val="004907F8"/>
    <w:rsid w:val="0049094D"/>
    <w:rsid w:val="00493D18"/>
    <w:rsid w:val="004941AF"/>
    <w:rsid w:val="00494DC1"/>
    <w:rsid w:val="004957F3"/>
    <w:rsid w:val="00496B57"/>
    <w:rsid w:val="0049702F"/>
    <w:rsid w:val="00497ABD"/>
    <w:rsid w:val="004A4357"/>
    <w:rsid w:val="004A6759"/>
    <w:rsid w:val="004A67E3"/>
    <w:rsid w:val="004A75F5"/>
    <w:rsid w:val="004B063F"/>
    <w:rsid w:val="004B2BE8"/>
    <w:rsid w:val="004B37EF"/>
    <w:rsid w:val="004B40EC"/>
    <w:rsid w:val="004B478B"/>
    <w:rsid w:val="004B65EB"/>
    <w:rsid w:val="004B7C01"/>
    <w:rsid w:val="004C078E"/>
    <w:rsid w:val="004C1C1B"/>
    <w:rsid w:val="004C29ED"/>
    <w:rsid w:val="004C426C"/>
    <w:rsid w:val="004C5551"/>
    <w:rsid w:val="004D2D13"/>
    <w:rsid w:val="004D2EE8"/>
    <w:rsid w:val="004D306D"/>
    <w:rsid w:val="004D502A"/>
    <w:rsid w:val="004E1E34"/>
    <w:rsid w:val="004E49CC"/>
    <w:rsid w:val="004E536D"/>
    <w:rsid w:val="004E6355"/>
    <w:rsid w:val="004E6F5F"/>
    <w:rsid w:val="004E7A9B"/>
    <w:rsid w:val="004F1517"/>
    <w:rsid w:val="004F2E5C"/>
    <w:rsid w:val="004F31E8"/>
    <w:rsid w:val="004F3E47"/>
    <w:rsid w:val="004F4041"/>
    <w:rsid w:val="004F4253"/>
    <w:rsid w:val="004F51FE"/>
    <w:rsid w:val="004F57CE"/>
    <w:rsid w:val="004F6580"/>
    <w:rsid w:val="004F7680"/>
    <w:rsid w:val="00500434"/>
    <w:rsid w:val="0050061B"/>
    <w:rsid w:val="00501ABD"/>
    <w:rsid w:val="0050379B"/>
    <w:rsid w:val="00504408"/>
    <w:rsid w:val="00506208"/>
    <w:rsid w:val="00506A4A"/>
    <w:rsid w:val="00507358"/>
    <w:rsid w:val="005101C8"/>
    <w:rsid w:val="00512A7F"/>
    <w:rsid w:val="00514648"/>
    <w:rsid w:val="00517C69"/>
    <w:rsid w:val="00524421"/>
    <w:rsid w:val="00524D04"/>
    <w:rsid w:val="0052538E"/>
    <w:rsid w:val="005258E0"/>
    <w:rsid w:val="005262E0"/>
    <w:rsid w:val="005276F6"/>
    <w:rsid w:val="00530EC3"/>
    <w:rsid w:val="005317A0"/>
    <w:rsid w:val="00533770"/>
    <w:rsid w:val="00533B9B"/>
    <w:rsid w:val="005344D7"/>
    <w:rsid w:val="00534550"/>
    <w:rsid w:val="00535245"/>
    <w:rsid w:val="00535306"/>
    <w:rsid w:val="00535EDA"/>
    <w:rsid w:val="005361DD"/>
    <w:rsid w:val="00536F0D"/>
    <w:rsid w:val="005376E9"/>
    <w:rsid w:val="005416EF"/>
    <w:rsid w:val="00542243"/>
    <w:rsid w:val="005454BF"/>
    <w:rsid w:val="00546E80"/>
    <w:rsid w:val="0055181F"/>
    <w:rsid w:val="00552B58"/>
    <w:rsid w:val="00552E94"/>
    <w:rsid w:val="00553749"/>
    <w:rsid w:val="00554A66"/>
    <w:rsid w:val="005622FA"/>
    <w:rsid w:val="005625BB"/>
    <w:rsid w:val="00565D22"/>
    <w:rsid w:val="00565F4A"/>
    <w:rsid w:val="00573680"/>
    <w:rsid w:val="00574448"/>
    <w:rsid w:val="00574CA9"/>
    <w:rsid w:val="00581BD5"/>
    <w:rsid w:val="005821A7"/>
    <w:rsid w:val="005837CF"/>
    <w:rsid w:val="005839EF"/>
    <w:rsid w:val="005840DB"/>
    <w:rsid w:val="00585AB3"/>
    <w:rsid w:val="005873ED"/>
    <w:rsid w:val="00590385"/>
    <w:rsid w:val="00592C2B"/>
    <w:rsid w:val="0059568D"/>
    <w:rsid w:val="00595922"/>
    <w:rsid w:val="00596590"/>
    <w:rsid w:val="005A0712"/>
    <w:rsid w:val="005A32B7"/>
    <w:rsid w:val="005A5A2F"/>
    <w:rsid w:val="005A6E43"/>
    <w:rsid w:val="005B0AC6"/>
    <w:rsid w:val="005B0D1F"/>
    <w:rsid w:val="005B13AD"/>
    <w:rsid w:val="005B1A5F"/>
    <w:rsid w:val="005B35D2"/>
    <w:rsid w:val="005B3790"/>
    <w:rsid w:val="005B6E4A"/>
    <w:rsid w:val="005C195B"/>
    <w:rsid w:val="005C4A0C"/>
    <w:rsid w:val="005D130B"/>
    <w:rsid w:val="005D13F5"/>
    <w:rsid w:val="005D215F"/>
    <w:rsid w:val="005D26FB"/>
    <w:rsid w:val="005D4A66"/>
    <w:rsid w:val="005D4EAE"/>
    <w:rsid w:val="005D73FF"/>
    <w:rsid w:val="005E05D6"/>
    <w:rsid w:val="005E079A"/>
    <w:rsid w:val="005E186D"/>
    <w:rsid w:val="005E30DF"/>
    <w:rsid w:val="005E7D43"/>
    <w:rsid w:val="005F0515"/>
    <w:rsid w:val="005F1158"/>
    <w:rsid w:val="005F255D"/>
    <w:rsid w:val="005F4601"/>
    <w:rsid w:val="005F4CED"/>
    <w:rsid w:val="006035F2"/>
    <w:rsid w:val="0060531B"/>
    <w:rsid w:val="00605523"/>
    <w:rsid w:val="00606777"/>
    <w:rsid w:val="006078A2"/>
    <w:rsid w:val="00607EFF"/>
    <w:rsid w:val="0061472F"/>
    <w:rsid w:val="00614BF3"/>
    <w:rsid w:val="00616BDE"/>
    <w:rsid w:val="006179AA"/>
    <w:rsid w:val="0062034A"/>
    <w:rsid w:val="00621C98"/>
    <w:rsid w:val="006234D6"/>
    <w:rsid w:val="00623F05"/>
    <w:rsid w:val="00624888"/>
    <w:rsid w:val="00625780"/>
    <w:rsid w:val="006310C8"/>
    <w:rsid w:val="00631645"/>
    <w:rsid w:val="006336A3"/>
    <w:rsid w:val="00636B92"/>
    <w:rsid w:val="00637948"/>
    <w:rsid w:val="00640418"/>
    <w:rsid w:val="006424C2"/>
    <w:rsid w:val="0064269F"/>
    <w:rsid w:val="00643022"/>
    <w:rsid w:val="006436EC"/>
    <w:rsid w:val="006464F0"/>
    <w:rsid w:val="0064673F"/>
    <w:rsid w:val="00646826"/>
    <w:rsid w:val="006538C5"/>
    <w:rsid w:val="00655AA9"/>
    <w:rsid w:val="006601C1"/>
    <w:rsid w:val="00662D65"/>
    <w:rsid w:val="006665A3"/>
    <w:rsid w:val="006678C4"/>
    <w:rsid w:val="00671E2D"/>
    <w:rsid w:val="00672B1D"/>
    <w:rsid w:val="00672C5D"/>
    <w:rsid w:val="00677D1E"/>
    <w:rsid w:val="006810EF"/>
    <w:rsid w:val="00681983"/>
    <w:rsid w:val="00683A23"/>
    <w:rsid w:val="00684CDF"/>
    <w:rsid w:val="00686BF5"/>
    <w:rsid w:val="00687A4C"/>
    <w:rsid w:val="00691CC4"/>
    <w:rsid w:val="006942EE"/>
    <w:rsid w:val="006965F7"/>
    <w:rsid w:val="006A3314"/>
    <w:rsid w:val="006A445B"/>
    <w:rsid w:val="006A5B37"/>
    <w:rsid w:val="006B0791"/>
    <w:rsid w:val="006B0A32"/>
    <w:rsid w:val="006B252D"/>
    <w:rsid w:val="006B35C4"/>
    <w:rsid w:val="006B36BE"/>
    <w:rsid w:val="006B5CA7"/>
    <w:rsid w:val="006B7580"/>
    <w:rsid w:val="006C12F1"/>
    <w:rsid w:val="006C2D6C"/>
    <w:rsid w:val="006C4667"/>
    <w:rsid w:val="006C56F0"/>
    <w:rsid w:val="006C582E"/>
    <w:rsid w:val="006C69EF"/>
    <w:rsid w:val="006D0A34"/>
    <w:rsid w:val="006D1575"/>
    <w:rsid w:val="006D1927"/>
    <w:rsid w:val="006D2E2B"/>
    <w:rsid w:val="006D3FED"/>
    <w:rsid w:val="006D484D"/>
    <w:rsid w:val="006D4EF4"/>
    <w:rsid w:val="006D68D1"/>
    <w:rsid w:val="006E4B02"/>
    <w:rsid w:val="006F2CDB"/>
    <w:rsid w:val="006F3A62"/>
    <w:rsid w:val="006F5931"/>
    <w:rsid w:val="00700AE4"/>
    <w:rsid w:val="00701D1C"/>
    <w:rsid w:val="007049F5"/>
    <w:rsid w:val="007110C3"/>
    <w:rsid w:val="0071223A"/>
    <w:rsid w:val="00712674"/>
    <w:rsid w:val="007133F3"/>
    <w:rsid w:val="00714C9B"/>
    <w:rsid w:val="007169A2"/>
    <w:rsid w:val="00721638"/>
    <w:rsid w:val="00722709"/>
    <w:rsid w:val="00732DE2"/>
    <w:rsid w:val="0073636B"/>
    <w:rsid w:val="00736BFA"/>
    <w:rsid w:val="00740A4A"/>
    <w:rsid w:val="00740A7E"/>
    <w:rsid w:val="00740D92"/>
    <w:rsid w:val="0074220A"/>
    <w:rsid w:val="00745421"/>
    <w:rsid w:val="00746C1E"/>
    <w:rsid w:val="007509A4"/>
    <w:rsid w:val="007520EF"/>
    <w:rsid w:val="00753B46"/>
    <w:rsid w:val="00754658"/>
    <w:rsid w:val="0075492E"/>
    <w:rsid w:val="00755737"/>
    <w:rsid w:val="0075599F"/>
    <w:rsid w:val="007564C7"/>
    <w:rsid w:val="0076491A"/>
    <w:rsid w:val="00765E7B"/>
    <w:rsid w:val="007712B9"/>
    <w:rsid w:val="00773880"/>
    <w:rsid w:val="0077578A"/>
    <w:rsid w:val="00780878"/>
    <w:rsid w:val="00781E98"/>
    <w:rsid w:val="00782BDB"/>
    <w:rsid w:val="00784275"/>
    <w:rsid w:val="00785D80"/>
    <w:rsid w:val="007931C3"/>
    <w:rsid w:val="00793683"/>
    <w:rsid w:val="007972FA"/>
    <w:rsid w:val="007A00CF"/>
    <w:rsid w:val="007A315B"/>
    <w:rsid w:val="007A34B3"/>
    <w:rsid w:val="007A416C"/>
    <w:rsid w:val="007A65F0"/>
    <w:rsid w:val="007A6B13"/>
    <w:rsid w:val="007B112A"/>
    <w:rsid w:val="007B1F6D"/>
    <w:rsid w:val="007B2A03"/>
    <w:rsid w:val="007B7441"/>
    <w:rsid w:val="007C3028"/>
    <w:rsid w:val="007C356C"/>
    <w:rsid w:val="007C47C0"/>
    <w:rsid w:val="007C4F1A"/>
    <w:rsid w:val="007C57E8"/>
    <w:rsid w:val="007C5D49"/>
    <w:rsid w:val="007D0A95"/>
    <w:rsid w:val="007D1CF0"/>
    <w:rsid w:val="007D22A8"/>
    <w:rsid w:val="007D3C87"/>
    <w:rsid w:val="007E2A70"/>
    <w:rsid w:val="007E4D78"/>
    <w:rsid w:val="007E5A2A"/>
    <w:rsid w:val="007E69D5"/>
    <w:rsid w:val="007E71B3"/>
    <w:rsid w:val="007F0F35"/>
    <w:rsid w:val="007F3FFA"/>
    <w:rsid w:val="007F76FA"/>
    <w:rsid w:val="007F7BE8"/>
    <w:rsid w:val="008004AE"/>
    <w:rsid w:val="00800771"/>
    <w:rsid w:val="008049B9"/>
    <w:rsid w:val="0080501C"/>
    <w:rsid w:val="00805A1A"/>
    <w:rsid w:val="00806B8B"/>
    <w:rsid w:val="008079D4"/>
    <w:rsid w:val="00813D82"/>
    <w:rsid w:val="008152B7"/>
    <w:rsid w:val="00821B8A"/>
    <w:rsid w:val="008238A9"/>
    <w:rsid w:val="0082654B"/>
    <w:rsid w:val="008347E0"/>
    <w:rsid w:val="00834A39"/>
    <w:rsid w:val="00835FCD"/>
    <w:rsid w:val="00837D97"/>
    <w:rsid w:val="00837FBF"/>
    <w:rsid w:val="008413EB"/>
    <w:rsid w:val="00842E87"/>
    <w:rsid w:val="0084643A"/>
    <w:rsid w:val="0085053D"/>
    <w:rsid w:val="00852CAA"/>
    <w:rsid w:val="00853463"/>
    <w:rsid w:val="00860419"/>
    <w:rsid w:val="00860F94"/>
    <w:rsid w:val="008652E3"/>
    <w:rsid w:val="008666FD"/>
    <w:rsid w:val="00870BE5"/>
    <w:rsid w:val="008731ED"/>
    <w:rsid w:val="008768AB"/>
    <w:rsid w:val="00876CAA"/>
    <w:rsid w:val="00880040"/>
    <w:rsid w:val="00883316"/>
    <w:rsid w:val="00883BE9"/>
    <w:rsid w:val="008848F4"/>
    <w:rsid w:val="008866C8"/>
    <w:rsid w:val="008871AB"/>
    <w:rsid w:val="0089320B"/>
    <w:rsid w:val="00894A99"/>
    <w:rsid w:val="0089524B"/>
    <w:rsid w:val="008952A9"/>
    <w:rsid w:val="00896850"/>
    <w:rsid w:val="008978DB"/>
    <w:rsid w:val="008A0E50"/>
    <w:rsid w:val="008A20B6"/>
    <w:rsid w:val="008A65C0"/>
    <w:rsid w:val="008A7950"/>
    <w:rsid w:val="008A7D11"/>
    <w:rsid w:val="008B25F5"/>
    <w:rsid w:val="008B52A7"/>
    <w:rsid w:val="008B73D8"/>
    <w:rsid w:val="008C3A48"/>
    <w:rsid w:val="008C3B0F"/>
    <w:rsid w:val="008C47B4"/>
    <w:rsid w:val="008D0645"/>
    <w:rsid w:val="008D2D56"/>
    <w:rsid w:val="008D2F82"/>
    <w:rsid w:val="008D583D"/>
    <w:rsid w:val="008D76D4"/>
    <w:rsid w:val="008D7875"/>
    <w:rsid w:val="008E18A2"/>
    <w:rsid w:val="008E3E7C"/>
    <w:rsid w:val="008E40F1"/>
    <w:rsid w:val="008E418F"/>
    <w:rsid w:val="008E7FDF"/>
    <w:rsid w:val="008F11B8"/>
    <w:rsid w:val="008F2DE3"/>
    <w:rsid w:val="008F3E52"/>
    <w:rsid w:val="008F446F"/>
    <w:rsid w:val="008F6703"/>
    <w:rsid w:val="008F6876"/>
    <w:rsid w:val="008F7ED0"/>
    <w:rsid w:val="0090389C"/>
    <w:rsid w:val="009041E8"/>
    <w:rsid w:val="00904769"/>
    <w:rsid w:val="009055DA"/>
    <w:rsid w:val="00905B4F"/>
    <w:rsid w:val="00905C4C"/>
    <w:rsid w:val="00905C5E"/>
    <w:rsid w:val="00905CBB"/>
    <w:rsid w:val="00905CD5"/>
    <w:rsid w:val="0091227F"/>
    <w:rsid w:val="00913CBC"/>
    <w:rsid w:val="0091521D"/>
    <w:rsid w:val="00916767"/>
    <w:rsid w:val="00920794"/>
    <w:rsid w:val="00925CCB"/>
    <w:rsid w:val="00927887"/>
    <w:rsid w:val="00927CC0"/>
    <w:rsid w:val="0093235A"/>
    <w:rsid w:val="0093338B"/>
    <w:rsid w:val="00933F53"/>
    <w:rsid w:val="009360E0"/>
    <w:rsid w:val="009405ED"/>
    <w:rsid w:val="00941512"/>
    <w:rsid w:val="00941F3C"/>
    <w:rsid w:val="00944F41"/>
    <w:rsid w:val="00944FD3"/>
    <w:rsid w:val="009465AF"/>
    <w:rsid w:val="00947066"/>
    <w:rsid w:val="00950EA2"/>
    <w:rsid w:val="009510E6"/>
    <w:rsid w:val="00952061"/>
    <w:rsid w:val="009550D8"/>
    <w:rsid w:val="0095512A"/>
    <w:rsid w:val="0095555C"/>
    <w:rsid w:val="00955924"/>
    <w:rsid w:val="00960D15"/>
    <w:rsid w:val="00962171"/>
    <w:rsid w:val="00963AF3"/>
    <w:rsid w:val="00963DAC"/>
    <w:rsid w:val="00965229"/>
    <w:rsid w:val="00965F8A"/>
    <w:rsid w:val="009663AD"/>
    <w:rsid w:val="0096674B"/>
    <w:rsid w:val="00967D1B"/>
    <w:rsid w:val="00970992"/>
    <w:rsid w:val="009725FC"/>
    <w:rsid w:val="00974087"/>
    <w:rsid w:val="00975278"/>
    <w:rsid w:val="009818CA"/>
    <w:rsid w:val="00982722"/>
    <w:rsid w:val="0098412C"/>
    <w:rsid w:val="00985A4D"/>
    <w:rsid w:val="00990708"/>
    <w:rsid w:val="00995121"/>
    <w:rsid w:val="00996555"/>
    <w:rsid w:val="0099687B"/>
    <w:rsid w:val="009970D1"/>
    <w:rsid w:val="009971B5"/>
    <w:rsid w:val="009A1EB3"/>
    <w:rsid w:val="009A3AFB"/>
    <w:rsid w:val="009A42CA"/>
    <w:rsid w:val="009A5ED2"/>
    <w:rsid w:val="009A6819"/>
    <w:rsid w:val="009B0547"/>
    <w:rsid w:val="009B2D50"/>
    <w:rsid w:val="009B2E29"/>
    <w:rsid w:val="009B44A4"/>
    <w:rsid w:val="009B6B32"/>
    <w:rsid w:val="009B7712"/>
    <w:rsid w:val="009C2223"/>
    <w:rsid w:val="009C2DB6"/>
    <w:rsid w:val="009C2F87"/>
    <w:rsid w:val="009C3656"/>
    <w:rsid w:val="009C42E8"/>
    <w:rsid w:val="009C541C"/>
    <w:rsid w:val="009C761E"/>
    <w:rsid w:val="009D18DD"/>
    <w:rsid w:val="009D23A0"/>
    <w:rsid w:val="009D4C18"/>
    <w:rsid w:val="009D5F72"/>
    <w:rsid w:val="009D6A98"/>
    <w:rsid w:val="009D730C"/>
    <w:rsid w:val="009D77B2"/>
    <w:rsid w:val="009E181F"/>
    <w:rsid w:val="009E1AC1"/>
    <w:rsid w:val="009E274F"/>
    <w:rsid w:val="009E5760"/>
    <w:rsid w:val="009E6556"/>
    <w:rsid w:val="009E65C9"/>
    <w:rsid w:val="009F245D"/>
    <w:rsid w:val="009F3689"/>
    <w:rsid w:val="009F691F"/>
    <w:rsid w:val="009F71AC"/>
    <w:rsid w:val="00A01C59"/>
    <w:rsid w:val="00A02494"/>
    <w:rsid w:val="00A03D31"/>
    <w:rsid w:val="00A049CC"/>
    <w:rsid w:val="00A05427"/>
    <w:rsid w:val="00A06C73"/>
    <w:rsid w:val="00A077A4"/>
    <w:rsid w:val="00A1158E"/>
    <w:rsid w:val="00A11C7A"/>
    <w:rsid w:val="00A147D7"/>
    <w:rsid w:val="00A15570"/>
    <w:rsid w:val="00A158D1"/>
    <w:rsid w:val="00A16291"/>
    <w:rsid w:val="00A16429"/>
    <w:rsid w:val="00A16431"/>
    <w:rsid w:val="00A1778B"/>
    <w:rsid w:val="00A215C3"/>
    <w:rsid w:val="00A21F04"/>
    <w:rsid w:val="00A25E98"/>
    <w:rsid w:val="00A26F1D"/>
    <w:rsid w:val="00A3060E"/>
    <w:rsid w:val="00A3441F"/>
    <w:rsid w:val="00A361EB"/>
    <w:rsid w:val="00A374AE"/>
    <w:rsid w:val="00A3779C"/>
    <w:rsid w:val="00A42583"/>
    <w:rsid w:val="00A4309C"/>
    <w:rsid w:val="00A52A7C"/>
    <w:rsid w:val="00A53B4A"/>
    <w:rsid w:val="00A53F6D"/>
    <w:rsid w:val="00A5708E"/>
    <w:rsid w:val="00A579CA"/>
    <w:rsid w:val="00A57BC4"/>
    <w:rsid w:val="00A60E6F"/>
    <w:rsid w:val="00A64CD3"/>
    <w:rsid w:val="00A663AC"/>
    <w:rsid w:val="00A665AF"/>
    <w:rsid w:val="00A67236"/>
    <w:rsid w:val="00A72C53"/>
    <w:rsid w:val="00A733B6"/>
    <w:rsid w:val="00A749B7"/>
    <w:rsid w:val="00A764E1"/>
    <w:rsid w:val="00A7668C"/>
    <w:rsid w:val="00A7699E"/>
    <w:rsid w:val="00A8072A"/>
    <w:rsid w:val="00A81D9A"/>
    <w:rsid w:val="00A83F3E"/>
    <w:rsid w:val="00A85634"/>
    <w:rsid w:val="00A87DAC"/>
    <w:rsid w:val="00A903FB"/>
    <w:rsid w:val="00A93BCE"/>
    <w:rsid w:val="00A95061"/>
    <w:rsid w:val="00A96867"/>
    <w:rsid w:val="00A96DCD"/>
    <w:rsid w:val="00A97426"/>
    <w:rsid w:val="00AA2632"/>
    <w:rsid w:val="00AA4A19"/>
    <w:rsid w:val="00AA5DF3"/>
    <w:rsid w:val="00AA7944"/>
    <w:rsid w:val="00AA7D05"/>
    <w:rsid w:val="00AB1219"/>
    <w:rsid w:val="00AB495A"/>
    <w:rsid w:val="00AB4D93"/>
    <w:rsid w:val="00AB525E"/>
    <w:rsid w:val="00AB74B0"/>
    <w:rsid w:val="00AC0FCD"/>
    <w:rsid w:val="00AC1387"/>
    <w:rsid w:val="00AC1EB1"/>
    <w:rsid w:val="00AC6426"/>
    <w:rsid w:val="00AC7C5F"/>
    <w:rsid w:val="00AD6AAB"/>
    <w:rsid w:val="00AD7778"/>
    <w:rsid w:val="00AE2D66"/>
    <w:rsid w:val="00AF2C91"/>
    <w:rsid w:val="00AF5923"/>
    <w:rsid w:val="00AF6524"/>
    <w:rsid w:val="00AF7027"/>
    <w:rsid w:val="00AF7B5E"/>
    <w:rsid w:val="00B011DF"/>
    <w:rsid w:val="00B02E62"/>
    <w:rsid w:val="00B032B2"/>
    <w:rsid w:val="00B042A5"/>
    <w:rsid w:val="00B10A7A"/>
    <w:rsid w:val="00B13EB5"/>
    <w:rsid w:val="00B1432E"/>
    <w:rsid w:val="00B169B5"/>
    <w:rsid w:val="00B17398"/>
    <w:rsid w:val="00B21246"/>
    <w:rsid w:val="00B21AD3"/>
    <w:rsid w:val="00B21C46"/>
    <w:rsid w:val="00B23969"/>
    <w:rsid w:val="00B25A41"/>
    <w:rsid w:val="00B27E46"/>
    <w:rsid w:val="00B30D1E"/>
    <w:rsid w:val="00B3384B"/>
    <w:rsid w:val="00B342BB"/>
    <w:rsid w:val="00B4210B"/>
    <w:rsid w:val="00B4353C"/>
    <w:rsid w:val="00B4491D"/>
    <w:rsid w:val="00B450A6"/>
    <w:rsid w:val="00B450E6"/>
    <w:rsid w:val="00B4547C"/>
    <w:rsid w:val="00B45F17"/>
    <w:rsid w:val="00B4797D"/>
    <w:rsid w:val="00B550D7"/>
    <w:rsid w:val="00B61850"/>
    <w:rsid w:val="00B61FAC"/>
    <w:rsid w:val="00B62DFF"/>
    <w:rsid w:val="00B6527C"/>
    <w:rsid w:val="00B66FEA"/>
    <w:rsid w:val="00B671D5"/>
    <w:rsid w:val="00B71BA7"/>
    <w:rsid w:val="00B75D39"/>
    <w:rsid w:val="00B768BA"/>
    <w:rsid w:val="00B81D40"/>
    <w:rsid w:val="00B8406B"/>
    <w:rsid w:val="00B87208"/>
    <w:rsid w:val="00B875D9"/>
    <w:rsid w:val="00B879CD"/>
    <w:rsid w:val="00B901DB"/>
    <w:rsid w:val="00B910DC"/>
    <w:rsid w:val="00B919EE"/>
    <w:rsid w:val="00B93E32"/>
    <w:rsid w:val="00BA14B2"/>
    <w:rsid w:val="00BA3803"/>
    <w:rsid w:val="00BA550A"/>
    <w:rsid w:val="00BB0465"/>
    <w:rsid w:val="00BB5A39"/>
    <w:rsid w:val="00BB754E"/>
    <w:rsid w:val="00BB771D"/>
    <w:rsid w:val="00BB78E8"/>
    <w:rsid w:val="00BC3764"/>
    <w:rsid w:val="00BC4D14"/>
    <w:rsid w:val="00BC6512"/>
    <w:rsid w:val="00BD0122"/>
    <w:rsid w:val="00BD3396"/>
    <w:rsid w:val="00BD4651"/>
    <w:rsid w:val="00BD5E2D"/>
    <w:rsid w:val="00BD6BA3"/>
    <w:rsid w:val="00BD72CB"/>
    <w:rsid w:val="00BD7C16"/>
    <w:rsid w:val="00BE1AA3"/>
    <w:rsid w:val="00BE1E13"/>
    <w:rsid w:val="00BE34AA"/>
    <w:rsid w:val="00BE37F4"/>
    <w:rsid w:val="00BE44B0"/>
    <w:rsid w:val="00BE6305"/>
    <w:rsid w:val="00BE75D5"/>
    <w:rsid w:val="00BF1622"/>
    <w:rsid w:val="00BF3509"/>
    <w:rsid w:val="00BF4DFD"/>
    <w:rsid w:val="00BF7692"/>
    <w:rsid w:val="00BF7D3A"/>
    <w:rsid w:val="00BF7E89"/>
    <w:rsid w:val="00C02026"/>
    <w:rsid w:val="00C03C65"/>
    <w:rsid w:val="00C05E26"/>
    <w:rsid w:val="00C0782E"/>
    <w:rsid w:val="00C11B09"/>
    <w:rsid w:val="00C12012"/>
    <w:rsid w:val="00C13476"/>
    <w:rsid w:val="00C13ADC"/>
    <w:rsid w:val="00C1480B"/>
    <w:rsid w:val="00C16026"/>
    <w:rsid w:val="00C1610D"/>
    <w:rsid w:val="00C17D79"/>
    <w:rsid w:val="00C17E40"/>
    <w:rsid w:val="00C17E44"/>
    <w:rsid w:val="00C20611"/>
    <w:rsid w:val="00C21D0C"/>
    <w:rsid w:val="00C246EA"/>
    <w:rsid w:val="00C2501E"/>
    <w:rsid w:val="00C2550A"/>
    <w:rsid w:val="00C27FB4"/>
    <w:rsid w:val="00C3000C"/>
    <w:rsid w:val="00C33B55"/>
    <w:rsid w:val="00C3590D"/>
    <w:rsid w:val="00C36431"/>
    <w:rsid w:val="00C401AE"/>
    <w:rsid w:val="00C413E4"/>
    <w:rsid w:val="00C43E23"/>
    <w:rsid w:val="00C44926"/>
    <w:rsid w:val="00C44ACE"/>
    <w:rsid w:val="00C44EB6"/>
    <w:rsid w:val="00C5220D"/>
    <w:rsid w:val="00C54625"/>
    <w:rsid w:val="00C54D9D"/>
    <w:rsid w:val="00C5545A"/>
    <w:rsid w:val="00C56CEF"/>
    <w:rsid w:val="00C5713A"/>
    <w:rsid w:val="00C62A0E"/>
    <w:rsid w:val="00C62F03"/>
    <w:rsid w:val="00C6509B"/>
    <w:rsid w:val="00C65179"/>
    <w:rsid w:val="00C66413"/>
    <w:rsid w:val="00C66FFF"/>
    <w:rsid w:val="00C70CC6"/>
    <w:rsid w:val="00C70D00"/>
    <w:rsid w:val="00C71325"/>
    <w:rsid w:val="00C723DB"/>
    <w:rsid w:val="00C72E46"/>
    <w:rsid w:val="00C72F1C"/>
    <w:rsid w:val="00C7390A"/>
    <w:rsid w:val="00C73CD6"/>
    <w:rsid w:val="00C754D7"/>
    <w:rsid w:val="00C769CB"/>
    <w:rsid w:val="00C76D68"/>
    <w:rsid w:val="00C820CB"/>
    <w:rsid w:val="00C9046F"/>
    <w:rsid w:val="00C90F1D"/>
    <w:rsid w:val="00C910FA"/>
    <w:rsid w:val="00C913FB"/>
    <w:rsid w:val="00C92401"/>
    <w:rsid w:val="00C92A97"/>
    <w:rsid w:val="00C9329C"/>
    <w:rsid w:val="00C93FE3"/>
    <w:rsid w:val="00C94ECD"/>
    <w:rsid w:val="00C956F1"/>
    <w:rsid w:val="00C962D6"/>
    <w:rsid w:val="00C973D8"/>
    <w:rsid w:val="00CA02DE"/>
    <w:rsid w:val="00CA1EE9"/>
    <w:rsid w:val="00CA2489"/>
    <w:rsid w:val="00CA6672"/>
    <w:rsid w:val="00CA6917"/>
    <w:rsid w:val="00CB09CC"/>
    <w:rsid w:val="00CB3D0D"/>
    <w:rsid w:val="00CB3DF4"/>
    <w:rsid w:val="00CB4011"/>
    <w:rsid w:val="00CB44E9"/>
    <w:rsid w:val="00CB7180"/>
    <w:rsid w:val="00CC056D"/>
    <w:rsid w:val="00CC12F8"/>
    <w:rsid w:val="00CC1838"/>
    <w:rsid w:val="00CC7001"/>
    <w:rsid w:val="00CC7ABF"/>
    <w:rsid w:val="00CD43F3"/>
    <w:rsid w:val="00CD4D03"/>
    <w:rsid w:val="00CD59A6"/>
    <w:rsid w:val="00CE0E90"/>
    <w:rsid w:val="00CE1BBA"/>
    <w:rsid w:val="00CE5000"/>
    <w:rsid w:val="00CE7861"/>
    <w:rsid w:val="00CF1DDD"/>
    <w:rsid w:val="00CF5388"/>
    <w:rsid w:val="00CF623D"/>
    <w:rsid w:val="00CF7E77"/>
    <w:rsid w:val="00D00F16"/>
    <w:rsid w:val="00D01AC1"/>
    <w:rsid w:val="00D01EA2"/>
    <w:rsid w:val="00D02F68"/>
    <w:rsid w:val="00D03655"/>
    <w:rsid w:val="00D0440A"/>
    <w:rsid w:val="00D04FCC"/>
    <w:rsid w:val="00D158D8"/>
    <w:rsid w:val="00D1700A"/>
    <w:rsid w:val="00D17769"/>
    <w:rsid w:val="00D17CFE"/>
    <w:rsid w:val="00D23556"/>
    <w:rsid w:val="00D242ED"/>
    <w:rsid w:val="00D257E0"/>
    <w:rsid w:val="00D301D5"/>
    <w:rsid w:val="00D304A5"/>
    <w:rsid w:val="00D31823"/>
    <w:rsid w:val="00D3627B"/>
    <w:rsid w:val="00D411FE"/>
    <w:rsid w:val="00D41D8D"/>
    <w:rsid w:val="00D425EE"/>
    <w:rsid w:val="00D42CF2"/>
    <w:rsid w:val="00D430A8"/>
    <w:rsid w:val="00D44086"/>
    <w:rsid w:val="00D46764"/>
    <w:rsid w:val="00D47DFF"/>
    <w:rsid w:val="00D50677"/>
    <w:rsid w:val="00D5086E"/>
    <w:rsid w:val="00D52E46"/>
    <w:rsid w:val="00D536DF"/>
    <w:rsid w:val="00D53B83"/>
    <w:rsid w:val="00D5484F"/>
    <w:rsid w:val="00D54D18"/>
    <w:rsid w:val="00D603A2"/>
    <w:rsid w:val="00D62123"/>
    <w:rsid w:val="00D62428"/>
    <w:rsid w:val="00D64F47"/>
    <w:rsid w:val="00D65223"/>
    <w:rsid w:val="00D65962"/>
    <w:rsid w:val="00D674EF"/>
    <w:rsid w:val="00D71A55"/>
    <w:rsid w:val="00D72585"/>
    <w:rsid w:val="00D81E97"/>
    <w:rsid w:val="00D85249"/>
    <w:rsid w:val="00D86F8F"/>
    <w:rsid w:val="00D875CA"/>
    <w:rsid w:val="00D90994"/>
    <w:rsid w:val="00D92513"/>
    <w:rsid w:val="00D92F84"/>
    <w:rsid w:val="00DA06B6"/>
    <w:rsid w:val="00DA0857"/>
    <w:rsid w:val="00DA0AAC"/>
    <w:rsid w:val="00DA0F53"/>
    <w:rsid w:val="00DA1250"/>
    <w:rsid w:val="00DA1E3F"/>
    <w:rsid w:val="00DA204C"/>
    <w:rsid w:val="00DA36CE"/>
    <w:rsid w:val="00DA3729"/>
    <w:rsid w:val="00DA37BC"/>
    <w:rsid w:val="00DA3F91"/>
    <w:rsid w:val="00DA53A3"/>
    <w:rsid w:val="00DB055A"/>
    <w:rsid w:val="00DB0CC2"/>
    <w:rsid w:val="00DB0E85"/>
    <w:rsid w:val="00DB0F43"/>
    <w:rsid w:val="00DB1F43"/>
    <w:rsid w:val="00DB2383"/>
    <w:rsid w:val="00DB3129"/>
    <w:rsid w:val="00DB3F6E"/>
    <w:rsid w:val="00DB3F9E"/>
    <w:rsid w:val="00DB48E7"/>
    <w:rsid w:val="00DB4F56"/>
    <w:rsid w:val="00DB58D2"/>
    <w:rsid w:val="00DB761F"/>
    <w:rsid w:val="00DC0BC4"/>
    <w:rsid w:val="00DC2A8A"/>
    <w:rsid w:val="00DC39D9"/>
    <w:rsid w:val="00DD0480"/>
    <w:rsid w:val="00DD2416"/>
    <w:rsid w:val="00DD4A95"/>
    <w:rsid w:val="00DD4FA2"/>
    <w:rsid w:val="00DD6283"/>
    <w:rsid w:val="00DD740F"/>
    <w:rsid w:val="00DE03FE"/>
    <w:rsid w:val="00DE1DFC"/>
    <w:rsid w:val="00DE26BA"/>
    <w:rsid w:val="00DE2FF5"/>
    <w:rsid w:val="00DE77F2"/>
    <w:rsid w:val="00DF005E"/>
    <w:rsid w:val="00DF06B3"/>
    <w:rsid w:val="00DF1728"/>
    <w:rsid w:val="00DF1C53"/>
    <w:rsid w:val="00DF4705"/>
    <w:rsid w:val="00DF4E43"/>
    <w:rsid w:val="00DF6F69"/>
    <w:rsid w:val="00DF735B"/>
    <w:rsid w:val="00E00329"/>
    <w:rsid w:val="00E00803"/>
    <w:rsid w:val="00E0145F"/>
    <w:rsid w:val="00E019CD"/>
    <w:rsid w:val="00E026C0"/>
    <w:rsid w:val="00E028B8"/>
    <w:rsid w:val="00E02A0A"/>
    <w:rsid w:val="00E04146"/>
    <w:rsid w:val="00E04265"/>
    <w:rsid w:val="00E11C07"/>
    <w:rsid w:val="00E11EC4"/>
    <w:rsid w:val="00E151E5"/>
    <w:rsid w:val="00E163F5"/>
    <w:rsid w:val="00E16A70"/>
    <w:rsid w:val="00E278C9"/>
    <w:rsid w:val="00E27BF1"/>
    <w:rsid w:val="00E30174"/>
    <w:rsid w:val="00E30264"/>
    <w:rsid w:val="00E31606"/>
    <w:rsid w:val="00E327AB"/>
    <w:rsid w:val="00E33C0E"/>
    <w:rsid w:val="00E35032"/>
    <w:rsid w:val="00E36CFE"/>
    <w:rsid w:val="00E372E3"/>
    <w:rsid w:val="00E4475C"/>
    <w:rsid w:val="00E45C69"/>
    <w:rsid w:val="00E460EC"/>
    <w:rsid w:val="00E50915"/>
    <w:rsid w:val="00E54882"/>
    <w:rsid w:val="00E55F3E"/>
    <w:rsid w:val="00E60573"/>
    <w:rsid w:val="00E63D89"/>
    <w:rsid w:val="00E6411E"/>
    <w:rsid w:val="00E643C6"/>
    <w:rsid w:val="00E648A7"/>
    <w:rsid w:val="00E669C4"/>
    <w:rsid w:val="00E71522"/>
    <w:rsid w:val="00E73177"/>
    <w:rsid w:val="00E74394"/>
    <w:rsid w:val="00E756BB"/>
    <w:rsid w:val="00E75E88"/>
    <w:rsid w:val="00E76B16"/>
    <w:rsid w:val="00E80262"/>
    <w:rsid w:val="00E835A4"/>
    <w:rsid w:val="00E85BBF"/>
    <w:rsid w:val="00E8700E"/>
    <w:rsid w:val="00E95B46"/>
    <w:rsid w:val="00EA35D1"/>
    <w:rsid w:val="00EA395D"/>
    <w:rsid w:val="00EA3BDD"/>
    <w:rsid w:val="00EA6E98"/>
    <w:rsid w:val="00EA7287"/>
    <w:rsid w:val="00EA760C"/>
    <w:rsid w:val="00EA78D2"/>
    <w:rsid w:val="00EB08EF"/>
    <w:rsid w:val="00EB20B3"/>
    <w:rsid w:val="00EB2917"/>
    <w:rsid w:val="00EB2FE0"/>
    <w:rsid w:val="00EB3EE5"/>
    <w:rsid w:val="00EB6227"/>
    <w:rsid w:val="00EB64BD"/>
    <w:rsid w:val="00EB65A2"/>
    <w:rsid w:val="00EC0FD7"/>
    <w:rsid w:val="00EC342C"/>
    <w:rsid w:val="00EC350C"/>
    <w:rsid w:val="00EC7EC8"/>
    <w:rsid w:val="00ED06A0"/>
    <w:rsid w:val="00ED080A"/>
    <w:rsid w:val="00ED10AF"/>
    <w:rsid w:val="00ED1591"/>
    <w:rsid w:val="00ED53E7"/>
    <w:rsid w:val="00ED5BC4"/>
    <w:rsid w:val="00ED68B8"/>
    <w:rsid w:val="00EE0F53"/>
    <w:rsid w:val="00EE112C"/>
    <w:rsid w:val="00EE53A9"/>
    <w:rsid w:val="00F001AF"/>
    <w:rsid w:val="00F00A5B"/>
    <w:rsid w:val="00F00DC8"/>
    <w:rsid w:val="00F00FCB"/>
    <w:rsid w:val="00F06864"/>
    <w:rsid w:val="00F100A1"/>
    <w:rsid w:val="00F10126"/>
    <w:rsid w:val="00F130B8"/>
    <w:rsid w:val="00F143B1"/>
    <w:rsid w:val="00F16084"/>
    <w:rsid w:val="00F16FC5"/>
    <w:rsid w:val="00F170A0"/>
    <w:rsid w:val="00F17E1F"/>
    <w:rsid w:val="00F20276"/>
    <w:rsid w:val="00F21CD8"/>
    <w:rsid w:val="00F27470"/>
    <w:rsid w:val="00F27509"/>
    <w:rsid w:val="00F33389"/>
    <w:rsid w:val="00F33D1F"/>
    <w:rsid w:val="00F341E1"/>
    <w:rsid w:val="00F35785"/>
    <w:rsid w:val="00F3672A"/>
    <w:rsid w:val="00F36962"/>
    <w:rsid w:val="00F36CD1"/>
    <w:rsid w:val="00F37E61"/>
    <w:rsid w:val="00F40614"/>
    <w:rsid w:val="00F40D46"/>
    <w:rsid w:val="00F42C3A"/>
    <w:rsid w:val="00F43B3C"/>
    <w:rsid w:val="00F43FE2"/>
    <w:rsid w:val="00F52019"/>
    <w:rsid w:val="00F53BAA"/>
    <w:rsid w:val="00F53F1B"/>
    <w:rsid w:val="00F54BB2"/>
    <w:rsid w:val="00F60661"/>
    <w:rsid w:val="00F60FAA"/>
    <w:rsid w:val="00F60FC1"/>
    <w:rsid w:val="00F62A0C"/>
    <w:rsid w:val="00F7349E"/>
    <w:rsid w:val="00F74AA3"/>
    <w:rsid w:val="00F75628"/>
    <w:rsid w:val="00F8006D"/>
    <w:rsid w:val="00F8555F"/>
    <w:rsid w:val="00F92593"/>
    <w:rsid w:val="00F964BF"/>
    <w:rsid w:val="00F974A1"/>
    <w:rsid w:val="00F97A1A"/>
    <w:rsid w:val="00FA04F5"/>
    <w:rsid w:val="00FA188E"/>
    <w:rsid w:val="00FA5E4E"/>
    <w:rsid w:val="00FA6311"/>
    <w:rsid w:val="00FA6E80"/>
    <w:rsid w:val="00FA7197"/>
    <w:rsid w:val="00FA7B03"/>
    <w:rsid w:val="00FB0086"/>
    <w:rsid w:val="00FB0840"/>
    <w:rsid w:val="00FB0E62"/>
    <w:rsid w:val="00FB1BB2"/>
    <w:rsid w:val="00FB4C5F"/>
    <w:rsid w:val="00FB5041"/>
    <w:rsid w:val="00FB5E9A"/>
    <w:rsid w:val="00FB6468"/>
    <w:rsid w:val="00FB7E76"/>
    <w:rsid w:val="00FC1F63"/>
    <w:rsid w:val="00FC1FF1"/>
    <w:rsid w:val="00FC26E1"/>
    <w:rsid w:val="00FC409A"/>
    <w:rsid w:val="00FC5ABE"/>
    <w:rsid w:val="00FC5EE3"/>
    <w:rsid w:val="00FD16DF"/>
    <w:rsid w:val="00FD189D"/>
    <w:rsid w:val="00FD264A"/>
    <w:rsid w:val="00FD5D7C"/>
    <w:rsid w:val="00FD7EBA"/>
    <w:rsid w:val="00FE0A5D"/>
    <w:rsid w:val="00FE10C0"/>
    <w:rsid w:val="00FE158B"/>
    <w:rsid w:val="00FE24CE"/>
    <w:rsid w:val="00FE2892"/>
    <w:rsid w:val="00FE4717"/>
    <w:rsid w:val="00FE67DD"/>
    <w:rsid w:val="00FE7639"/>
    <w:rsid w:val="00FF1574"/>
    <w:rsid w:val="00FF28CC"/>
    <w:rsid w:val="00FF317E"/>
    <w:rsid w:val="00FF58DC"/>
    <w:rsid w:val="00FF7C00"/>
    <w:rsid w:val="02053B60"/>
    <w:rsid w:val="0B14E50C"/>
    <w:rsid w:val="0BADE2B2"/>
    <w:rsid w:val="0CE98B88"/>
    <w:rsid w:val="204AD809"/>
    <w:rsid w:val="25834CC1"/>
    <w:rsid w:val="2CCEFAEE"/>
    <w:rsid w:val="2FFAAC18"/>
    <w:rsid w:val="30BE9F01"/>
    <w:rsid w:val="38F70390"/>
    <w:rsid w:val="45B45B1A"/>
    <w:rsid w:val="4D5A835C"/>
    <w:rsid w:val="4FD06BE6"/>
    <w:rsid w:val="50353A26"/>
    <w:rsid w:val="545A44E7"/>
    <w:rsid w:val="56CE2DD4"/>
    <w:rsid w:val="6422B48A"/>
    <w:rsid w:val="6AC874AD"/>
    <w:rsid w:val="6F13458A"/>
    <w:rsid w:val="7669A2F1"/>
    <w:rsid w:val="7C674C3F"/>
  </w:rsids>
  <m:mathPr>
    <m:mathFont m:val="Cambria Math"/>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15:docId w15:val="{A84125A8-48A5-4834-B107-759A5201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eastAsia="SimSun" w:ascii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D22"/>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
    <w:qFormat/>
    <w:rsid w:val="00336444"/>
    <w:pPr>
      <w:keepNext/>
      <w:keepLines/>
      <w:spacing w:before="480"/>
      <w:outlineLvl w:val="0"/>
    </w:pPr>
    <w:rPr>
      <w:rFonts w:ascii="Arial" w:hAnsi="Arial" w:eastAsiaTheme="majorEastAsia" w:cstheme="majorBidi"/>
      <w:b/>
      <w:bCs/>
      <w:sz w:val="28"/>
      <w:szCs w:val="28"/>
    </w:rPr>
  </w:style>
  <w:style w:type="paragraph" w:styleId="Heading2">
    <w:name w:val="heading 2"/>
    <w:basedOn w:val="Normal"/>
    <w:next w:val="Normal"/>
    <w:link w:val="Heading2Char"/>
    <w:uiPriority w:val="9"/>
    <w:qFormat/>
    <w:rsid w:val="00336444"/>
    <w:pPr>
      <w:keepNext/>
      <w:numPr>
        <w:ilvl w:val="1"/>
        <w:numId w:val="1"/>
      </w:numPr>
      <w:spacing w:before="240" w:after="60"/>
      <w:outlineLvl w:val="1"/>
    </w:pPr>
    <w:rPr>
      <w:rFonts w:ascii="Arial" w:hAnsi="Arial" w:cs="Arial"/>
      <w:b/>
      <w:bCs/>
      <w:iCs/>
      <w:szCs w:val="22"/>
    </w:rPr>
  </w:style>
  <w:style w:type="paragraph" w:styleId="Heading3">
    <w:name w:val="heading 3"/>
    <w:basedOn w:val="Normal"/>
    <w:next w:val="Normal"/>
    <w:link w:val="Heading3Char"/>
    <w:uiPriority w:val="9"/>
    <w:qFormat/>
    <w:rsid w:val="00336444"/>
    <w:pPr>
      <w:keepNext/>
      <w:numPr>
        <w:ilvl w:val="2"/>
        <w:numId w:val="1"/>
      </w:numPr>
      <w:outlineLvl w:val="2"/>
    </w:pPr>
    <w:rPr>
      <w:rFonts w:ascii="Arial" w:hAnsi="Arial"/>
    </w:rPr>
  </w:style>
  <w:style w:type="paragraph" w:styleId="Heading4">
    <w:name w:val="heading 4"/>
    <w:basedOn w:val="Normal"/>
    <w:next w:val="Normal"/>
    <w:link w:val="Heading4Char"/>
    <w:uiPriority w:val="9"/>
    <w:qFormat/>
    <w:rsid w:val="0090476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90476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904769"/>
    <w:pPr>
      <w:numPr>
        <w:ilvl w:val="5"/>
        <w:numId w:val="1"/>
      </w:numPr>
      <w:spacing w:before="240" w:after="60"/>
      <w:outlineLvl w:val="5"/>
    </w:pPr>
    <w:rPr>
      <w:b/>
      <w:bCs/>
      <w:szCs w:val="22"/>
    </w:rPr>
  </w:style>
  <w:style w:type="paragraph" w:styleId="Heading7">
    <w:name w:val="heading 7"/>
    <w:basedOn w:val="Normal"/>
    <w:next w:val="Normal"/>
    <w:link w:val="Heading7Char"/>
    <w:qFormat/>
    <w:rsid w:val="00904769"/>
    <w:pPr>
      <w:numPr>
        <w:ilvl w:val="6"/>
        <w:numId w:val="1"/>
      </w:numPr>
      <w:spacing w:before="240" w:after="60"/>
      <w:outlineLvl w:val="6"/>
    </w:pPr>
  </w:style>
  <w:style w:type="paragraph" w:styleId="Heading8">
    <w:name w:val="heading 8"/>
    <w:basedOn w:val="Normal"/>
    <w:next w:val="Normal"/>
    <w:link w:val="Heading8Char"/>
    <w:qFormat/>
    <w:rsid w:val="00904769"/>
    <w:pPr>
      <w:numPr>
        <w:ilvl w:val="7"/>
        <w:numId w:val="1"/>
      </w:numPr>
      <w:spacing w:before="240" w:after="60"/>
      <w:outlineLvl w:val="7"/>
    </w:pPr>
    <w:rPr>
      <w:i/>
      <w:iCs/>
    </w:rPr>
  </w:style>
  <w:style w:type="paragraph" w:styleId="Heading9">
    <w:name w:val="heading 9"/>
    <w:basedOn w:val="Normal"/>
    <w:next w:val="Normal"/>
    <w:link w:val="Heading9Char"/>
    <w:qFormat/>
    <w:rsid w:val="00904769"/>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6444"/>
    <w:rPr>
      <w:rFonts w:ascii="Arial" w:eastAsia="Times New Roman" w:hAnsi="Arial" w:cs="Arial"/>
      <w:b/>
      <w:bCs/>
      <w:iCs/>
      <w:lang w:val="en-US"/>
    </w:rPr>
  </w:style>
  <w:style w:type="character" w:customStyle="1" w:styleId="Heading3Char">
    <w:name w:val="Heading 3 Char"/>
    <w:basedOn w:val="DefaultParagraphFont"/>
    <w:link w:val="Heading3"/>
    <w:uiPriority w:val="9"/>
    <w:rsid w:val="00336444"/>
    <w:rPr>
      <w:rFonts w:ascii="Arial" w:eastAsia="Times New Roman" w:hAnsi="Arial" w:cs="Times New Roman"/>
      <w:sz w:val="24"/>
      <w:szCs w:val="24"/>
      <w:lang w:val="en-US"/>
    </w:rPr>
  </w:style>
  <w:style w:type="character" w:customStyle="1" w:styleId="Heading4Char">
    <w:name w:val="Heading 4 Char"/>
    <w:basedOn w:val="DefaultParagraphFont"/>
    <w:link w:val="Heading4"/>
    <w:uiPriority w:val="9"/>
    <w:rsid w:val="0090476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90476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476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90476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476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4769"/>
    <w:rPr>
      <w:rFonts w:ascii="Arial" w:eastAsia="Times New Roman" w:hAnsi="Arial" w:cs="Arial"/>
      <w:lang w:val="en-US"/>
    </w:rPr>
  </w:style>
  <w:style w:type="paragraph" w:styleId="Footer">
    <w:name w:val="footer"/>
    <w:basedOn w:val="Normal"/>
    <w:link w:val="FooterChar"/>
    <w:uiPriority w:val="99"/>
    <w:rsid w:val="00904769"/>
    <w:pPr>
      <w:tabs>
        <w:tab w:val="center" w:pos="4320"/>
        <w:tab w:val="right" w:pos="8640"/>
      </w:tabs>
    </w:pPr>
  </w:style>
  <w:style w:type="character" w:customStyle="1" w:styleId="FooterChar">
    <w:name w:val="Footer Char"/>
    <w:basedOn w:val="DefaultParagraphFont"/>
    <w:link w:val="Footer"/>
    <w:uiPriority w:val="99"/>
    <w:rsid w:val="00904769"/>
    <w:rPr>
      <w:rFonts w:ascii="Times New Roman" w:eastAsia="Times New Roman" w:hAnsi="Times New Roman" w:cs="Times New Roman"/>
      <w:sz w:val="24"/>
      <w:szCs w:val="24"/>
      <w:lang w:val="en-US"/>
    </w:rPr>
  </w:style>
  <w:style w:type="character" w:styleId="PageNumber">
    <w:name w:val="page number"/>
    <w:basedOn w:val="DefaultParagraphFont"/>
    <w:semiHidden/>
    <w:rsid w:val="00163E88"/>
    <w:rPr>
      <w:rFonts w:asciiTheme="minorHAnsi" w:hAnsiTheme="minorHAnsi"/>
      <w:b/>
      <w:color w:val="FFFFFF" w:themeColor="background1"/>
      <w:sz w:val="22"/>
    </w:rPr>
  </w:style>
  <w:style w:type="table" w:styleId="TableGrid">
    <w:name w:val="Table Grid"/>
    <w:basedOn w:val="TableNormal"/>
    <w:uiPriority w:val="39"/>
    <w:rsid w:val="0090476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04769"/>
    <w:rPr>
      <w:sz w:val="16"/>
      <w:szCs w:val="16"/>
    </w:rPr>
  </w:style>
  <w:style w:type="paragraph" w:styleId="CommentText">
    <w:name w:val="annotation text"/>
    <w:basedOn w:val="Normal"/>
    <w:link w:val="CommentTextChar"/>
    <w:uiPriority w:val="99"/>
    <w:unhideWhenUsed/>
    <w:rsid w:val="00904769"/>
    <w:rPr>
      <w:sz w:val="20"/>
      <w:szCs w:val="20"/>
    </w:rPr>
  </w:style>
  <w:style w:type="character" w:customStyle="1" w:styleId="CommentTextChar">
    <w:name w:val="Comment Text Char"/>
    <w:basedOn w:val="DefaultParagraphFont"/>
    <w:link w:val="CommentText"/>
    <w:uiPriority w:val="99"/>
    <w:rsid w:val="00904769"/>
    <w:rPr>
      <w:rFonts w:ascii="Times New Roman" w:eastAsia="Times New Roman" w:hAnsi="Times New Roman" w:cs="Times New Roman"/>
      <w:sz w:val="20"/>
      <w:szCs w:val="20"/>
      <w:lang w:val="en-US"/>
    </w:rPr>
  </w:style>
  <w:style w:type="paragraph" w:styleId="Title">
    <w:name w:val="Title"/>
    <w:basedOn w:val="Normal"/>
    <w:next w:val="Normal"/>
    <w:link w:val="TitleChar"/>
    <w:uiPriority w:val="10"/>
    <w:qFormat/>
    <w:rsid w:val="0090476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904769"/>
    <w:rPr>
      <w:rFonts w:ascii="Cambria" w:eastAsia="Times New Roman" w:hAnsi="Cambria" w:cs="Times New Roman"/>
      <w:b/>
      <w:bCs/>
      <w:kern w:val="28"/>
      <w:sz w:val="32"/>
      <w:szCs w:val="32"/>
      <w:lang w:val="en-US"/>
    </w:rPr>
  </w:style>
  <w:style w:type="paragraph" w:styleId="ListParagraph">
    <w:name w:val="List Paragraph"/>
    <w:aliases w:val="Indented Paragraph,Notes list"/>
    <w:basedOn w:val="Normal"/>
    <w:link w:val="ListParagraphChar"/>
    <w:uiPriority w:val="34"/>
    <w:qFormat/>
    <w:rsid w:val="00904769"/>
    <w:pPr>
      <w:spacing w:after="200" w:line="276" w:lineRule="auto"/>
      <w:ind w:left="720"/>
      <w:contextualSpacing/>
    </w:pPr>
    <w:rPr>
      <w:rFonts w:ascii="Calibri" w:eastAsia="Calibri" w:hAnsi="Calibri"/>
      <w:szCs w:val="22"/>
      <w:lang w:val="en-CA"/>
    </w:rPr>
  </w:style>
  <w:style w:type="character" w:styleId="Hyperlink">
    <w:name w:val="Hyperlink"/>
    <w:unhideWhenUsed/>
    <w:rsid w:val="00904769"/>
    <w:rPr>
      <w:color w:val="0000FF"/>
      <w:u w:val="single"/>
    </w:rPr>
  </w:style>
  <w:style w:type="table" w:customStyle="1" w:styleId="TableGrid12">
    <w:name w:val="Table Grid12"/>
    <w:basedOn w:val="TableNormal"/>
    <w:next w:val="TableGrid"/>
    <w:uiPriority w:val="59"/>
    <w:rsid w:val="009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04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04769"/>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4769"/>
    <w:rPr>
      <w:rFonts w:ascii="Tahoma" w:hAnsi="Tahoma" w:cs="Tahoma"/>
      <w:sz w:val="16"/>
      <w:szCs w:val="16"/>
    </w:rPr>
  </w:style>
  <w:style w:type="character" w:customStyle="1" w:styleId="BalloonTextChar">
    <w:name w:val="Balloon Text Char"/>
    <w:basedOn w:val="DefaultParagraphFont"/>
    <w:link w:val="BalloonText"/>
    <w:uiPriority w:val="99"/>
    <w:semiHidden/>
    <w:rsid w:val="00904769"/>
    <w:rPr>
      <w:rFonts w:ascii="Tahoma" w:eastAsia="Times New Roman" w:hAnsi="Tahoma" w:cs="Tahoma"/>
      <w:sz w:val="16"/>
      <w:szCs w:val="16"/>
      <w:lang w:val="en-US"/>
    </w:rPr>
  </w:style>
  <w:style w:type="character" w:customStyle="1" w:styleId="CommentSubjectChar">
    <w:name w:val="Comment Subject Char"/>
    <w:basedOn w:val="CommentTextChar"/>
    <w:link w:val="CommentSubject"/>
    <w:uiPriority w:val="99"/>
    <w:semiHidden/>
    <w:rsid w:val="0090476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904769"/>
    <w:rPr>
      <w:b/>
      <w:bCs/>
    </w:rPr>
  </w:style>
  <w:style w:type="character" w:customStyle="1" w:styleId="CommentSubjectChar1">
    <w:name w:val="Comment Subject Char1"/>
    <w:basedOn w:val="CommentTextChar"/>
    <w:uiPriority w:val="99"/>
    <w:semiHidden/>
    <w:rsid w:val="00904769"/>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904769"/>
    <w:rPr>
      <w:color w:val="800080" w:themeColor="followedHyperlink"/>
      <w:u w:val="single"/>
    </w:rPr>
  </w:style>
  <w:style w:type="character" w:customStyle="1" w:styleId="Heading1Char">
    <w:name w:val="Heading 1 Char"/>
    <w:basedOn w:val="DefaultParagraphFont"/>
    <w:link w:val="Heading1"/>
    <w:uiPriority w:val="9"/>
    <w:rsid w:val="00336444"/>
    <w:rPr>
      <w:rFonts w:ascii="Arial" w:hAnsi="Arial" w:eastAsiaTheme="majorEastAsia" w:cstheme="majorBidi"/>
      <w:b/>
      <w:bCs/>
      <w:sz w:val="28"/>
      <w:szCs w:val="28"/>
      <w:lang w:val="en-US"/>
    </w:rPr>
  </w:style>
  <w:style w:type="paragraph" w:customStyle="1" w:styleId="Heading20">
    <w:name w:val="Heading2"/>
    <w:basedOn w:val="Normal"/>
    <w:qFormat/>
    <w:rsid w:val="00950EA2"/>
    <w:pPr>
      <w:spacing w:before="240" w:after="240"/>
      <w:ind w:left="360" w:hanging="360"/>
      <w:jc w:val="both"/>
      <w:outlineLvl w:val="1"/>
    </w:pPr>
    <w:rPr>
      <w:rFonts w:ascii="Segoe UI" w:eastAsia="Calibri" w:hAnsi="Segoe UI" w:cs="Segoe UI"/>
      <w:b/>
      <w:color w:val="943634"/>
      <w:szCs w:val="20"/>
      <w:lang w:val="en-CA"/>
    </w:rPr>
  </w:style>
  <w:style w:type="paragraph" w:styleId="Header">
    <w:name w:val="header"/>
    <w:basedOn w:val="Normal"/>
    <w:link w:val="HeaderChar"/>
    <w:uiPriority w:val="99"/>
    <w:unhideWhenUsed/>
    <w:rsid w:val="00163E88"/>
    <w:pPr>
      <w:tabs>
        <w:tab w:val="center" w:pos="4680"/>
        <w:tab w:val="right" w:pos="9360"/>
      </w:tabs>
      <w:spacing w:before="960"/>
    </w:pPr>
    <w:rPr>
      <w:b/>
      <w:color w:val="107B3F"/>
      <w:sz w:val="40"/>
    </w:rPr>
  </w:style>
  <w:style w:type="character" w:customStyle="1" w:styleId="HeaderChar">
    <w:name w:val="Header Char"/>
    <w:basedOn w:val="DefaultParagraphFont"/>
    <w:link w:val="Header"/>
    <w:uiPriority w:val="99"/>
    <w:rsid w:val="00163E88"/>
    <w:rPr>
      <w:rFonts w:eastAsia="Times New Roman" w:cs="Times New Roman"/>
      <w:b/>
      <w:color w:val="107B3F"/>
      <w:sz w:val="40"/>
      <w:szCs w:val="24"/>
      <w:lang w:val="en-US"/>
    </w:rPr>
  </w:style>
  <w:style w:type="paragraph" w:styleId="Revision">
    <w:name w:val="Revision"/>
    <w:hidden/>
    <w:uiPriority w:val="99"/>
    <w:semiHidden/>
    <w:rsid w:val="00655AA9"/>
    <w:pPr>
      <w:spacing w:after="0"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A42583"/>
    <w:pPr>
      <w:spacing w:before="100" w:beforeAutospacing="1" w:after="100" w:afterAutospacing="1"/>
    </w:pPr>
    <w:rPr>
      <w:lang w:val="en-CA" w:eastAsia="en-CA"/>
    </w:rPr>
  </w:style>
  <w:style w:type="paragraph" w:customStyle="1" w:styleId="Level1">
    <w:name w:val="Level 1"/>
    <w:rsid w:val="00E73177"/>
    <w:pPr>
      <w:autoSpaceDE w:val="0"/>
      <w:autoSpaceDN w:val="0"/>
      <w:adjustRightInd w:val="0"/>
      <w:spacing w:after="0" w:line="240" w:lineRule="auto"/>
      <w:ind w:left="720"/>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117D59"/>
    <w:rPr>
      <w:color w:val="605E5C"/>
      <w:shd w:val="clear" w:color="auto" w:fill="E1DFDD"/>
    </w:rPr>
  </w:style>
  <w:style w:type="paragraph" w:styleId="NoSpacing">
    <w:name w:val="No Spacing"/>
    <w:link w:val="NoSpacingChar"/>
    <w:uiPriority w:val="1"/>
    <w:qFormat/>
    <w:rsid w:val="00336444"/>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336444"/>
    <w:rPr>
      <w:color w:val="808080"/>
    </w:rPr>
  </w:style>
  <w:style w:type="character" w:customStyle="1" w:styleId="Style1">
    <w:name w:val="Style1"/>
    <w:basedOn w:val="DefaultParagraphFont"/>
    <w:uiPriority w:val="1"/>
    <w:rsid w:val="00336444"/>
    <w:rPr>
      <w:rFonts w:ascii="Arial" w:hAnsi="Arial"/>
      <w:sz w:val="20"/>
    </w:rPr>
  </w:style>
  <w:style w:type="character" w:customStyle="1" w:styleId="Style2">
    <w:name w:val="Style2"/>
    <w:basedOn w:val="DefaultParagraphFont"/>
    <w:uiPriority w:val="1"/>
    <w:rsid w:val="00336444"/>
    <w:rPr>
      <w:rFonts w:ascii="Arial" w:hAnsi="Arial"/>
      <w:sz w:val="22"/>
    </w:rPr>
  </w:style>
  <w:style w:type="character" w:customStyle="1" w:styleId="ListParagraphChar">
    <w:name w:val="List Paragraph Char"/>
    <w:aliases w:val="Indented Paragraph Char,Notes list Char"/>
    <w:basedOn w:val="DefaultParagraphFont"/>
    <w:link w:val="ListParagraph"/>
    <w:uiPriority w:val="34"/>
    <w:locked/>
    <w:rsid w:val="00065DBF"/>
    <w:rPr>
      <w:rFonts w:ascii="Calibri" w:eastAsia="Calibri" w:hAnsi="Calibri" w:cs="Times New Roman"/>
    </w:rPr>
  </w:style>
  <w:style w:type="table" w:customStyle="1" w:styleId="TableGrid1">
    <w:name w:val="Table Grid1"/>
    <w:basedOn w:val="TableNormal"/>
    <w:next w:val="TableGrid"/>
    <w:uiPriority w:val="39"/>
    <w:rsid w:val="00BD5E2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2 Char,Footnote Text Char Ch,Footnote Text Char Ch Char,Footnote Text Char Ch Char Char,Footnote Text Char Ch Char Char Char,Footnote Text Char Char,Footnote Text1 Char,Footnote Text1 Char Char Char,Footnote_Text,TBG Style,ft,ft Char"/>
    <w:basedOn w:val="Normal"/>
    <w:link w:val="FootnoteTextChar"/>
    <w:uiPriority w:val="99"/>
    <w:unhideWhenUsed/>
    <w:qFormat/>
    <w:rsid w:val="00482209"/>
    <w:pPr>
      <w:tabs>
        <w:tab w:val="left" w:pos="284"/>
      </w:tabs>
      <w:ind w:left="284" w:hanging="284"/>
    </w:pPr>
    <w:rPr>
      <w:rFonts w:eastAsiaTheme="minorHAnsi" w:cs="Times New Roman (Body CS)"/>
      <w:sz w:val="18"/>
      <w:szCs w:val="20"/>
    </w:rPr>
  </w:style>
  <w:style w:type="character" w:customStyle="1" w:styleId="FootnoteTextChar">
    <w:name w:val="Footnote Text Char"/>
    <w:aliases w:val="Char2 Char Char,Footnote Text Char Ch Char Char Char Char,Footnote Text Char Ch Char Char Char1,Footnote Text Char Ch Char Char1,Footnote Text Char Ch Char1,Footnote Text Char Char Char,Footnote Text1 Char Char,Footnote_Text Char"/>
    <w:basedOn w:val="DefaultParagraphFont"/>
    <w:link w:val="FootnoteText"/>
    <w:uiPriority w:val="99"/>
    <w:rsid w:val="00482209"/>
    <w:rPr>
      <w:rFonts w:eastAsiaTheme="minorHAnsi" w:cs="Times New Roman (Body CS)"/>
      <w:sz w:val="18"/>
      <w:szCs w:val="20"/>
      <w:lang w:val="en-US"/>
    </w:rPr>
  </w:style>
  <w:style w:type="character" w:styleId="FootnoteReference">
    <w:name w:val="footnote reference"/>
    <w:aliases w:val="Footnote_Reference,Style 17,fr,o,o + Times New Roman"/>
    <w:basedOn w:val="DefaultParagraphFont"/>
    <w:uiPriority w:val="99"/>
    <w:unhideWhenUsed/>
    <w:qFormat/>
    <w:rsid w:val="007F3FFA"/>
    <w:rPr>
      <w:vertAlign w:val="superscript"/>
    </w:rPr>
  </w:style>
  <w:style w:type="character" w:customStyle="1" w:styleId="NoSpacingChar">
    <w:name w:val="No Spacing Char"/>
    <w:basedOn w:val="DefaultParagraphFont"/>
    <w:link w:val="NoSpacing"/>
    <w:uiPriority w:val="1"/>
    <w:rsid w:val="003E0DA3"/>
    <w:rPr>
      <w:rFonts w:ascii="Times New Roman" w:eastAsia="Times New Roman" w:hAnsi="Times New Roman" w:cs="Times New Roman"/>
      <w:sz w:val="24"/>
      <w:szCs w:val="24"/>
      <w:lang w:val="en-US"/>
    </w:rPr>
  </w:style>
  <w:style w:type="character" w:customStyle="1" w:styleId="UnresolvedMention2">
    <w:name w:val="Unresolved Mention2"/>
    <w:basedOn w:val="DefaultParagraphFont"/>
    <w:uiPriority w:val="99"/>
    <w:semiHidden/>
    <w:unhideWhenUsed/>
    <w:rsid w:val="00565D22"/>
    <w:rPr>
      <w:color w:val="605E5C"/>
      <w:shd w:val="clear" w:color="auto" w:fill="E1DFDD"/>
    </w:rPr>
  </w:style>
  <w:style w:type="table" w:styleId="GridTableLight">
    <w:name w:val="Grid Table Light"/>
    <w:basedOn w:val="TableNormal"/>
    <w:uiPriority w:val="40"/>
    <w:rsid w:val="002654AE"/>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rsid w:val="00DD4FA2"/>
    <w:rPr>
      <w:color w:val="605E5C"/>
      <w:shd w:val="clear" w:color="auto" w:fill="E1DFDD"/>
    </w:rPr>
  </w:style>
  <w:style w:type="character" w:customStyle="1" w:styleId="Mention">
    <w:name w:val="Mention"/>
    <w:basedOn w:val="DefaultParagraphFont"/>
    <w:uiPriority w:val="99"/>
    <w:rsid w:val="00DD4FA2"/>
    <w:rPr>
      <w:color w:val="2B579A"/>
      <w:shd w:val="clear" w:color="auto" w:fill="E1DFDD"/>
    </w:rPr>
  </w:style>
  <w:style w:type="paragraph" w:customStyle="1" w:styleId="Heading2GMFtemplate">
    <w:name w:val="Heading 2 (GMF template)"/>
    <w:basedOn w:val="Normal"/>
    <w:qFormat/>
    <w:rsid w:val="002D60CB"/>
    <w:pPr>
      <w:spacing w:after="240"/>
      <w:ind w:left="360" w:hanging="360"/>
      <w:jc w:val="both"/>
      <w:outlineLvl w:val="1"/>
    </w:pPr>
    <w:rPr>
      <w:rFonts w:ascii="Calibri" w:eastAsia="Calibri" w:hAnsi="Calibri" w:cs="Segoe UI"/>
      <w:color w:val="000000" w:themeColor="text1"/>
      <w:sz w:val="32"/>
      <w:szCs w:val="20"/>
      <w:lang w:val="en-CA"/>
    </w:rPr>
  </w:style>
  <w:style w:type="paragraph" w:customStyle="1" w:styleId="Heading1GMFtemplate">
    <w:name w:val="Heading 1 (GMF template)"/>
    <w:basedOn w:val="Header"/>
    <w:qFormat/>
    <w:rsid w:val="009970D1"/>
    <w:pPr>
      <w:spacing w:after="200"/>
    </w:pPr>
    <w:rPr>
      <w:rFonts w:ascii="Montserrat Medium" w:eastAsia="Arial" w:hAnsi="Montserrat Medium"/>
      <w:bCs/>
      <w:cap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ata.fcm.ca/documents/resources/gmf/SAH/sah-project-summary-gmf-fr.xlsx" TargetMode="External" /><Relationship Id="rId11" Type="http://schemas.openxmlformats.org/officeDocument/2006/relationships/hyperlink" Target="https://data.fcm.ca/Documents/forms/GMF/SAH/lad-formulaire-demande-planification-fmv.docx" TargetMode="External" /><Relationship Id="rId12" Type="http://schemas.openxmlformats.org/officeDocument/2006/relationships/hyperlink" Target="mailto:fmvinfo@fcm.ca" TargetMode="External" /><Relationship Id="rId13" Type="http://schemas.openxmlformats.org/officeDocument/2006/relationships/hyperlink" Target="https://www.mamh.gouv.qc.ca/" TargetMode="External" /><Relationship Id="rId14" Type="http://schemas.openxmlformats.org/officeDocument/2006/relationships/hyperlink" Target="https://www23.statcan.gc.ca/imdb/p3VD_f.pl?Function=getVD&amp;TVD=792561&amp;CVD=792566&amp;CPV=PN&amp;CST=01012016&amp;CLV=2&amp;MLV=5" TargetMode="External" /><Relationship Id="rId15" Type="http://schemas.openxmlformats.org/officeDocument/2006/relationships/hyperlink" Target="http://analytics.fcm.ca/fcmca-ayp0o/pages/6b64b4d7a204e511a950005056bc2614.html" TargetMode="External" /><Relationship Id="rId16" Type="http://schemas.openxmlformats.org/officeDocument/2006/relationships/hyperlink" Target="file://07FS01/Shared/NNationalPrograms/FundingServices/ProgramGMF/SAH%20PROGRAM/Guide%20et%20formulaires%20de%20demande/gmfinfo@fcm.ca" TargetMode="External" /><Relationship Id="rId17" Type="http://schemas.openxmlformats.org/officeDocument/2006/relationships/header" Target="header1.xml" /><Relationship Id="rId18" Type="http://schemas.openxmlformats.org/officeDocument/2006/relationships/footer" Target="footer1.xml" /><Relationship Id="rId19" Type="http://schemas.openxmlformats.org/officeDocument/2006/relationships/footer" Target="footer2.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3.xml" /><Relationship Id="rId22" Type="http://schemas.openxmlformats.org/officeDocument/2006/relationships/glossaryDocument" Target="glossary/document.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hyperlink" Target="https://data.fcm.ca/Documents/forms/GMF/SAH/lad-guide-presentation-demandes-fmv.pdf" TargetMode="External" /></Relationships>
</file>

<file path=word/_rels/footer2.xml.rels>&#65279;<?xml version="1.0" encoding="utf-8" standalone="yes"?><Relationships xmlns="http://schemas.openxmlformats.org/package/2006/relationships"><Relationship Id="rId1" Type="http://schemas.openxmlformats.org/officeDocument/2006/relationships/hyperlink" Target="mailto:fmvinfo@fcm.ca" TargetMode="External" /><Relationship Id="rId2" Type="http://schemas.openxmlformats.org/officeDocument/2006/relationships/image" Target="media/image2.png" /></Relationships>
</file>

<file path=word/_rels/footer3.xml.rels>&#65279;<?xml version="1.0" encoding="utf-8" standalone="yes"?><Relationships xmlns="http://schemas.openxmlformats.org/package/2006/relationships"><Relationship Id="rId1" Type="http://schemas.openxmlformats.org/officeDocument/2006/relationships/image" Target="media/image4.png" /><Relationship Id="rId2" Type="http://schemas.openxmlformats.org/officeDocument/2006/relationships/hyperlink" Target="mailto:fmvinfo@fcm.ca"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3.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8113BE4-E2C1-4039-A816-FB1C2C627F0F}"/>
      </w:docPartPr>
      <w:docPartBody>
        <w:p w:rsidR="00B4547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ontserrat Medium">
    <w:altName w:val="Calibri"/>
    <w:charset w:val="4D"/>
    <w:family w:val="auto"/>
    <w:pitch w:val="variable"/>
    <w:sig w:usb0="2000020F" w:usb1="00000003" w:usb2="00000000" w:usb3="00000000" w:csb0="00000197" w:csb1="00000000"/>
  </w:font>
  <w:font w:name="Gotham Medium">
    <w:altName w:val="Calibri"/>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547C"/>
    <w:rsid w:val="000156D1"/>
    <w:rsid w:val="000418D5"/>
    <w:rsid w:val="00072A58"/>
    <w:rsid w:val="000748F4"/>
    <w:rsid w:val="001469AC"/>
    <w:rsid w:val="00557805"/>
    <w:rsid w:val="005C2397"/>
    <w:rsid w:val="00735363"/>
    <w:rsid w:val="007F6DBE"/>
    <w:rsid w:val="009A23E6"/>
    <w:rsid w:val="00B11ACE"/>
    <w:rsid w:val="00B4547C"/>
    <w:rsid w:val="00B713B9"/>
    <w:rsid w:val="00D73B85"/>
    <w:rsid w:val="00EF1F93"/>
    <w:rsid w:val="00F35839"/>
  </w:rsid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80EFED7B41665489EA1981D7951808F" ma:contentTypeVersion="16" ma:contentTypeDescription="Create a new document." ma:contentTypeScope="" ma:versionID="27fb07a08db16e98072a3286257b618f">
  <xsd:schema xmlns:xsd="http://www.w3.org/2001/XMLSchema" xmlns:xs="http://www.w3.org/2001/XMLSchema" xmlns:p="http://schemas.microsoft.com/office/2006/metadata/properties" xmlns:ns2="6a0e4e57-1c62-4517-a536-ec3c9eaa9158" xmlns:ns3="1f2435d1-e123-45e5-8037-c6a33e676418" targetNamespace="http://schemas.microsoft.com/office/2006/metadata/properties" ma:root="true" ma:fieldsID="68e44effd269734e8c32f437717358d9" ns2:_="" ns3:_="">
    <xsd:import namespace="6a0e4e57-1c62-4517-a536-ec3c9eaa9158"/>
    <xsd:import namespace="1f2435d1-e123-45e5-8037-c6a33e676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e4e57-1c62-4517-a536-ec3c9eaa9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7ba914-f169-47ff-a93b-9f4ea1b730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f2435d1-e123-45e5-8037-c6a33e6764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4bb78d-84d2-4cd2-84cb-f4b70c1048b0}" ma:internalName="TaxCatchAll" ma:showField="CatchAllData" ma:web="1f2435d1-e123-45e5-8037-c6a33e6764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1f2435d1-e123-45e5-8037-c6a33e676418">
      <UserInfo>
        <DisplayName>Benjamin Koczwarski</DisplayName>
        <AccountId>115</AccountId>
        <AccountType/>
      </UserInfo>
      <UserInfo>
        <DisplayName>Matthew Yarmon</DisplayName>
        <AccountId>4819</AccountId>
        <AccountType/>
      </UserInfo>
      <UserInfo>
        <DisplayName>Monia-Kelly Ngabirano</DisplayName>
        <AccountId>322</AccountId>
        <AccountType/>
      </UserInfo>
    </SharedWithUsers>
    <lcf76f155ced4ddcb4097134ff3c332f xmlns="6a0e4e57-1c62-4517-a536-ec3c9eaa9158">
      <Terms xmlns="http://schemas.microsoft.com/office/infopath/2007/PartnerControls"/>
    </lcf76f155ced4ddcb4097134ff3c332f>
    <TaxCatchAll xmlns="1f2435d1-e123-45e5-8037-c6a33e676418" xsi:nil="true"/>
  </documentManagement>
</p:properties>
</file>

<file path=customXml/itemProps1.xml><?xml version="1.0" encoding="utf-8"?>
<ds:datastoreItem xmlns:ds="http://schemas.openxmlformats.org/officeDocument/2006/customXml" ds:itemID="{81F30059-C8DC-405E-9966-1A217754B01A}">
  <ds:schemaRefs>
    <ds:schemaRef ds:uri="http://schemas.openxmlformats.org/officeDocument/2006/bibliography"/>
  </ds:schemaRefs>
</ds:datastoreItem>
</file>

<file path=customXml/itemProps2.xml><?xml version="1.0" encoding="utf-8"?>
<ds:datastoreItem xmlns:ds="http://schemas.openxmlformats.org/officeDocument/2006/customXml" ds:itemID="{A27FA7DD-EFAF-48F1-A533-3BF0CEF3ED7F}"/>
</file>

<file path=customXml/itemProps3.xml><?xml version="1.0" encoding="utf-8"?>
<ds:datastoreItem xmlns:ds="http://schemas.openxmlformats.org/officeDocument/2006/customXml" ds:itemID="{B0B6AAC6-9A90-4A5D-AFAD-915CA6E73380}">
  <ds:schemaRefs>
    <ds:schemaRef ds:uri="http://schemas.microsoft.com/sharepoint/v3/contenttype/forms"/>
  </ds:schemaRefs>
</ds:datastoreItem>
</file>

<file path=customXml/itemProps4.xml><?xml version="1.0" encoding="utf-8"?>
<ds:datastoreItem xmlns:ds="http://schemas.openxmlformats.org/officeDocument/2006/customXml" ds:itemID="{BFAA5880-2CC2-4C9A-9F7F-38E9F24425D9}">
  <ds:schemaRefs>
    <ds:schemaRef ds:uri="http://schemas.microsoft.com/office/2006/metadata/properties"/>
    <ds:schemaRef ds:uri="http://schemas.microsoft.com/office/infopath/2007/PartnerControls"/>
    <ds:schemaRef ds:uri="1f2435d1-e123-45e5-8037-c6a33e676418"/>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2230</Words>
  <Characters>12715</Characters>
  <Application>Microsoft Office Word</Application>
  <DocSecurity>8</DocSecurity>
  <Lines>105</Lines>
  <Paragraphs>29</Paragraphs>
  <ScaleCrop>false</ScaleCrop>
  <Company>FCM</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zah Jeena</dc:creator>
  <cp:lastModifiedBy>Jen Arntfield</cp:lastModifiedBy>
  <cp:revision>44</cp:revision>
  <cp:lastPrinted>2020-05-01T15:31:00Z</cp:lastPrinted>
  <dcterms:created xsi:type="dcterms:W3CDTF">2021-04-06T19:01:00Z</dcterms:created>
  <dcterms:modified xsi:type="dcterms:W3CDTF">2021-05-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FED7B41665489EA1981D7951808F</vt:lpwstr>
  </property>
  <property fmtid="{D5CDD505-2E9C-101B-9397-08002B2CF9AE}" pid="3" name="LINKTEK-CHUNK-1">
    <vt:lpwstr>010021{"F":2,"I":"2E10-7B66-C463-2512"}</vt:lpwstr>
  </property>
  <property fmtid="{D5CDD505-2E9C-101B-9397-08002B2CF9AE}" pid="4" name="Order">
    <vt:r8>100</vt:r8>
  </property>
  <property fmtid="{D5CDD505-2E9C-101B-9397-08002B2CF9AE}" pid="5" name="_DocHome">
    <vt:i4>-2118476933</vt:i4>
  </property>
</Properties>
</file>